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37" w:rsidRPr="0068777C" w:rsidRDefault="00C42237" w:rsidP="00007D7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56660" w:rsidRDefault="00756660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0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2230261</wp:posOffset>
            </wp:positionH>
            <wp:positionV relativeFrom="page">
              <wp:posOffset>-1986844</wp:posOffset>
            </wp:positionV>
            <wp:extent cx="5690870" cy="9731022"/>
            <wp:effectExtent l="2038350" t="0" r="20243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90870" cy="9731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0A02" w:rsidRDefault="00AD0A02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4DC0" w:rsidRPr="0068777C" w:rsidRDefault="00E3085E" w:rsidP="00396F96">
      <w:pPr>
        <w:tabs>
          <w:tab w:val="left" w:pos="6030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</w:t>
      </w:r>
      <w:r w:rsidR="008D4DC0" w:rsidRPr="00687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растные особенности детей 2-3 лет.</w:t>
      </w:r>
    </w:p>
    <w:p w:rsidR="008D4DC0" w:rsidRPr="0068777C" w:rsidRDefault="00CD3D8A" w:rsidP="00776CE3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77C">
        <w:rPr>
          <w:rFonts w:ascii="Times New Roman" w:hAnsi="Times New Roman" w:cs="Times New Roman"/>
          <w:sz w:val="28"/>
          <w:szCs w:val="28"/>
        </w:rPr>
        <w:t xml:space="preserve">В </w:t>
      </w:r>
      <w:r w:rsidR="00BC1374" w:rsidRPr="0068777C">
        <w:rPr>
          <w:rFonts w:ascii="Times New Roman" w:hAnsi="Times New Roman" w:cs="Times New Roman"/>
          <w:sz w:val="28"/>
          <w:szCs w:val="28"/>
        </w:rPr>
        <w:t xml:space="preserve">разновозрастной младшей </w:t>
      </w:r>
      <w:r w:rsidRPr="0068777C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483AEE" w:rsidRPr="0068777C">
        <w:rPr>
          <w:rFonts w:ascii="Times New Roman" w:hAnsi="Times New Roman" w:cs="Times New Roman"/>
          <w:sz w:val="28"/>
          <w:szCs w:val="28"/>
        </w:rPr>
        <w:t>1</w:t>
      </w:r>
      <w:r w:rsidR="00BC1374" w:rsidRPr="0068777C">
        <w:rPr>
          <w:rFonts w:ascii="Times New Roman" w:hAnsi="Times New Roman" w:cs="Times New Roman"/>
          <w:sz w:val="28"/>
          <w:szCs w:val="28"/>
        </w:rPr>
        <w:t>4 детей</w:t>
      </w:r>
      <w:r w:rsidR="00D97E77" w:rsidRPr="0068777C">
        <w:rPr>
          <w:rFonts w:ascii="Times New Roman" w:hAnsi="Times New Roman" w:cs="Times New Roman"/>
          <w:sz w:val="28"/>
          <w:szCs w:val="28"/>
        </w:rPr>
        <w:t>, из них -</w:t>
      </w:r>
      <w:r w:rsidR="00BC1374" w:rsidRPr="0068777C">
        <w:rPr>
          <w:rFonts w:ascii="Times New Roman" w:hAnsi="Times New Roman" w:cs="Times New Roman"/>
          <w:sz w:val="28"/>
          <w:szCs w:val="28"/>
        </w:rPr>
        <w:t>7</w:t>
      </w:r>
      <w:r w:rsidR="00D97E77" w:rsidRPr="0068777C">
        <w:rPr>
          <w:rFonts w:ascii="Times New Roman" w:hAnsi="Times New Roman" w:cs="Times New Roman"/>
          <w:sz w:val="28"/>
          <w:szCs w:val="28"/>
        </w:rPr>
        <w:t xml:space="preserve"> мальчиков и </w:t>
      </w:r>
      <w:r w:rsidR="00BC1374" w:rsidRPr="0068777C">
        <w:rPr>
          <w:rFonts w:ascii="Times New Roman" w:hAnsi="Times New Roman" w:cs="Times New Roman"/>
          <w:sz w:val="28"/>
          <w:szCs w:val="28"/>
        </w:rPr>
        <w:t>7</w:t>
      </w:r>
      <w:r w:rsidR="008D4DC0" w:rsidRPr="0068777C">
        <w:rPr>
          <w:rFonts w:ascii="Times New Roman" w:hAnsi="Times New Roman" w:cs="Times New Roman"/>
          <w:sz w:val="28"/>
          <w:szCs w:val="28"/>
        </w:rPr>
        <w:t xml:space="preserve"> девочек</w:t>
      </w:r>
      <w:r w:rsidR="00F86BC9">
        <w:rPr>
          <w:rFonts w:ascii="Times New Roman" w:hAnsi="Times New Roman" w:cs="Times New Roman"/>
          <w:sz w:val="28"/>
          <w:szCs w:val="28"/>
        </w:rPr>
        <w:t>. Трое</w:t>
      </w:r>
      <w:r w:rsidR="00BC1374" w:rsidRPr="0068777C">
        <w:rPr>
          <w:rFonts w:ascii="Times New Roman" w:hAnsi="Times New Roman" w:cs="Times New Roman"/>
          <w:sz w:val="28"/>
          <w:szCs w:val="28"/>
        </w:rPr>
        <w:t xml:space="preserve"> детей в возрасте</w:t>
      </w:r>
      <w:r w:rsidR="00391302" w:rsidRPr="0068777C">
        <w:rPr>
          <w:rFonts w:ascii="Times New Roman" w:hAnsi="Times New Roman" w:cs="Times New Roman"/>
          <w:sz w:val="28"/>
          <w:szCs w:val="28"/>
        </w:rPr>
        <w:t xml:space="preserve"> от 2-3 лет.</w:t>
      </w:r>
      <w:r w:rsidR="008D4DC0" w:rsidRPr="0068777C">
        <w:rPr>
          <w:rFonts w:ascii="Times New Roman" w:hAnsi="Times New Roman" w:cs="Times New Roman"/>
          <w:sz w:val="28"/>
          <w:szCs w:val="28"/>
        </w:rPr>
        <w:t xml:space="preserve"> Речевое развитие детей соответствует возрастным особенностям</w:t>
      </w:r>
      <w:r w:rsidR="008D4DC0"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6F96" w:rsidRPr="0068777C" w:rsidRDefault="008D4DC0" w:rsidP="00776CE3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8D4DC0" w:rsidRPr="0068777C" w:rsidRDefault="008D4DC0" w:rsidP="00776CE3">
      <w:pPr>
        <w:tabs>
          <w:tab w:val="left" w:pos="603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8D4DC0" w:rsidRPr="0068777C" w:rsidRDefault="008D4DC0" w:rsidP="00776CE3">
      <w:pPr>
        <w:shd w:val="clear" w:color="auto" w:fill="FFFFFF"/>
        <w:spacing w:before="69" w:after="0" w:line="240" w:lineRule="auto"/>
        <w:ind w:right="9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гаемой взрослыми модели, которая выступает в качестве не только объ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кта для подражания, но и образца, регулирующего собственную активность ребенка.</w:t>
      </w:r>
    </w:p>
    <w:p w:rsidR="008D4DC0" w:rsidRPr="0068777C" w:rsidRDefault="008D4DC0" w:rsidP="00776CE3">
      <w:pPr>
        <w:shd w:val="clear" w:color="auto" w:fill="FFFFFF"/>
        <w:spacing w:before="69" w:after="0" w:line="240" w:lineRule="auto"/>
        <w:ind w:right="9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личество понимаемых слов значительно возрастает. Совершен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</w:t>
      </w:r>
    </w:p>
    <w:p w:rsidR="008D4DC0" w:rsidRPr="0068777C" w:rsidRDefault="008D4DC0" w:rsidP="00776CE3">
      <w:pPr>
        <w:shd w:val="clear" w:color="auto" w:fill="FFFFFF"/>
        <w:spacing w:before="69" w:after="0" w:line="240" w:lineRule="auto"/>
        <w:ind w:right="9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гра носит процессуальный характер, главное в ней — действия, которые совершаются с игровыми предметами, приближенными к реальности. </w:t>
      </w:r>
    </w:p>
    <w:p w:rsidR="00D97E77" w:rsidRPr="0068777C" w:rsidRDefault="008D4DC0" w:rsidP="00776CE3">
      <w:pPr>
        <w:shd w:val="clear" w:color="auto" w:fill="FFFFFF"/>
        <w:spacing w:before="69" w:after="0" w:line="240" w:lineRule="auto"/>
        <w:ind w:right="9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t>В середине третьего года жизни появляются действия с предметами заместителями.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ражение человека в виде «голово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а» — окружности и отходящих от нее линий.</w:t>
      </w:r>
    </w:p>
    <w:p w:rsidR="008D4DC0" w:rsidRPr="0068777C" w:rsidRDefault="008D4DC0" w:rsidP="00776CE3">
      <w:pPr>
        <w:shd w:val="clear" w:color="auto" w:fill="FFFFFF"/>
        <w:spacing w:before="69" w:after="0" w:line="240" w:lineRule="auto"/>
        <w:ind w:right="9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етьем году жизни совершенствуются зрительные и слуховые ори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нтировки, что позволяет детям безошибочно выполнять ряд заданий: осу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лять выбор из 2-3 предметов по форме, величине и цвету; различать мелодии; петь.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8D4DC0" w:rsidRPr="0068777C" w:rsidRDefault="008D4DC0" w:rsidP="00776CE3">
      <w:pPr>
        <w:shd w:val="clear" w:color="auto" w:fill="FFFFFF"/>
        <w:spacing w:after="0" w:line="240" w:lineRule="auto"/>
        <w:ind w:right="9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ой формой мышления становится наглядно-действенная. Ее особенность заключается в том, что возникающие в жизни ребенка про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лемные ситуации разрешаются путем реального действия с предметами.</w:t>
      </w:r>
    </w:p>
    <w:p w:rsidR="008D4DC0" w:rsidRPr="0068777C" w:rsidRDefault="008D4DC0" w:rsidP="00776CE3">
      <w:pPr>
        <w:shd w:val="clear" w:color="auto" w:fill="FFFFFF"/>
        <w:spacing w:after="0" w:line="240" w:lineRule="auto"/>
        <w:ind w:left="97" w:right="9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этого возраста характерна неосознанность мотивов, импуль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вность и зависимость чувств и желаний от ситуации. Дети легко заража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от взрослого. У него формируется образ Я. Кризис часто сопровожда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рядом отрицательных проявлений: негативизмом, упрямством, нару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ем общения со взрослым и др. Кризис может продолжаться от нескольких месяцев до двух лет.</w:t>
      </w:r>
    </w:p>
    <w:p w:rsidR="00BC1374" w:rsidRPr="0068777C" w:rsidRDefault="008D4DC0" w:rsidP="00BC137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 процесс реализуется в режиме пятидневной недели. Длительность пребывания детей в 1-й младшей группе: с 7:30 до 17:30. Выходные дни – суббота, воскресенье, праздничные дни</w:t>
      </w:r>
    </w:p>
    <w:p w:rsidR="00391302" w:rsidRPr="0068777C" w:rsidRDefault="00391302" w:rsidP="00BC137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374" w:rsidRPr="0068777C" w:rsidRDefault="00BC1374" w:rsidP="00BC137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зрастные психофизические особенности детей 3-4года</w:t>
      </w:r>
      <w:r w:rsidRPr="0068777C">
        <w:rPr>
          <w:rFonts w:ascii="Times New Roman" w:hAnsi="Times New Roman" w:cs="Times New Roman"/>
          <w:b/>
          <w:sz w:val="28"/>
          <w:szCs w:val="28"/>
        </w:rPr>
        <w:t xml:space="preserve"> (вторая младшая группа)</w:t>
      </w:r>
    </w:p>
    <w:p w:rsidR="00BC1374" w:rsidRPr="0068777C" w:rsidRDefault="008A4FD5" w:rsidP="00BC1374">
      <w:pPr>
        <w:pStyle w:val="Default"/>
        <w:suppressLineNumbers/>
        <w:ind w:left="57" w:right="57" w:firstLine="510"/>
        <w:jc w:val="both"/>
        <w:rPr>
          <w:sz w:val="28"/>
          <w:szCs w:val="28"/>
        </w:rPr>
      </w:pPr>
      <w:r w:rsidRPr="0068777C">
        <w:rPr>
          <w:sz w:val="28"/>
          <w:szCs w:val="28"/>
        </w:rPr>
        <w:t>В группе д</w:t>
      </w:r>
      <w:r w:rsidR="00391302" w:rsidRPr="0068777C">
        <w:rPr>
          <w:sz w:val="28"/>
          <w:szCs w:val="28"/>
        </w:rPr>
        <w:t xml:space="preserve">евять  детей в возрасте 3-4 года.  </w:t>
      </w:r>
    </w:p>
    <w:p w:rsidR="00BC1374" w:rsidRPr="0068777C" w:rsidRDefault="008A4FD5" w:rsidP="00BC1374">
      <w:pPr>
        <w:pStyle w:val="Default"/>
        <w:suppressLineNumbers/>
        <w:ind w:left="57" w:right="57" w:firstLine="510"/>
        <w:jc w:val="both"/>
        <w:rPr>
          <w:sz w:val="28"/>
          <w:szCs w:val="28"/>
        </w:rPr>
      </w:pPr>
      <w:r w:rsidRPr="0068777C">
        <w:rPr>
          <w:sz w:val="28"/>
          <w:szCs w:val="28"/>
        </w:rPr>
        <w:t xml:space="preserve">Ребенок </w:t>
      </w:r>
      <w:r w:rsidR="00BC1374" w:rsidRPr="0068777C">
        <w:rPr>
          <w:sz w:val="28"/>
          <w:szCs w:val="28"/>
        </w:rPr>
        <w:t>3-4 лет ориентируется на требования взрослого(80%). Может (но не всегда) переносить эти требования в разные ситуации. Выделяет не</w:t>
      </w:r>
      <w:r w:rsidR="00BC1374" w:rsidRPr="0068777C">
        <w:rPr>
          <w:sz w:val="28"/>
          <w:szCs w:val="28"/>
        </w:rPr>
        <w:softHyphen/>
        <w:t>соответствие поведения другого требованиям взрослого (40%). Вежливо обращается к взрослым (25%), здоровается и прощается, говорит спаси</w:t>
      </w:r>
      <w:r w:rsidR="00BC1374" w:rsidRPr="0068777C">
        <w:rPr>
          <w:sz w:val="28"/>
          <w:szCs w:val="28"/>
        </w:rPr>
        <w:softHyphen/>
        <w:t>бо», «пожалуйста» (20%), в меру возможностей самостоятельно одевает</w:t>
      </w:r>
      <w:r w:rsidR="00BC1374" w:rsidRPr="0068777C">
        <w:rPr>
          <w:sz w:val="28"/>
          <w:szCs w:val="28"/>
        </w:rPr>
        <w:softHyphen/>
        <w:t>ся (40%), ест (90%). По указанию взрослого убирает игрушки (75%), доводит не очень интересное дело до конца (90%), выполняет простейшие трудовые действия (95%). По требованию взрослого или по просьбе сверстника может помочь последнему, пожалеть его, поделиться с ним игруш</w:t>
      </w:r>
      <w:r w:rsidR="00BC1374" w:rsidRPr="0068777C">
        <w:rPr>
          <w:sz w:val="28"/>
          <w:szCs w:val="28"/>
        </w:rPr>
        <w:softHyphen/>
        <w:t>ками(80%). По требованию взрослого может сдерживать агрессивные реакции (90%).</w:t>
      </w:r>
    </w:p>
    <w:p w:rsidR="00BC1374" w:rsidRPr="0068777C" w:rsidRDefault="00BC1374" w:rsidP="00BC1374">
      <w:pPr>
        <w:pStyle w:val="Default"/>
        <w:suppressLineNumbers/>
        <w:ind w:right="57"/>
        <w:jc w:val="both"/>
        <w:rPr>
          <w:rStyle w:val="FontStyle223"/>
          <w:rFonts w:ascii="Times New Roman" w:hAnsi="Times New Roman" w:cs="Times New Roman"/>
          <w:b w:val="0"/>
          <w:bCs w:val="0"/>
          <w:color w:val="auto"/>
          <w:sz w:val="28"/>
          <w:szCs w:val="28"/>
          <w:lang w:eastAsia="zh-CN"/>
        </w:rPr>
      </w:pPr>
      <w:r w:rsidRPr="0068777C">
        <w:rPr>
          <w:rStyle w:val="FontStyle223"/>
          <w:rFonts w:ascii="Times New Roman" w:hAnsi="Times New Roman" w:cs="Times New Roman"/>
          <w:b w:val="0"/>
          <w:sz w:val="28"/>
          <w:szCs w:val="28"/>
        </w:rPr>
        <w:t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BC1374" w:rsidRPr="0068777C" w:rsidRDefault="00BC1374" w:rsidP="00BC1374">
      <w:pPr>
        <w:pStyle w:val="a3"/>
        <w:jc w:val="both"/>
        <w:rPr>
          <w:rStyle w:val="FontStyle223"/>
          <w:rFonts w:ascii="Times New Roman" w:hAnsi="Times New Roman" w:cs="Times New Roman"/>
          <w:b w:val="0"/>
          <w:sz w:val="28"/>
          <w:szCs w:val="28"/>
        </w:rPr>
      </w:pPr>
      <w:r w:rsidRPr="0068777C">
        <w:rPr>
          <w:rStyle w:val="FontStyle223"/>
          <w:rFonts w:ascii="Times New Roman" w:hAnsi="Times New Roman" w:cs="Times New Roman"/>
          <w:b w:val="0"/>
          <w:sz w:val="28"/>
          <w:szCs w:val="28"/>
        </w:rPr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 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Большое значение для развития мелкой моторики имеет лепка. Младшие дошкольники способны под руководством взрослого вылепить простые предметы. </w:t>
      </w:r>
      <w:r w:rsidRPr="0068777C">
        <w:rPr>
          <w:rStyle w:val="FontStyle223"/>
          <w:rFonts w:ascii="Times New Roman" w:hAnsi="Times New Roman" w:cs="Times New Roman"/>
          <w:b w:val="0"/>
          <w:sz w:val="28"/>
          <w:szCs w:val="28"/>
        </w:rPr>
        <w:lastRenderedPageBreak/>
        <w:t>Известно, что аппликация оказывает положительное влияние на развитие восприятия. В этом возрасте детям доступны простейшие виды аппликации. Конструктивная деятельность в младшем дошкольном возрасте ограничена возведением несложных построек по образцу и по замыслу. В младшем дошколь</w:t>
      </w:r>
      <w:r w:rsidR="008A4FD5" w:rsidRPr="0068777C">
        <w:rPr>
          <w:rStyle w:val="FontStyle223"/>
          <w:rFonts w:ascii="Times New Roman" w:hAnsi="Times New Roman" w:cs="Times New Roman"/>
          <w:b w:val="0"/>
          <w:sz w:val="28"/>
          <w:szCs w:val="28"/>
        </w:rPr>
        <w:t>ном возрасте развивается перцепт</w:t>
      </w:r>
      <w:r w:rsidRPr="0068777C">
        <w:rPr>
          <w:rStyle w:val="FontStyle223"/>
          <w:rFonts w:ascii="Times New Roman" w:hAnsi="Times New Roman" w:cs="Times New Roman"/>
          <w:b w:val="0"/>
          <w:sz w:val="28"/>
          <w:szCs w:val="28"/>
        </w:rPr>
        <w:t>ивная деятель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 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 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BC1374" w:rsidRPr="0068777C" w:rsidRDefault="00BC1374" w:rsidP="00BC1374">
      <w:pPr>
        <w:pStyle w:val="a3"/>
        <w:jc w:val="both"/>
        <w:rPr>
          <w:rStyle w:val="FontStyle223"/>
          <w:rFonts w:ascii="Times New Roman" w:hAnsi="Times New Roman" w:cs="Times New Roman"/>
          <w:b w:val="0"/>
          <w:sz w:val="28"/>
          <w:szCs w:val="28"/>
        </w:rPr>
      </w:pPr>
      <w:r w:rsidRPr="0068777C">
        <w:rPr>
          <w:rStyle w:val="FontStyle223"/>
          <w:rFonts w:ascii="Times New Roman" w:hAnsi="Times New Roman" w:cs="Times New Roman"/>
          <w:b w:val="0"/>
          <w:sz w:val="28"/>
          <w:szCs w:val="28"/>
        </w:rPr>
        <w:t xml:space="preserve"> 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D4DC0" w:rsidRPr="0068777C" w:rsidRDefault="008D4DC0" w:rsidP="00776CE3">
      <w:pPr>
        <w:shd w:val="clear" w:color="auto" w:fill="FFFFFF"/>
        <w:spacing w:after="0" w:line="240" w:lineRule="auto"/>
        <w:ind w:left="97" w:right="9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4DC0" w:rsidRPr="0068777C" w:rsidRDefault="008D4DC0" w:rsidP="00776CE3">
      <w:pPr>
        <w:shd w:val="clear" w:color="auto" w:fill="FFFFFF"/>
        <w:spacing w:after="0" w:line="240" w:lineRule="auto"/>
        <w:ind w:right="97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жизни и воспитания детей</w:t>
      </w:r>
    </w:p>
    <w:p w:rsidR="008D4DC0" w:rsidRPr="0068777C" w:rsidRDefault="008D4DC0" w:rsidP="00776CE3">
      <w:pPr>
        <w:shd w:val="clear" w:color="auto" w:fill="FFFFFF"/>
        <w:spacing w:after="0" w:line="240" w:lineRule="auto"/>
        <w:ind w:left="97" w:right="9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ня составлен с расчетом на 10-часовое пребывание ребенка в детском саду.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жим может быть скорректирован с учетом времени года, длительности светового дня и т.п. При осуществлении режимных моментов необходимо учитывать также индивидуальные особенности ребенка (длительность сна, вкусовые предпочтения, характер и т.д.).</w:t>
      </w:r>
    </w:p>
    <w:p w:rsidR="002E0086" w:rsidRPr="0068777C" w:rsidRDefault="008D4DC0" w:rsidP="00776CE3">
      <w:pPr>
        <w:shd w:val="clear" w:color="auto" w:fill="FFFFFF"/>
        <w:spacing w:after="0" w:line="240" w:lineRule="auto"/>
        <w:ind w:left="97" w:right="9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ставленном режиме дня выделено специальное время для чтения детям. Это не является обязательным элементом режима дня, и чтение может быть заменено самостоятельной деятельностью детей, однако для эффективного решения 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граммных задач ежедневное чтение крайне желательно. Для детей 2-3 лег длительность </w:t>
      </w:r>
      <w:r w:rsidR="00313B22"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,</w:t>
      </w:r>
      <w:r w:rsidRPr="00687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суждением прочитанного рекомендуется до 5-10 минут. При этом ребенка не следует принуждать, надо предоставить ему свободный выбор—слушать либо заниматься своим делом. Часто дети, играя рядом с воспитателем, незаметно для себя увлекаются процессом слушания.</w:t>
      </w:r>
    </w:p>
    <w:p w:rsidR="002E0086" w:rsidRPr="0068777C" w:rsidRDefault="002E0086" w:rsidP="00D97E77">
      <w:pPr>
        <w:shd w:val="clear" w:color="auto" w:fill="FFFFFF"/>
        <w:spacing w:after="0" w:line="240" w:lineRule="auto"/>
        <w:ind w:left="97" w:right="9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5528"/>
        <w:gridCol w:w="3828"/>
        <w:gridCol w:w="3118"/>
        <w:gridCol w:w="2552"/>
      </w:tblGrid>
      <w:tr w:rsidR="004372CC" w:rsidRPr="0068777C" w:rsidTr="00F42589">
        <w:trPr>
          <w:trHeight w:val="288"/>
        </w:trPr>
        <w:tc>
          <w:tcPr>
            <w:tcW w:w="5528" w:type="dxa"/>
          </w:tcPr>
          <w:p w:rsidR="004372CC" w:rsidRPr="0068777C" w:rsidRDefault="004372CC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милия, имя ребенка</w:t>
            </w:r>
          </w:p>
        </w:tc>
        <w:tc>
          <w:tcPr>
            <w:tcW w:w="3828" w:type="dxa"/>
          </w:tcPr>
          <w:p w:rsidR="004372CC" w:rsidRPr="0068777C" w:rsidRDefault="004372CC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3118" w:type="dxa"/>
          </w:tcPr>
          <w:p w:rsidR="004372CC" w:rsidRPr="0068777C" w:rsidRDefault="004A765A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агноз</w:t>
            </w:r>
          </w:p>
        </w:tc>
        <w:tc>
          <w:tcPr>
            <w:tcW w:w="2552" w:type="dxa"/>
          </w:tcPr>
          <w:p w:rsidR="004372CC" w:rsidRPr="0068777C" w:rsidRDefault="004372CC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 здоровья</w:t>
            </w:r>
          </w:p>
        </w:tc>
      </w:tr>
      <w:tr w:rsidR="004372CC" w:rsidRPr="0068777C" w:rsidTr="00F42589">
        <w:trPr>
          <w:trHeight w:val="288"/>
        </w:trPr>
        <w:tc>
          <w:tcPr>
            <w:tcW w:w="5528" w:type="dxa"/>
          </w:tcPr>
          <w:p w:rsidR="004372CC" w:rsidRPr="0068777C" w:rsidRDefault="00E86CB3" w:rsidP="008F492A">
            <w:pPr>
              <w:pStyle w:val="a5"/>
              <w:numPr>
                <w:ilvl w:val="0"/>
                <w:numId w:val="3"/>
              </w:numPr>
              <w:ind w:right="97"/>
              <w:textAlignment w:val="top"/>
              <w:rPr>
                <w:color w:val="000000"/>
                <w:sz w:val="28"/>
                <w:szCs w:val="28"/>
              </w:rPr>
            </w:pPr>
            <w:r w:rsidRPr="0068777C">
              <w:rPr>
                <w:color w:val="000000"/>
                <w:sz w:val="28"/>
                <w:szCs w:val="28"/>
              </w:rPr>
              <w:t>Оксёненко Милена</w:t>
            </w:r>
          </w:p>
        </w:tc>
        <w:tc>
          <w:tcPr>
            <w:tcW w:w="3828" w:type="dxa"/>
          </w:tcPr>
          <w:p w:rsidR="004372CC" w:rsidRPr="0068777C" w:rsidRDefault="0055675C" w:rsidP="00D7225F">
            <w:pPr>
              <w:ind w:right="9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7.14</w:t>
            </w:r>
          </w:p>
        </w:tc>
        <w:tc>
          <w:tcPr>
            <w:tcW w:w="3118" w:type="dxa"/>
          </w:tcPr>
          <w:p w:rsidR="004372CC" w:rsidRPr="0068777C" w:rsidRDefault="00FB51DF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емия</w:t>
            </w:r>
          </w:p>
        </w:tc>
        <w:tc>
          <w:tcPr>
            <w:tcW w:w="2552" w:type="dxa"/>
          </w:tcPr>
          <w:p w:rsidR="004372CC" w:rsidRPr="0068777C" w:rsidRDefault="00FB51DF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67D2" w:rsidRPr="0068777C" w:rsidTr="00F42589">
        <w:trPr>
          <w:trHeight w:val="269"/>
        </w:trPr>
        <w:tc>
          <w:tcPr>
            <w:tcW w:w="5528" w:type="dxa"/>
          </w:tcPr>
          <w:p w:rsidR="000767D2" w:rsidRPr="0068777C" w:rsidRDefault="00E86CB3" w:rsidP="008F492A">
            <w:pPr>
              <w:pStyle w:val="a5"/>
              <w:numPr>
                <w:ilvl w:val="0"/>
                <w:numId w:val="3"/>
              </w:numPr>
              <w:ind w:right="97"/>
              <w:textAlignment w:val="top"/>
              <w:rPr>
                <w:color w:val="000000"/>
                <w:sz w:val="28"/>
                <w:szCs w:val="28"/>
              </w:rPr>
            </w:pPr>
            <w:r w:rsidRPr="0068777C">
              <w:rPr>
                <w:color w:val="000000"/>
                <w:sz w:val="28"/>
                <w:szCs w:val="28"/>
              </w:rPr>
              <w:t>Яковлева Александра</w:t>
            </w:r>
          </w:p>
        </w:tc>
        <w:tc>
          <w:tcPr>
            <w:tcW w:w="3828" w:type="dxa"/>
          </w:tcPr>
          <w:p w:rsidR="000767D2" w:rsidRPr="0068777C" w:rsidRDefault="0055675C" w:rsidP="00D7225F">
            <w:pPr>
              <w:ind w:right="9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8.14</w:t>
            </w:r>
          </w:p>
        </w:tc>
        <w:tc>
          <w:tcPr>
            <w:tcW w:w="3118" w:type="dxa"/>
          </w:tcPr>
          <w:p w:rsidR="000767D2" w:rsidRPr="0068777C" w:rsidRDefault="00FB51DF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а</w:t>
            </w:r>
          </w:p>
        </w:tc>
        <w:tc>
          <w:tcPr>
            <w:tcW w:w="2552" w:type="dxa"/>
          </w:tcPr>
          <w:p w:rsidR="000767D2" w:rsidRPr="0068777C" w:rsidRDefault="006E7897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767D2" w:rsidRPr="0068777C" w:rsidTr="00F42589">
        <w:trPr>
          <w:trHeight w:val="288"/>
        </w:trPr>
        <w:tc>
          <w:tcPr>
            <w:tcW w:w="5528" w:type="dxa"/>
            <w:tcBorders>
              <w:top w:val="single" w:sz="4" w:space="0" w:color="auto"/>
            </w:tcBorders>
          </w:tcPr>
          <w:p w:rsidR="000767D2" w:rsidRPr="0068777C" w:rsidRDefault="00E86CB3" w:rsidP="008F492A">
            <w:pPr>
              <w:pStyle w:val="a5"/>
              <w:numPr>
                <w:ilvl w:val="0"/>
                <w:numId w:val="3"/>
              </w:numPr>
              <w:ind w:right="97"/>
              <w:textAlignment w:val="top"/>
              <w:rPr>
                <w:color w:val="000000"/>
                <w:sz w:val="28"/>
                <w:szCs w:val="28"/>
              </w:rPr>
            </w:pPr>
            <w:r w:rsidRPr="0068777C">
              <w:rPr>
                <w:color w:val="000000"/>
                <w:sz w:val="28"/>
                <w:szCs w:val="28"/>
              </w:rPr>
              <w:t>Яковлев Михаил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767D2" w:rsidRPr="0068777C" w:rsidRDefault="0055675C" w:rsidP="00D7225F">
            <w:pPr>
              <w:ind w:right="9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8.1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767D2" w:rsidRPr="0068777C" w:rsidRDefault="00FB51DF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A765A"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67D2" w:rsidRPr="0068777C" w:rsidRDefault="006E7897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67D2" w:rsidRPr="0068777C" w:rsidTr="00F42589">
        <w:trPr>
          <w:trHeight w:val="269"/>
        </w:trPr>
        <w:tc>
          <w:tcPr>
            <w:tcW w:w="5528" w:type="dxa"/>
          </w:tcPr>
          <w:p w:rsidR="000767D2" w:rsidRPr="0068777C" w:rsidRDefault="00E86CB3" w:rsidP="008F492A">
            <w:pPr>
              <w:pStyle w:val="a5"/>
              <w:numPr>
                <w:ilvl w:val="0"/>
                <w:numId w:val="3"/>
              </w:numPr>
              <w:ind w:right="97"/>
              <w:textAlignment w:val="top"/>
              <w:rPr>
                <w:color w:val="000000"/>
                <w:sz w:val="28"/>
                <w:szCs w:val="28"/>
              </w:rPr>
            </w:pPr>
            <w:r w:rsidRPr="0068777C">
              <w:rPr>
                <w:color w:val="000000"/>
                <w:sz w:val="28"/>
                <w:szCs w:val="28"/>
              </w:rPr>
              <w:t>Ведина Ирина</w:t>
            </w:r>
          </w:p>
        </w:tc>
        <w:tc>
          <w:tcPr>
            <w:tcW w:w="3828" w:type="dxa"/>
          </w:tcPr>
          <w:p w:rsidR="000767D2" w:rsidRPr="0068777C" w:rsidRDefault="0055675C" w:rsidP="00D7225F">
            <w:pPr>
              <w:ind w:right="9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14</w:t>
            </w:r>
          </w:p>
        </w:tc>
        <w:tc>
          <w:tcPr>
            <w:tcW w:w="3118" w:type="dxa"/>
          </w:tcPr>
          <w:p w:rsidR="000767D2" w:rsidRPr="0068777C" w:rsidRDefault="00FB51DF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а</w:t>
            </w:r>
          </w:p>
        </w:tc>
        <w:tc>
          <w:tcPr>
            <w:tcW w:w="2552" w:type="dxa"/>
          </w:tcPr>
          <w:p w:rsidR="000767D2" w:rsidRPr="0068777C" w:rsidRDefault="006E7897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767D2" w:rsidRPr="0068777C" w:rsidTr="00F42589">
        <w:trPr>
          <w:trHeight w:val="288"/>
        </w:trPr>
        <w:tc>
          <w:tcPr>
            <w:tcW w:w="5528" w:type="dxa"/>
          </w:tcPr>
          <w:p w:rsidR="000767D2" w:rsidRPr="0068777C" w:rsidRDefault="00E86CB3" w:rsidP="008F492A">
            <w:pPr>
              <w:pStyle w:val="a5"/>
              <w:numPr>
                <w:ilvl w:val="0"/>
                <w:numId w:val="3"/>
              </w:numPr>
              <w:ind w:right="97"/>
              <w:textAlignment w:val="top"/>
              <w:rPr>
                <w:color w:val="000000"/>
                <w:sz w:val="28"/>
                <w:szCs w:val="28"/>
              </w:rPr>
            </w:pPr>
            <w:r w:rsidRPr="0068777C">
              <w:rPr>
                <w:color w:val="000000"/>
                <w:sz w:val="28"/>
                <w:szCs w:val="28"/>
              </w:rPr>
              <w:t>Заворуев Василий</w:t>
            </w:r>
          </w:p>
        </w:tc>
        <w:tc>
          <w:tcPr>
            <w:tcW w:w="3828" w:type="dxa"/>
          </w:tcPr>
          <w:p w:rsidR="000767D2" w:rsidRPr="0068777C" w:rsidRDefault="0055675C" w:rsidP="00D7225F">
            <w:pPr>
              <w:ind w:right="9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1.15</w:t>
            </w:r>
          </w:p>
        </w:tc>
        <w:tc>
          <w:tcPr>
            <w:tcW w:w="3118" w:type="dxa"/>
          </w:tcPr>
          <w:p w:rsidR="000767D2" w:rsidRPr="0068777C" w:rsidRDefault="006E7897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Р</w:t>
            </w:r>
          </w:p>
        </w:tc>
        <w:tc>
          <w:tcPr>
            <w:tcW w:w="2552" w:type="dxa"/>
          </w:tcPr>
          <w:p w:rsidR="000767D2" w:rsidRPr="0068777C" w:rsidRDefault="006E7897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67D2" w:rsidRPr="0068777C" w:rsidTr="00F42589">
        <w:trPr>
          <w:trHeight w:val="330"/>
        </w:trPr>
        <w:tc>
          <w:tcPr>
            <w:tcW w:w="5528" w:type="dxa"/>
          </w:tcPr>
          <w:p w:rsidR="000767D2" w:rsidRPr="0068777C" w:rsidRDefault="00E86CB3" w:rsidP="008F492A">
            <w:pPr>
              <w:pStyle w:val="a5"/>
              <w:numPr>
                <w:ilvl w:val="0"/>
                <w:numId w:val="3"/>
              </w:numPr>
              <w:ind w:right="97"/>
              <w:textAlignment w:val="top"/>
              <w:rPr>
                <w:color w:val="000000"/>
                <w:sz w:val="28"/>
                <w:szCs w:val="28"/>
              </w:rPr>
            </w:pPr>
            <w:r w:rsidRPr="0068777C">
              <w:rPr>
                <w:color w:val="000000"/>
                <w:sz w:val="28"/>
                <w:szCs w:val="28"/>
              </w:rPr>
              <w:t>Интигринов Павел</w:t>
            </w:r>
          </w:p>
        </w:tc>
        <w:tc>
          <w:tcPr>
            <w:tcW w:w="3828" w:type="dxa"/>
          </w:tcPr>
          <w:p w:rsidR="000767D2" w:rsidRPr="0068777C" w:rsidRDefault="0055675C" w:rsidP="00D7225F">
            <w:pPr>
              <w:ind w:right="9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3.15</w:t>
            </w:r>
          </w:p>
        </w:tc>
        <w:tc>
          <w:tcPr>
            <w:tcW w:w="3118" w:type="dxa"/>
          </w:tcPr>
          <w:p w:rsidR="000767D2" w:rsidRPr="0068777C" w:rsidRDefault="006E7897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Р</w:t>
            </w:r>
            <w:r w:rsidR="00FB51DF"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емия</w:t>
            </w:r>
          </w:p>
        </w:tc>
        <w:tc>
          <w:tcPr>
            <w:tcW w:w="2552" w:type="dxa"/>
          </w:tcPr>
          <w:p w:rsidR="000767D2" w:rsidRPr="0068777C" w:rsidRDefault="006E7897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67D2" w:rsidRPr="0068777C" w:rsidTr="00F42589">
        <w:trPr>
          <w:trHeight w:val="288"/>
        </w:trPr>
        <w:tc>
          <w:tcPr>
            <w:tcW w:w="5528" w:type="dxa"/>
          </w:tcPr>
          <w:p w:rsidR="000767D2" w:rsidRPr="0068777C" w:rsidRDefault="00E86CB3" w:rsidP="008F492A">
            <w:pPr>
              <w:pStyle w:val="a5"/>
              <w:numPr>
                <w:ilvl w:val="0"/>
                <w:numId w:val="3"/>
              </w:numPr>
              <w:ind w:right="97"/>
              <w:textAlignment w:val="top"/>
              <w:rPr>
                <w:color w:val="000000"/>
                <w:sz w:val="28"/>
                <w:szCs w:val="28"/>
              </w:rPr>
            </w:pPr>
            <w:r w:rsidRPr="0068777C">
              <w:rPr>
                <w:color w:val="000000"/>
                <w:sz w:val="28"/>
                <w:szCs w:val="28"/>
              </w:rPr>
              <w:t>Калюнова Кира</w:t>
            </w:r>
          </w:p>
        </w:tc>
        <w:tc>
          <w:tcPr>
            <w:tcW w:w="3828" w:type="dxa"/>
          </w:tcPr>
          <w:p w:rsidR="000767D2" w:rsidRPr="0068777C" w:rsidRDefault="0055675C" w:rsidP="00D7225F">
            <w:pPr>
              <w:ind w:right="9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.15</w:t>
            </w:r>
          </w:p>
        </w:tc>
        <w:tc>
          <w:tcPr>
            <w:tcW w:w="3118" w:type="dxa"/>
          </w:tcPr>
          <w:p w:rsidR="000767D2" w:rsidRPr="0068777C" w:rsidRDefault="00FB51DF" w:rsidP="00835438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а</w:t>
            </w:r>
          </w:p>
        </w:tc>
        <w:tc>
          <w:tcPr>
            <w:tcW w:w="2552" w:type="dxa"/>
          </w:tcPr>
          <w:p w:rsidR="000767D2" w:rsidRPr="0068777C" w:rsidRDefault="006E7897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767D2" w:rsidRPr="0068777C" w:rsidTr="00F42589">
        <w:trPr>
          <w:trHeight w:val="269"/>
        </w:trPr>
        <w:tc>
          <w:tcPr>
            <w:tcW w:w="5528" w:type="dxa"/>
          </w:tcPr>
          <w:p w:rsidR="000767D2" w:rsidRPr="0068777C" w:rsidRDefault="00E86CB3" w:rsidP="008F492A">
            <w:pPr>
              <w:pStyle w:val="a5"/>
              <w:numPr>
                <w:ilvl w:val="0"/>
                <w:numId w:val="3"/>
              </w:numPr>
              <w:ind w:right="97"/>
              <w:textAlignment w:val="top"/>
              <w:rPr>
                <w:color w:val="000000"/>
                <w:sz w:val="28"/>
                <w:szCs w:val="28"/>
              </w:rPr>
            </w:pPr>
            <w:r w:rsidRPr="0068777C">
              <w:rPr>
                <w:color w:val="000000"/>
                <w:sz w:val="28"/>
                <w:szCs w:val="28"/>
              </w:rPr>
              <w:t>Синеоких Евангелина</w:t>
            </w:r>
          </w:p>
        </w:tc>
        <w:tc>
          <w:tcPr>
            <w:tcW w:w="3828" w:type="dxa"/>
          </w:tcPr>
          <w:p w:rsidR="000767D2" w:rsidRPr="0068777C" w:rsidRDefault="0055675C" w:rsidP="00D7225F">
            <w:pPr>
              <w:ind w:right="9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5.15</w:t>
            </w:r>
          </w:p>
        </w:tc>
        <w:tc>
          <w:tcPr>
            <w:tcW w:w="3118" w:type="dxa"/>
          </w:tcPr>
          <w:p w:rsidR="000767D2" w:rsidRPr="0068777C" w:rsidRDefault="00FB51DF" w:rsidP="00835438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а</w:t>
            </w:r>
          </w:p>
        </w:tc>
        <w:tc>
          <w:tcPr>
            <w:tcW w:w="2552" w:type="dxa"/>
          </w:tcPr>
          <w:p w:rsidR="000767D2" w:rsidRPr="0068777C" w:rsidRDefault="006E7897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767D2" w:rsidRPr="0068777C" w:rsidTr="00F42589">
        <w:trPr>
          <w:trHeight w:val="288"/>
        </w:trPr>
        <w:tc>
          <w:tcPr>
            <w:tcW w:w="5528" w:type="dxa"/>
          </w:tcPr>
          <w:p w:rsidR="000767D2" w:rsidRPr="0068777C" w:rsidRDefault="00E86CB3" w:rsidP="008F492A">
            <w:pPr>
              <w:pStyle w:val="a5"/>
              <w:numPr>
                <w:ilvl w:val="0"/>
                <w:numId w:val="3"/>
              </w:numPr>
              <w:ind w:right="97"/>
              <w:textAlignment w:val="top"/>
              <w:rPr>
                <w:color w:val="000000"/>
                <w:sz w:val="28"/>
                <w:szCs w:val="28"/>
              </w:rPr>
            </w:pPr>
            <w:r w:rsidRPr="0068777C">
              <w:rPr>
                <w:color w:val="000000"/>
                <w:sz w:val="28"/>
                <w:szCs w:val="28"/>
              </w:rPr>
              <w:t>Горбатиков Артём</w:t>
            </w:r>
          </w:p>
        </w:tc>
        <w:tc>
          <w:tcPr>
            <w:tcW w:w="3828" w:type="dxa"/>
          </w:tcPr>
          <w:p w:rsidR="000767D2" w:rsidRPr="0068777C" w:rsidRDefault="0055675C" w:rsidP="00D7225F">
            <w:pPr>
              <w:ind w:right="9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6.15</w:t>
            </w:r>
          </w:p>
        </w:tc>
        <w:tc>
          <w:tcPr>
            <w:tcW w:w="3118" w:type="dxa"/>
          </w:tcPr>
          <w:p w:rsidR="000767D2" w:rsidRPr="0068777C" w:rsidRDefault="00FB51DF" w:rsidP="00835438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</w:t>
            </w:r>
          </w:p>
        </w:tc>
        <w:tc>
          <w:tcPr>
            <w:tcW w:w="2552" w:type="dxa"/>
          </w:tcPr>
          <w:p w:rsidR="000767D2" w:rsidRPr="0068777C" w:rsidRDefault="006E7897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767D2" w:rsidRPr="0068777C" w:rsidTr="00F42589">
        <w:trPr>
          <w:trHeight w:val="269"/>
        </w:trPr>
        <w:tc>
          <w:tcPr>
            <w:tcW w:w="5528" w:type="dxa"/>
          </w:tcPr>
          <w:p w:rsidR="000767D2" w:rsidRPr="0068777C" w:rsidRDefault="00E86CB3" w:rsidP="008F492A">
            <w:pPr>
              <w:pStyle w:val="a5"/>
              <w:numPr>
                <w:ilvl w:val="0"/>
                <w:numId w:val="3"/>
              </w:numPr>
              <w:ind w:right="97"/>
              <w:textAlignment w:val="top"/>
              <w:rPr>
                <w:color w:val="000000"/>
                <w:sz w:val="28"/>
                <w:szCs w:val="28"/>
              </w:rPr>
            </w:pPr>
            <w:r w:rsidRPr="0068777C">
              <w:rPr>
                <w:color w:val="000000"/>
                <w:sz w:val="28"/>
                <w:szCs w:val="28"/>
              </w:rPr>
              <w:t>Мезенцев Степан</w:t>
            </w:r>
          </w:p>
        </w:tc>
        <w:tc>
          <w:tcPr>
            <w:tcW w:w="3828" w:type="dxa"/>
          </w:tcPr>
          <w:p w:rsidR="000767D2" w:rsidRPr="0068777C" w:rsidRDefault="0055675C" w:rsidP="00D7225F">
            <w:pPr>
              <w:ind w:right="9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7.15</w:t>
            </w:r>
          </w:p>
        </w:tc>
        <w:tc>
          <w:tcPr>
            <w:tcW w:w="3118" w:type="dxa"/>
          </w:tcPr>
          <w:p w:rsidR="000767D2" w:rsidRPr="0068777C" w:rsidRDefault="00FB51DF" w:rsidP="00835438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487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Р</w:t>
            </w:r>
          </w:p>
        </w:tc>
        <w:tc>
          <w:tcPr>
            <w:tcW w:w="2552" w:type="dxa"/>
          </w:tcPr>
          <w:p w:rsidR="000767D2" w:rsidRPr="0068777C" w:rsidRDefault="006E7897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67D2" w:rsidRPr="0068777C" w:rsidTr="00F42589">
        <w:trPr>
          <w:trHeight w:val="288"/>
        </w:trPr>
        <w:tc>
          <w:tcPr>
            <w:tcW w:w="5528" w:type="dxa"/>
          </w:tcPr>
          <w:p w:rsidR="000767D2" w:rsidRPr="0068777C" w:rsidRDefault="00E86CB3" w:rsidP="008F492A">
            <w:pPr>
              <w:pStyle w:val="a5"/>
              <w:numPr>
                <w:ilvl w:val="0"/>
                <w:numId w:val="3"/>
              </w:numPr>
              <w:ind w:right="97"/>
              <w:textAlignment w:val="top"/>
              <w:rPr>
                <w:color w:val="000000"/>
                <w:sz w:val="28"/>
                <w:szCs w:val="28"/>
              </w:rPr>
            </w:pPr>
            <w:r w:rsidRPr="0068777C">
              <w:rPr>
                <w:color w:val="000000"/>
                <w:sz w:val="28"/>
                <w:szCs w:val="28"/>
              </w:rPr>
              <w:t>Осколкова Кристина</w:t>
            </w:r>
          </w:p>
        </w:tc>
        <w:tc>
          <w:tcPr>
            <w:tcW w:w="3828" w:type="dxa"/>
          </w:tcPr>
          <w:p w:rsidR="000767D2" w:rsidRPr="0068777C" w:rsidRDefault="0055675C" w:rsidP="00D7225F">
            <w:pPr>
              <w:ind w:right="9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7.15</w:t>
            </w:r>
          </w:p>
        </w:tc>
        <w:tc>
          <w:tcPr>
            <w:tcW w:w="3118" w:type="dxa"/>
          </w:tcPr>
          <w:p w:rsidR="000767D2" w:rsidRPr="0068777C" w:rsidRDefault="00487102" w:rsidP="00835438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емия</w:t>
            </w:r>
          </w:p>
        </w:tc>
        <w:tc>
          <w:tcPr>
            <w:tcW w:w="2552" w:type="dxa"/>
          </w:tcPr>
          <w:p w:rsidR="000767D2" w:rsidRPr="0068777C" w:rsidRDefault="006E7897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67D2" w:rsidRPr="0068777C" w:rsidTr="00F42589">
        <w:trPr>
          <w:trHeight w:val="269"/>
        </w:trPr>
        <w:tc>
          <w:tcPr>
            <w:tcW w:w="5528" w:type="dxa"/>
          </w:tcPr>
          <w:p w:rsidR="000767D2" w:rsidRPr="0068777C" w:rsidRDefault="00E86CB3" w:rsidP="008F492A">
            <w:pPr>
              <w:pStyle w:val="a5"/>
              <w:numPr>
                <w:ilvl w:val="0"/>
                <w:numId w:val="3"/>
              </w:numPr>
              <w:ind w:right="97"/>
              <w:textAlignment w:val="top"/>
              <w:rPr>
                <w:color w:val="000000"/>
                <w:sz w:val="28"/>
                <w:szCs w:val="28"/>
              </w:rPr>
            </w:pPr>
            <w:r w:rsidRPr="0068777C">
              <w:rPr>
                <w:color w:val="000000"/>
                <w:sz w:val="28"/>
                <w:szCs w:val="28"/>
              </w:rPr>
              <w:t>Головачёв Ярослав</w:t>
            </w:r>
          </w:p>
        </w:tc>
        <w:tc>
          <w:tcPr>
            <w:tcW w:w="3828" w:type="dxa"/>
          </w:tcPr>
          <w:p w:rsidR="000767D2" w:rsidRPr="0068777C" w:rsidRDefault="0055675C" w:rsidP="00D7225F">
            <w:pPr>
              <w:ind w:right="9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2.15</w:t>
            </w:r>
          </w:p>
        </w:tc>
        <w:tc>
          <w:tcPr>
            <w:tcW w:w="3118" w:type="dxa"/>
          </w:tcPr>
          <w:p w:rsidR="000767D2" w:rsidRPr="0068777C" w:rsidRDefault="00FB51DF" w:rsidP="00835438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</w:t>
            </w:r>
          </w:p>
        </w:tc>
        <w:tc>
          <w:tcPr>
            <w:tcW w:w="2552" w:type="dxa"/>
          </w:tcPr>
          <w:p w:rsidR="000767D2" w:rsidRPr="0068777C" w:rsidRDefault="006E7897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7785" w:rsidRPr="0068777C" w:rsidTr="00F42589">
        <w:trPr>
          <w:trHeight w:val="288"/>
        </w:trPr>
        <w:tc>
          <w:tcPr>
            <w:tcW w:w="5528" w:type="dxa"/>
          </w:tcPr>
          <w:p w:rsidR="00B27785" w:rsidRPr="0068777C" w:rsidRDefault="00E86CB3" w:rsidP="008F492A">
            <w:pPr>
              <w:pStyle w:val="a5"/>
              <w:numPr>
                <w:ilvl w:val="0"/>
                <w:numId w:val="3"/>
              </w:numPr>
              <w:ind w:right="97"/>
              <w:textAlignment w:val="top"/>
              <w:rPr>
                <w:color w:val="000000"/>
                <w:sz w:val="28"/>
                <w:szCs w:val="28"/>
              </w:rPr>
            </w:pPr>
            <w:r w:rsidRPr="0068777C">
              <w:rPr>
                <w:color w:val="000000"/>
                <w:sz w:val="28"/>
                <w:szCs w:val="28"/>
              </w:rPr>
              <w:t>Желтун Жанна</w:t>
            </w:r>
          </w:p>
        </w:tc>
        <w:tc>
          <w:tcPr>
            <w:tcW w:w="3828" w:type="dxa"/>
          </w:tcPr>
          <w:p w:rsidR="00B27785" w:rsidRPr="0068777C" w:rsidRDefault="0055675C" w:rsidP="00D7225F">
            <w:pPr>
              <w:ind w:right="9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1.15</w:t>
            </w:r>
          </w:p>
        </w:tc>
        <w:tc>
          <w:tcPr>
            <w:tcW w:w="3118" w:type="dxa"/>
          </w:tcPr>
          <w:p w:rsidR="00B27785" w:rsidRPr="0068777C" w:rsidRDefault="00487102" w:rsidP="00835438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FB51DF"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ва</w:t>
            </w:r>
          </w:p>
        </w:tc>
        <w:tc>
          <w:tcPr>
            <w:tcW w:w="2552" w:type="dxa"/>
          </w:tcPr>
          <w:p w:rsidR="00B27785" w:rsidRPr="0068777C" w:rsidRDefault="006E7897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7785" w:rsidRPr="0068777C" w:rsidTr="00F42589">
        <w:trPr>
          <w:trHeight w:val="269"/>
        </w:trPr>
        <w:tc>
          <w:tcPr>
            <w:tcW w:w="5528" w:type="dxa"/>
          </w:tcPr>
          <w:p w:rsidR="00B27785" w:rsidRPr="0068777C" w:rsidRDefault="00E86CB3" w:rsidP="008F492A">
            <w:pPr>
              <w:pStyle w:val="a5"/>
              <w:numPr>
                <w:ilvl w:val="0"/>
                <w:numId w:val="3"/>
              </w:numPr>
              <w:ind w:right="97"/>
              <w:textAlignment w:val="top"/>
              <w:rPr>
                <w:color w:val="000000"/>
                <w:sz w:val="28"/>
                <w:szCs w:val="28"/>
              </w:rPr>
            </w:pPr>
            <w:r w:rsidRPr="0068777C">
              <w:rPr>
                <w:color w:val="000000"/>
                <w:sz w:val="28"/>
                <w:szCs w:val="28"/>
              </w:rPr>
              <w:t>Федотов Сергей</w:t>
            </w:r>
          </w:p>
        </w:tc>
        <w:tc>
          <w:tcPr>
            <w:tcW w:w="3828" w:type="dxa"/>
          </w:tcPr>
          <w:p w:rsidR="00B27785" w:rsidRPr="0068777C" w:rsidRDefault="0055675C" w:rsidP="00D7225F">
            <w:pPr>
              <w:ind w:right="9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2.15</w:t>
            </w:r>
          </w:p>
        </w:tc>
        <w:tc>
          <w:tcPr>
            <w:tcW w:w="3118" w:type="dxa"/>
          </w:tcPr>
          <w:p w:rsidR="00B27785" w:rsidRPr="0068777C" w:rsidRDefault="00FB51DF" w:rsidP="00835438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Р</w:t>
            </w:r>
          </w:p>
        </w:tc>
        <w:tc>
          <w:tcPr>
            <w:tcW w:w="2552" w:type="dxa"/>
          </w:tcPr>
          <w:p w:rsidR="00B27785" w:rsidRPr="0068777C" w:rsidRDefault="006E7897" w:rsidP="008D4DC0">
            <w:pPr>
              <w:ind w:right="97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A42C43" w:rsidRPr="0068777C" w:rsidRDefault="00A42C43" w:rsidP="004372C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4DC0" w:rsidRPr="0068777C" w:rsidRDefault="008D4DC0" w:rsidP="004372C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орядок дня для младшей  группы </w:t>
      </w:r>
    </w:p>
    <w:tbl>
      <w:tblPr>
        <w:tblStyle w:val="a4"/>
        <w:tblpPr w:leftFromText="180" w:rightFromText="180" w:vertAnchor="text" w:tblpX="250" w:tblpY="1"/>
        <w:tblOverlap w:val="never"/>
        <w:tblW w:w="0" w:type="auto"/>
        <w:tblLook w:val="04A0"/>
      </w:tblPr>
      <w:tblGrid>
        <w:gridCol w:w="9322"/>
        <w:gridCol w:w="5670"/>
      </w:tblGrid>
      <w:tr w:rsidR="008D4DC0" w:rsidRPr="0068777C" w:rsidTr="00F42589">
        <w:tc>
          <w:tcPr>
            <w:tcW w:w="9322" w:type="dxa"/>
          </w:tcPr>
          <w:p w:rsidR="008D4DC0" w:rsidRPr="0068777C" w:rsidRDefault="008D4DC0" w:rsidP="00F425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670" w:type="dxa"/>
          </w:tcPr>
          <w:p w:rsidR="008D4DC0" w:rsidRPr="0068777C" w:rsidRDefault="008D4DC0" w:rsidP="00F42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D4DC0" w:rsidRPr="0068777C" w:rsidTr="00F42589">
        <w:tc>
          <w:tcPr>
            <w:tcW w:w="9322" w:type="dxa"/>
          </w:tcPr>
          <w:p w:rsidR="008D4DC0" w:rsidRPr="0068777C" w:rsidRDefault="008D4DC0" w:rsidP="00F4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рием, осмотр, игры</w:t>
            </w:r>
          </w:p>
        </w:tc>
        <w:tc>
          <w:tcPr>
            <w:tcW w:w="5670" w:type="dxa"/>
          </w:tcPr>
          <w:p w:rsidR="008D4DC0" w:rsidRPr="0068777C" w:rsidRDefault="008D4DC0" w:rsidP="00F4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7.30- 8.40</w:t>
            </w:r>
          </w:p>
        </w:tc>
      </w:tr>
      <w:tr w:rsidR="008D4DC0" w:rsidRPr="0068777C" w:rsidTr="00F42589">
        <w:tc>
          <w:tcPr>
            <w:tcW w:w="9322" w:type="dxa"/>
          </w:tcPr>
          <w:p w:rsidR="008D4DC0" w:rsidRPr="0068777C" w:rsidRDefault="008D4DC0" w:rsidP="00F4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670" w:type="dxa"/>
          </w:tcPr>
          <w:p w:rsidR="008D4DC0" w:rsidRPr="0068777C" w:rsidRDefault="008D4DC0" w:rsidP="00F4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8.40-8.45</w:t>
            </w:r>
          </w:p>
        </w:tc>
      </w:tr>
      <w:tr w:rsidR="008D4DC0" w:rsidRPr="0068777C" w:rsidTr="00F42589">
        <w:tc>
          <w:tcPr>
            <w:tcW w:w="9322" w:type="dxa"/>
          </w:tcPr>
          <w:p w:rsidR="008D4DC0" w:rsidRPr="0068777C" w:rsidRDefault="008D4DC0" w:rsidP="00F4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5670" w:type="dxa"/>
          </w:tcPr>
          <w:p w:rsidR="008D4DC0" w:rsidRPr="0068777C" w:rsidRDefault="008D4DC0" w:rsidP="00F4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8.50-9.10</w:t>
            </w:r>
          </w:p>
        </w:tc>
      </w:tr>
      <w:tr w:rsidR="008D4DC0" w:rsidRPr="0068777C" w:rsidTr="00F42589">
        <w:tc>
          <w:tcPr>
            <w:tcW w:w="9322" w:type="dxa"/>
          </w:tcPr>
          <w:p w:rsidR="008D4DC0" w:rsidRPr="0068777C" w:rsidRDefault="008D4DC0" w:rsidP="00F4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Игры, подготовка к организованной образовательной деятельности</w:t>
            </w:r>
          </w:p>
        </w:tc>
        <w:tc>
          <w:tcPr>
            <w:tcW w:w="5670" w:type="dxa"/>
          </w:tcPr>
          <w:p w:rsidR="008D4DC0" w:rsidRPr="0068777C" w:rsidRDefault="008D4DC0" w:rsidP="00F4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9.10-9.30</w:t>
            </w:r>
          </w:p>
        </w:tc>
      </w:tr>
      <w:tr w:rsidR="008D4DC0" w:rsidRPr="0068777C" w:rsidTr="00F42589">
        <w:tc>
          <w:tcPr>
            <w:tcW w:w="9322" w:type="dxa"/>
          </w:tcPr>
          <w:p w:rsidR="008D4DC0" w:rsidRPr="0068777C" w:rsidRDefault="008D4DC0" w:rsidP="00F4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5670" w:type="dxa"/>
          </w:tcPr>
          <w:p w:rsidR="008D4DC0" w:rsidRPr="0068777C" w:rsidRDefault="00F42589" w:rsidP="00F4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9.30-10.1</w:t>
            </w:r>
            <w:r w:rsidR="008D4DC0" w:rsidRPr="006877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4DC0" w:rsidRPr="0068777C" w:rsidTr="00F42589">
        <w:tc>
          <w:tcPr>
            <w:tcW w:w="9322" w:type="dxa"/>
          </w:tcPr>
          <w:p w:rsidR="008D4DC0" w:rsidRPr="0068777C" w:rsidRDefault="008D4DC0" w:rsidP="00F4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</w:tc>
        <w:tc>
          <w:tcPr>
            <w:tcW w:w="5670" w:type="dxa"/>
          </w:tcPr>
          <w:p w:rsidR="008D4DC0" w:rsidRPr="0068777C" w:rsidRDefault="008D4DC0" w:rsidP="00F4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0.30-10.55</w:t>
            </w:r>
          </w:p>
        </w:tc>
      </w:tr>
      <w:tr w:rsidR="008D4DC0" w:rsidRPr="0068777C" w:rsidTr="00F42589">
        <w:tc>
          <w:tcPr>
            <w:tcW w:w="9322" w:type="dxa"/>
          </w:tcPr>
          <w:p w:rsidR="008D4DC0" w:rsidRPr="0068777C" w:rsidRDefault="008D4DC0" w:rsidP="00F4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5670" w:type="dxa"/>
          </w:tcPr>
          <w:p w:rsidR="008D4DC0" w:rsidRPr="0068777C" w:rsidRDefault="008D4DC0" w:rsidP="00F4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1.00- 11.15</w:t>
            </w:r>
          </w:p>
        </w:tc>
      </w:tr>
      <w:tr w:rsidR="008D4DC0" w:rsidRPr="0068777C" w:rsidTr="00F42589">
        <w:tc>
          <w:tcPr>
            <w:tcW w:w="9322" w:type="dxa"/>
          </w:tcPr>
          <w:p w:rsidR="008D4DC0" w:rsidRPr="0068777C" w:rsidRDefault="008D4DC0" w:rsidP="00F4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5670" w:type="dxa"/>
          </w:tcPr>
          <w:p w:rsidR="008D4DC0" w:rsidRPr="0068777C" w:rsidRDefault="008D4DC0" w:rsidP="00F4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1.20-12.10</w:t>
            </w:r>
          </w:p>
        </w:tc>
      </w:tr>
      <w:tr w:rsidR="008D4DC0" w:rsidRPr="0068777C" w:rsidTr="00F42589">
        <w:tc>
          <w:tcPr>
            <w:tcW w:w="9322" w:type="dxa"/>
          </w:tcPr>
          <w:p w:rsidR="008D4DC0" w:rsidRPr="0068777C" w:rsidRDefault="008D4DC0" w:rsidP="00F4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, подготовка к обеду</w:t>
            </w:r>
          </w:p>
        </w:tc>
        <w:tc>
          <w:tcPr>
            <w:tcW w:w="5670" w:type="dxa"/>
          </w:tcPr>
          <w:p w:rsidR="008D4DC0" w:rsidRPr="0068777C" w:rsidRDefault="008D4DC0" w:rsidP="00F4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2.10-12.30</w:t>
            </w:r>
          </w:p>
        </w:tc>
      </w:tr>
      <w:tr w:rsidR="008D4DC0" w:rsidRPr="0068777C" w:rsidTr="00F42589">
        <w:tc>
          <w:tcPr>
            <w:tcW w:w="9322" w:type="dxa"/>
          </w:tcPr>
          <w:p w:rsidR="008D4DC0" w:rsidRPr="0068777C" w:rsidRDefault="008D4DC0" w:rsidP="00F4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5670" w:type="dxa"/>
          </w:tcPr>
          <w:p w:rsidR="008D4DC0" w:rsidRPr="0068777C" w:rsidRDefault="008D4DC0" w:rsidP="00F4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8D4DC0" w:rsidRPr="0068777C" w:rsidTr="00F42589">
        <w:tc>
          <w:tcPr>
            <w:tcW w:w="9322" w:type="dxa"/>
          </w:tcPr>
          <w:p w:rsidR="008D4DC0" w:rsidRPr="0068777C" w:rsidRDefault="008D4DC0" w:rsidP="00F4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5670" w:type="dxa"/>
          </w:tcPr>
          <w:p w:rsidR="008D4DC0" w:rsidRPr="0068777C" w:rsidRDefault="008D4DC0" w:rsidP="00F4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8D4DC0" w:rsidRPr="0068777C" w:rsidTr="00F42589">
        <w:tc>
          <w:tcPr>
            <w:tcW w:w="9322" w:type="dxa"/>
          </w:tcPr>
          <w:p w:rsidR="008D4DC0" w:rsidRPr="0068777C" w:rsidRDefault="008D4DC0" w:rsidP="00F4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воздушные процедуры, игры, организованная образовательная деятельность во вторую половину дня</w:t>
            </w:r>
          </w:p>
        </w:tc>
        <w:tc>
          <w:tcPr>
            <w:tcW w:w="5670" w:type="dxa"/>
          </w:tcPr>
          <w:p w:rsidR="008D4DC0" w:rsidRPr="0068777C" w:rsidRDefault="008D4DC0" w:rsidP="00F4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C0" w:rsidRPr="0068777C" w:rsidRDefault="008D4DC0" w:rsidP="00F4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5.00-15.55</w:t>
            </w:r>
          </w:p>
        </w:tc>
      </w:tr>
      <w:tr w:rsidR="008D4DC0" w:rsidRPr="0068777C" w:rsidTr="00F42589">
        <w:tc>
          <w:tcPr>
            <w:tcW w:w="9322" w:type="dxa"/>
          </w:tcPr>
          <w:p w:rsidR="008D4DC0" w:rsidRPr="0068777C" w:rsidRDefault="008D4DC0" w:rsidP="00F4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5670" w:type="dxa"/>
          </w:tcPr>
          <w:p w:rsidR="008D4DC0" w:rsidRPr="0068777C" w:rsidRDefault="008D4DC0" w:rsidP="00F4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5.55- 16.20</w:t>
            </w:r>
          </w:p>
        </w:tc>
      </w:tr>
      <w:tr w:rsidR="008D4DC0" w:rsidRPr="0068777C" w:rsidTr="00F42589">
        <w:tc>
          <w:tcPr>
            <w:tcW w:w="9322" w:type="dxa"/>
          </w:tcPr>
          <w:p w:rsidR="008D4DC0" w:rsidRPr="0068777C" w:rsidRDefault="008D4DC0" w:rsidP="00F4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5670" w:type="dxa"/>
          </w:tcPr>
          <w:p w:rsidR="008D4DC0" w:rsidRPr="0068777C" w:rsidRDefault="008D4DC0" w:rsidP="00F4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6.20- 17.30</w:t>
            </w:r>
          </w:p>
        </w:tc>
      </w:tr>
      <w:tr w:rsidR="008D4DC0" w:rsidRPr="0068777C" w:rsidTr="00F42589">
        <w:tc>
          <w:tcPr>
            <w:tcW w:w="9322" w:type="dxa"/>
          </w:tcPr>
          <w:p w:rsidR="008D4DC0" w:rsidRPr="0068777C" w:rsidRDefault="008D4DC0" w:rsidP="00F4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, уход детей домой</w:t>
            </w:r>
          </w:p>
        </w:tc>
        <w:tc>
          <w:tcPr>
            <w:tcW w:w="5670" w:type="dxa"/>
          </w:tcPr>
          <w:p w:rsidR="008D4DC0" w:rsidRPr="0068777C" w:rsidRDefault="008D4DC0" w:rsidP="00F4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</w:tr>
    </w:tbl>
    <w:p w:rsidR="00D97E77" w:rsidRPr="0068777C" w:rsidRDefault="008D4DC0" w:rsidP="008D4DC0">
      <w:pPr>
        <w:pStyle w:val="a3"/>
        <w:jc w:val="both"/>
        <w:rPr>
          <w:rStyle w:val="FontStyle282"/>
          <w:rFonts w:ascii="Times New Roman" w:hAnsi="Times New Roman" w:cs="Times New Roman"/>
          <w:sz w:val="28"/>
          <w:szCs w:val="28"/>
        </w:rPr>
      </w:pPr>
      <w:r w:rsidRPr="0068777C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68777C">
        <w:rPr>
          <w:rStyle w:val="FontStyle282"/>
          <w:rFonts w:ascii="Times New Roman" w:hAnsi="Times New Roman" w:cs="Times New Roman"/>
          <w:sz w:val="28"/>
          <w:szCs w:val="28"/>
        </w:rPr>
        <w:t>Перечень основных видов организованной образовательной деятельности для первой младшей группы</w:t>
      </w:r>
    </w:p>
    <w:p w:rsidR="008D4DC0" w:rsidRPr="0068777C" w:rsidRDefault="008D4DC0" w:rsidP="008D4DC0">
      <w:pPr>
        <w:pStyle w:val="a3"/>
        <w:jc w:val="both"/>
        <w:rPr>
          <w:rStyle w:val="FontStyle253"/>
          <w:rFonts w:ascii="Times New Roman" w:hAnsi="Times New Roman" w:cs="Times New Roman"/>
          <w:b/>
          <w:sz w:val="28"/>
          <w:szCs w:val="28"/>
        </w:rPr>
      </w:pPr>
      <w:r w:rsidRPr="0068777C">
        <w:rPr>
          <w:rStyle w:val="FontStyle253"/>
          <w:rFonts w:ascii="Times New Roman" w:hAnsi="Times New Roman" w:cs="Times New Roman"/>
          <w:b/>
          <w:sz w:val="28"/>
          <w:szCs w:val="28"/>
        </w:rPr>
        <w:t>(при работе по пятидневной недел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  <w:gridCol w:w="5670"/>
      </w:tblGrid>
      <w:tr w:rsidR="008D4DC0" w:rsidRPr="0068777C" w:rsidTr="00F42589">
        <w:tc>
          <w:tcPr>
            <w:tcW w:w="9606" w:type="dxa"/>
          </w:tcPr>
          <w:p w:rsidR="008D4DC0" w:rsidRPr="0068777C" w:rsidRDefault="008D4DC0" w:rsidP="00DE57A9">
            <w:pPr>
              <w:pStyle w:val="a3"/>
              <w:jc w:val="both"/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Виды организованной деятельности</w:t>
            </w:r>
          </w:p>
        </w:tc>
        <w:tc>
          <w:tcPr>
            <w:tcW w:w="5670" w:type="dxa"/>
          </w:tcPr>
          <w:p w:rsidR="008D4DC0" w:rsidRPr="0068777C" w:rsidRDefault="008D4DC0" w:rsidP="00806D5C">
            <w:pPr>
              <w:pStyle w:val="a3"/>
              <w:jc w:val="center"/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D4DC0" w:rsidRPr="0068777C" w:rsidTr="00F42589">
        <w:tc>
          <w:tcPr>
            <w:tcW w:w="9606" w:type="dxa"/>
          </w:tcPr>
          <w:p w:rsidR="008D4DC0" w:rsidRPr="0068777C" w:rsidRDefault="00230DBD" w:rsidP="00DE57A9">
            <w:pPr>
              <w:pStyle w:val="a3"/>
              <w:jc w:val="both"/>
              <w:rPr>
                <w:rStyle w:val="FontStyle250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68777C"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 w:rsidR="00B71252" w:rsidRPr="0068777C"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D4DC0" w:rsidRPr="0068777C" w:rsidRDefault="008D4DC0" w:rsidP="00DE57A9">
            <w:pPr>
              <w:pStyle w:val="a3"/>
              <w:jc w:val="both"/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8777C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 xml:space="preserve">Формирование элементарных математических представлений. </w:t>
            </w:r>
          </w:p>
          <w:p w:rsidR="008D4DC0" w:rsidRPr="0068777C" w:rsidRDefault="008D4DC0" w:rsidP="00DE57A9">
            <w:pPr>
              <w:pStyle w:val="a3"/>
              <w:jc w:val="both"/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5670" w:type="dxa"/>
          </w:tcPr>
          <w:p w:rsidR="008D4DC0" w:rsidRPr="0068777C" w:rsidRDefault="008D4DC0" w:rsidP="00806D5C">
            <w:pPr>
              <w:pStyle w:val="a3"/>
              <w:jc w:val="center"/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</w:pPr>
          </w:p>
          <w:p w:rsidR="008D4DC0" w:rsidRPr="0068777C" w:rsidRDefault="00E8270D" w:rsidP="00806D5C">
            <w:pPr>
              <w:pStyle w:val="a3"/>
              <w:jc w:val="center"/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4DC0" w:rsidRPr="0068777C" w:rsidRDefault="00E8270D" w:rsidP="00806D5C">
            <w:pPr>
              <w:pStyle w:val="a3"/>
              <w:jc w:val="center"/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4DC0" w:rsidRPr="0068777C" w:rsidTr="00F42589">
        <w:tc>
          <w:tcPr>
            <w:tcW w:w="9606" w:type="dxa"/>
          </w:tcPr>
          <w:p w:rsidR="00B71252" w:rsidRPr="0068777C" w:rsidRDefault="008D4DC0" w:rsidP="00DE57A9">
            <w:pPr>
              <w:pStyle w:val="a3"/>
              <w:jc w:val="both"/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8D4DC0" w:rsidRPr="0068777C" w:rsidRDefault="00B71252" w:rsidP="00DE57A9">
            <w:pPr>
              <w:pStyle w:val="a3"/>
              <w:jc w:val="both"/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художественной литературе  </w:t>
            </w:r>
          </w:p>
        </w:tc>
        <w:tc>
          <w:tcPr>
            <w:tcW w:w="5670" w:type="dxa"/>
          </w:tcPr>
          <w:p w:rsidR="008D4DC0" w:rsidRPr="0068777C" w:rsidRDefault="00F42589" w:rsidP="00806D5C">
            <w:pPr>
              <w:pStyle w:val="a3"/>
              <w:jc w:val="center"/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B71252" w:rsidRPr="0068777C" w:rsidRDefault="00F42589" w:rsidP="00806D5C">
            <w:pPr>
              <w:pStyle w:val="a3"/>
              <w:jc w:val="center"/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8D4DC0" w:rsidRPr="0068777C" w:rsidTr="00F42589">
        <w:trPr>
          <w:trHeight w:val="924"/>
        </w:trPr>
        <w:tc>
          <w:tcPr>
            <w:tcW w:w="9606" w:type="dxa"/>
          </w:tcPr>
          <w:p w:rsidR="008D4DC0" w:rsidRPr="0068777C" w:rsidRDefault="008D4DC0" w:rsidP="00DE57A9">
            <w:pPr>
              <w:pStyle w:val="a3"/>
              <w:jc w:val="both"/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8777C"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  <w:r w:rsidR="00B71252" w:rsidRPr="0068777C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D4DC0" w:rsidRPr="0068777C" w:rsidRDefault="008D4DC0" w:rsidP="00DE57A9">
            <w:pPr>
              <w:pStyle w:val="a3"/>
              <w:jc w:val="both"/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8777C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>Рисование</w:t>
            </w:r>
          </w:p>
          <w:p w:rsidR="008D4DC0" w:rsidRPr="0068777C" w:rsidRDefault="008D4DC0" w:rsidP="00DE57A9">
            <w:pPr>
              <w:pStyle w:val="a3"/>
              <w:jc w:val="both"/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8777C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>Лепка</w:t>
            </w:r>
          </w:p>
          <w:p w:rsidR="00105B16" w:rsidRPr="0068777C" w:rsidRDefault="00105B16" w:rsidP="00DE57A9">
            <w:pPr>
              <w:pStyle w:val="a3"/>
              <w:jc w:val="both"/>
              <w:rPr>
                <w:rStyle w:val="FontStyle253"/>
                <w:rFonts w:ascii="Times New Roman" w:hAnsi="Times New Roman" w:cs="Times New Roman"/>
                <w:iCs/>
                <w:sz w:val="28"/>
                <w:szCs w:val="28"/>
              </w:rPr>
            </w:pPr>
            <w:r w:rsidRPr="0068777C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>Аппликация</w:t>
            </w:r>
          </w:p>
        </w:tc>
        <w:tc>
          <w:tcPr>
            <w:tcW w:w="5670" w:type="dxa"/>
          </w:tcPr>
          <w:p w:rsidR="008D4DC0" w:rsidRPr="0068777C" w:rsidRDefault="008D4DC0" w:rsidP="00806D5C">
            <w:pPr>
              <w:pStyle w:val="a3"/>
              <w:jc w:val="center"/>
              <w:rPr>
                <w:rStyle w:val="FontStyle215"/>
                <w:rFonts w:ascii="Times New Roman" w:hAnsi="Times New Roman" w:cs="Times New Roman"/>
                <w:i w:val="0"/>
                <w:spacing w:val="-20"/>
                <w:sz w:val="28"/>
                <w:szCs w:val="28"/>
              </w:rPr>
            </w:pPr>
          </w:p>
          <w:p w:rsidR="008D4DC0" w:rsidRPr="0068777C" w:rsidRDefault="008D4DC0" w:rsidP="00806D5C">
            <w:pPr>
              <w:pStyle w:val="a3"/>
              <w:jc w:val="center"/>
              <w:rPr>
                <w:rStyle w:val="FontStyle215"/>
                <w:rFonts w:ascii="Times New Roman" w:hAnsi="Times New Roman" w:cs="Times New Roman"/>
                <w:i w:val="0"/>
                <w:spacing w:val="-20"/>
                <w:sz w:val="28"/>
                <w:szCs w:val="28"/>
              </w:rPr>
            </w:pPr>
            <w:r w:rsidRPr="0068777C">
              <w:rPr>
                <w:rStyle w:val="FontStyle215"/>
                <w:rFonts w:ascii="Times New Roman" w:hAnsi="Times New Roman" w:cs="Times New Roman"/>
                <w:i w:val="0"/>
                <w:spacing w:val="-20"/>
                <w:sz w:val="28"/>
                <w:szCs w:val="28"/>
              </w:rPr>
              <w:t>1</w:t>
            </w:r>
          </w:p>
          <w:p w:rsidR="008D4DC0" w:rsidRPr="0068777C" w:rsidRDefault="00105B16" w:rsidP="00806D5C">
            <w:pPr>
              <w:pStyle w:val="a3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105B16" w:rsidRPr="0068777C" w:rsidRDefault="00105B16" w:rsidP="00806D5C">
            <w:pPr>
              <w:pStyle w:val="a3"/>
              <w:jc w:val="center"/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8D4DC0" w:rsidRPr="0068777C" w:rsidTr="00F42589">
        <w:tc>
          <w:tcPr>
            <w:tcW w:w="9606" w:type="dxa"/>
          </w:tcPr>
          <w:p w:rsidR="008D4DC0" w:rsidRPr="0068777C" w:rsidRDefault="008D4DC0" w:rsidP="00DE57A9">
            <w:pPr>
              <w:pStyle w:val="a3"/>
              <w:jc w:val="both"/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0" w:type="dxa"/>
          </w:tcPr>
          <w:p w:rsidR="008D4DC0" w:rsidRPr="0068777C" w:rsidRDefault="008D4DC0" w:rsidP="00806D5C">
            <w:pPr>
              <w:pStyle w:val="a3"/>
              <w:jc w:val="center"/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4DC0" w:rsidRPr="0068777C" w:rsidTr="00F42589">
        <w:tc>
          <w:tcPr>
            <w:tcW w:w="9606" w:type="dxa"/>
          </w:tcPr>
          <w:p w:rsidR="008D4DC0" w:rsidRPr="0068777C" w:rsidRDefault="008D4DC0" w:rsidP="00DE57A9">
            <w:pPr>
              <w:pStyle w:val="a3"/>
              <w:jc w:val="both"/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670" w:type="dxa"/>
          </w:tcPr>
          <w:p w:rsidR="008D4DC0" w:rsidRPr="0068777C" w:rsidRDefault="008D4DC0" w:rsidP="00806D5C">
            <w:pPr>
              <w:pStyle w:val="a3"/>
              <w:jc w:val="center"/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4DC0" w:rsidRPr="0068777C" w:rsidTr="00F42589">
        <w:tc>
          <w:tcPr>
            <w:tcW w:w="9606" w:type="dxa"/>
          </w:tcPr>
          <w:p w:rsidR="008D4DC0" w:rsidRPr="0068777C" w:rsidRDefault="008D4DC0" w:rsidP="00DE57A9">
            <w:pPr>
              <w:pStyle w:val="a3"/>
              <w:jc w:val="both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  <w:t>Общее количество</w:t>
            </w:r>
          </w:p>
        </w:tc>
        <w:tc>
          <w:tcPr>
            <w:tcW w:w="5670" w:type="dxa"/>
          </w:tcPr>
          <w:p w:rsidR="008D4DC0" w:rsidRPr="0068777C" w:rsidRDefault="008D4DC0" w:rsidP="00806D5C">
            <w:pPr>
              <w:pStyle w:val="a3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</w:t>
            </w:r>
            <w:r w:rsidR="00105B16" w:rsidRPr="0068777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92DE9" w:rsidRPr="0068777C" w:rsidRDefault="00A92DE9" w:rsidP="00A92D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085E" w:rsidRDefault="00E3085E" w:rsidP="00A92DE9">
      <w:pPr>
        <w:pStyle w:val="a3"/>
        <w:tabs>
          <w:tab w:val="left" w:pos="8535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DE9" w:rsidRPr="0068777C" w:rsidRDefault="00A92DE9" w:rsidP="00A92DE9">
      <w:pPr>
        <w:pStyle w:val="a3"/>
        <w:tabs>
          <w:tab w:val="left" w:pos="8535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b/>
          <w:sz w:val="28"/>
          <w:szCs w:val="28"/>
          <w:lang w:eastAsia="ru-RU"/>
        </w:rPr>
        <w:t>Расписание организационной образовательной деятельности</w:t>
      </w:r>
      <w:r w:rsidRPr="0068777C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Style w:val="a4"/>
        <w:tblW w:w="0" w:type="auto"/>
        <w:tblLook w:val="04A0"/>
      </w:tblPr>
      <w:tblGrid>
        <w:gridCol w:w="2235"/>
        <w:gridCol w:w="7371"/>
        <w:gridCol w:w="5670"/>
      </w:tblGrid>
      <w:tr w:rsidR="00A92DE9" w:rsidRPr="0068777C" w:rsidTr="00105B16">
        <w:tc>
          <w:tcPr>
            <w:tcW w:w="2235" w:type="dxa"/>
          </w:tcPr>
          <w:p w:rsidR="00A92DE9" w:rsidRPr="0068777C" w:rsidRDefault="00A92DE9" w:rsidP="00A92DE9">
            <w:pPr>
              <w:pStyle w:val="a3"/>
              <w:tabs>
                <w:tab w:val="left" w:pos="85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7371" w:type="dxa"/>
          </w:tcPr>
          <w:p w:rsidR="00A92DE9" w:rsidRPr="0068777C" w:rsidRDefault="00A92DE9" w:rsidP="00A92DE9">
            <w:pPr>
              <w:pStyle w:val="a3"/>
              <w:tabs>
                <w:tab w:val="left" w:pos="85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5670" w:type="dxa"/>
          </w:tcPr>
          <w:p w:rsidR="00A92DE9" w:rsidRPr="0068777C" w:rsidRDefault="00A92DE9" w:rsidP="00A92DE9">
            <w:pPr>
              <w:pStyle w:val="a3"/>
              <w:tabs>
                <w:tab w:val="left" w:pos="85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4D7055" w:rsidRPr="0068777C" w:rsidTr="00105B16">
        <w:tc>
          <w:tcPr>
            <w:tcW w:w="2235" w:type="dxa"/>
          </w:tcPr>
          <w:p w:rsidR="004D7055" w:rsidRPr="0068777C" w:rsidRDefault="004D7055" w:rsidP="00A92DE9">
            <w:pPr>
              <w:pStyle w:val="a3"/>
              <w:tabs>
                <w:tab w:val="left" w:pos="85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7371" w:type="dxa"/>
          </w:tcPr>
          <w:p w:rsidR="004D7055" w:rsidRPr="0068777C" w:rsidRDefault="00105B16" w:rsidP="0084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.  Познание</w:t>
            </w:r>
            <w:r w:rsidR="001E725C"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(все)</w:t>
            </w:r>
            <w:r w:rsidR="004D7055"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FF1" w:rsidRPr="0068777C">
              <w:rPr>
                <w:rFonts w:ascii="Times New Roman" w:hAnsi="Times New Roman" w:cs="Times New Roman"/>
                <w:sz w:val="28"/>
                <w:szCs w:val="28"/>
              </w:rPr>
              <w:br/>
              <w:t>Перерыв</w:t>
            </w:r>
          </w:p>
          <w:p w:rsidR="004D7055" w:rsidRPr="0068777C" w:rsidRDefault="00B71252" w:rsidP="0084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105B16" w:rsidRPr="006877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0" w:type="dxa"/>
          </w:tcPr>
          <w:p w:rsidR="004D7055" w:rsidRPr="0068777C" w:rsidRDefault="008A4FD5" w:rsidP="00D47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9.30 – 9.45</w:t>
            </w:r>
          </w:p>
          <w:p w:rsidR="00843FF1" w:rsidRPr="0068777C" w:rsidRDefault="008A4FD5" w:rsidP="00D47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9.45-10.0</w:t>
            </w:r>
            <w:r w:rsidR="00D47A6E"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D7055" w:rsidRPr="0068777C" w:rsidRDefault="008A4FD5" w:rsidP="00D47A6E">
            <w:pPr>
              <w:pStyle w:val="a3"/>
              <w:tabs>
                <w:tab w:val="left" w:pos="853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10.00 – 10.15</w:t>
            </w:r>
          </w:p>
        </w:tc>
      </w:tr>
      <w:tr w:rsidR="004D7055" w:rsidRPr="0068777C" w:rsidTr="00105B16">
        <w:tc>
          <w:tcPr>
            <w:tcW w:w="2235" w:type="dxa"/>
          </w:tcPr>
          <w:p w:rsidR="004D7055" w:rsidRPr="0068777C" w:rsidRDefault="004D7055" w:rsidP="00A92DE9">
            <w:pPr>
              <w:pStyle w:val="a3"/>
              <w:tabs>
                <w:tab w:val="left" w:pos="85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торник</w:t>
            </w:r>
          </w:p>
        </w:tc>
        <w:tc>
          <w:tcPr>
            <w:tcW w:w="7371" w:type="dxa"/>
          </w:tcPr>
          <w:p w:rsidR="004D7055" w:rsidRPr="0068777C" w:rsidRDefault="00842BDC" w:rsidP="0084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725C" w:rsidRPr="0068777C">
              <w:rPr>
                <w:rFonts w:ascii="Times New Roman" w:hAnsi="Times New Roman" w:cs="Times New Roman"/>
                <w:sz w:val="28"/>
                <w:szCs w:val="28"/>
              </w:rPr>
              <w:t>Художественнояе</w:t>
            </w:r>
            <w:r w:rsidR="00105B16" w:rsidRPr="0068777C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r w:rsidR="001E725C"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B16" w:rsidRPr="006877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725C" w:rsidRPr="0068777C">
              <w:rPr>
                <w:rFonts w:ascii="Times New Roman" w:hAnsi="Times New Roman" w:cs="Times New Roman"/>
                <w:sz w:val="28"/>
                <w:szCs w:val="28"/>
              </w:rPr>
              <w:t>рисование, все</w:t>
            </w:r>
            <w:r w:rsidR="00105B16" w:rsidRPr="006877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73E79" w:rsidRPr="0068777C" w:rsidRDefault="00673E79" w:rsidP="00673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673E79" w:rsidRPr="0068777C" w:rsidRDefault="00B71252" w:rsidP="00673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1E725C"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</w:t>
            </w:r>
          </w:p>
          <w:p w:rsidR="00FB0A5D" w:rsidRPr="0068777C" w:rsidRDefault="001E725C" w:rsidP="00673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редставлений (2 младшая)</w:t>
            </w:r>
          </w:p>
          <w:p w:rsidR="001E725C" w:rsidRPr="0068777C" w:rsidRDefault="001E725C" w:rsidP="00673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3.Развитие речи (2 половина дня 1 младшая)</w:t>
            </w:r>
          </w:p>
        </w:tc>
        <w:tc>
          <w:tcPr>
            <w:tcW w:w="5670" w:type="dxa"/>
          </w:tcPr>
          <w:p w:rsidR="004D7055" w:rsidRPr="0068777C" w:rsidRDefault="008A4FD5" w:rsidP="00D47A6E">
            <w:pPr>
              <w:pStyle w:val="a3"/>
              <w:tabs>
                <w:tab w:val="left" w:pos="85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9.30 – 9.4</w:t>
            </w:r>
            <w:r w:rsidR="00673E79"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673E79" w:rsidRPr="0068777C" w:rsidRDefault="008A4FD5" w:rsidP="00D47A6E">
            <w:pPr>
              <w:pStyle w:val="a3"/>
              <w:tabs>
                <w:tab w:val="left" w:pos="85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9.45-10.00</w:t>
            </w:r>
          </w:p>
          <w:p w:rsidR="00673E79" w:rsidRPr="0068777C" w:rsidRDefault="008A4FD5" w:rsidP="00D47A6E">
            <w:pPr>
              <w:pStyle w:val="a3"/>
              <w:tabs>
                <w:tab w:val="left" w:pos="85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10.00-10.15</w:t>
            </w:r>
          </w:p>
          <w:p w:rsidR="00FB0A5D" w:rsidRPr="0068777C" w:rsidRDefault="00FB0A5D" w:rsidP="00D47A6E">
            <w:pPr>
              <w:pStyle w:val="a3"/>
              <w:tabs>
                <w:tab w:val="left" w:pos="85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A5D" w:rsidRPr="0068777C" w:rsidRDefault="00FB0A5D" w:rsidP="00D47A6E">
            <w:pPr>
              <w:pStyle w:val="a3"/>
              <w:tabs>
                <w:tab w:val="left" w:pos="853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15.15-15.25</w:t>
            </w:r>
          </w:p>
        </w:tc>
      </w:tr>
      <w:tr w:rsidR="004D7055" w:rsidRPr="0068777C" w:rsidTr="00105B16">
        <w:tc>
          <w:tcPr>
            <w:tcW w:w="2235" w:type="dxa"/>
          </w:tcPr>
          <w:p w:rsidR="004D7055" w:rsidRPr="0068777C" w:rsidRDefault="004D7055" w:rsidP="00A92DE9">
            <w:pPr>
              <w:pStyle w:val="a3"/>
              <w:tabs>
                <w:tab w:val="left" w:pos="85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7371" w:type="dxa"/>
          </w:tcPr>
          <w:p w:rsidR="004D7055" w:rsidRPr="0068777C" w:rsidRDefault="001E725C" w:rsidP="001E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.Музыка</w:t>
            </w:r>
          </w:p>
          <w:p w:rsidR="00FB0A5D" w:rsidRPr="0068777C" w:rsidRDefault="00FB0A5D" w:rsidP="001E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1E725C" w:rsidRPr="0068777C" w:rsidRDefault="001E725C" w:rsidP="001E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ние элементарных математических </w:t>
            </w:r>
          </w:p>
          <w:p w:rsidR="001E725C" w:rsidRPr="0068777C" w:rsidRDefault="006A00ED" w:rsidP="001E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725C" w:rsidRPr="0068777C">
              <w:rPr>
                <w:rFonts w:ascii="Times New Roman" w:hAnsi="Times New Roman" w:cs="Times New Roman"/>
                <w:sz w:val="28"/>
                <w:szCs w:val="28"/>
              </w:rPr>
              <w:t>редставлений</w:t>
            </w: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(1 младшая)</w:t>
            </w:r>
          </w:p>
          <w:p w:rsidR="004D7055" w:rsidRPr="0068777C" w:rsidRDefault="001E725C" w:rsidP="0084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7055" w:rsidRPr="00687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7479" w:rsidRPr="006877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  <w:r w:rsidR="006A00ED"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(все)</w:t>
            </w:r>
          </w:p>
          <w:p w:rsidR="006C5260" w:rsidRPr="0068777C" w:rsidRDefault="006C5260" w:rsidP="00842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D7055" w:rsidRPr="0068777C" w:rsidRDefault="00FB0A5D" w:rsidP="00D47A6E">
            <w:pPr>
              <w:pStyle w:val="a3"/>
              <w:tabs>
                <w:tab w:val="left" w:pos="85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930 – 9.45</w:t>
            </w:r>
          </w:p>
          <w:p w:rsidR="00B71252" w:rsidRPr="0068777C" w:rsidRDefault="00FB0A5D" w:rsidP="00D47A6E">
            <w:pPr>
              <w:pStyle w:val="a3"/>
              <w:tabs>
                <w:tab w:val="left" w:pos="85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9.45-10.00</w:t>
            </w:r>
          </w:p>
          <w:p w:rsidR="00FB0A5D" w:rsidRPr="0068777C" w:rsidRDefault="00FB0A5D" w:rsidP="00D47A6E">
            <w:pPr>
              <w:pStyle w:val="a3"/>
              <w:tabs>
                <w:tab w:val="left" w:pos="85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10.00-10.10</w:t>
            </w:r>
          </w:p>
          <w:p w:rsidR="00FB0A5D" w:rsidRPr="0068777C" w:rsidRDefault="00FB0A5D" w:rsidP="00D47A6E">
            <w:pPr>
              <w:pStyle w:val="a3"/>
              <w:tabs>
                <w:tab w:val="left" w:pos="853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0A5D" w:rsidRPr="0068777C" w:rsidRDefault="00FB0A5D" w:rsidP="00D47A6E">
            <w:pPr>
              <w:pStyle w:val="a3"/>
              <w:tabs>
                <w:tab w:val="left" w:pos="853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.20-11.35</w:t>
            </w:r>
          </w:p>
        </w:tc>
      </w:tr>
      <w:tr w:rsidR="004D7055" w:rsidRPr="0068777C" w:rsidTr="00105B16">
        <w:tc>
          <w:tcPr>
            <w:tcW w:w="2235" w:type="dxa"/>
          </w:tcPr>
          <w:p w:rsidR="004D7055" w:rsidRPr="0068777C" w:rsidRDefault="004D7055" w:rsidP="00396F96">
            <w:pPr>
              <w:pStyle w:val="a3"/>
              <w:tabs>
                <w:tab w:val="left" w:pos="85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7371" w:type="dxa"/>
          </w:tcPr>
          <w:p w:rsidR="004D7055" w:rsidRPr="0068777C" w:rsidRDefault="006A00ED" w:rsidP="0084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. Развитие речи (все)</w:t>
            </w:r>
            <w:r w:rsidR="004D7055"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BDC" w:rsidRPr="0068777C">
              <w:rPr>
                <w:rFonts w:ascii="Times New Roman" w:hAnsi="Times New Roman" w:cs="Times New Roman"/>
                <w:sz w:val="28"/>
                <w:szCs w:val="28"/>
              </w:rPr>
              <w:br/>
              <w:t>Перерыв</w:t>
            </w:r>
          </w:p>
          <w:p w:rsidR="004D7055" w:rsidRPr="0068777C" w:rsidRDefault="004D7055" w:rsidP="0084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2.Физическая культура </w:t>
            </w:r>
          </w:p>
        </w:tc>
        <w:tc>
          <w:tcPr>
            <w:tcW w:w="5670" w:type="dxa"/>
          </w:tcPr>
          <w:p w:rsidR="004D7055" w:rsidRPr="0068777C" w:rsidRDefault="00FB0A5D" w:rsidP="00D47A6E">
            <w:pPr>
              <w:pStyle w:val="a3"/>
              <w:tabs>
                <w:tab w:val="left" w:pos="85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9.30 – 9.45</w:t>
            </w:r>
          </w:p>
          <w:p w:rsidR="00842BDC" w:rsidRPr="0068777C" w:rsidRDefault="00FB0A5D" w:rsidP="00D47A6E">
            <w:pPr>
              <w:pStyle w:val="a3"/>
              <w:tabs>
                <w:tab w:val="left" w:pos="85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9.45-10.0</w:t>
            </w:r>
            <w:r w:rsidR="00842BDC"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B71252" w:rsidRPr="0068777C" w:rsidRDefault="00FB0A5D" w:rsidP="00D47A6E">
            <w:pPr>
              <w:pStyle w:val="a3"/>
              <w:tabs>
                <w:tab w:val="left" w:pos="8535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  <w:r w:rsidR="00B71252"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.</w:t>
            </w: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4D7055" w:rsidRPr="0068777C" w:rsidTr="00105B16">
        <w:tc>
          <w:tcPr>
            <w:tcW w:w="2235" w:type="dxa"/>
          </w:tcPr>
          <w:p w:rsidR="004D7055" w:rsidRPr="0068777C" w:rsidRDefault="004D7055" w:rsidP="00396F96">
            <w:pPr>
              <w:pStyle w:val="a3"/>
              <w:tabs>
                <w:tab w:val="left" w:pos="85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7371" w:type="dxa"/>
          </w:tcPr>
          <w:p w:rsidR="004D7055" w:rsidRPr="0068777C" w:rsidRDefault="00B71252" w:rsidP="0084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055" w:rsidRPr="00687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00ED"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 Музыка</w:t>
            </w:r>
            <w:r w:rsidR="004D7055"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BDC" w:rsidRPr="0068777C">
              <w:rPr>
                <w:rFonts w:ascii="Times New Roman" w:hAnsi="Times New Roman" w:cs="Times New Roman"/>
                <w:sz w:val="28"/>
                <w:szCs w:val="28"/>
              </w:rPr>
              <w:br/>
              <w:t>Перерыв</w:t>
            </w:r>
          </w:p>
          <w:p w:rsidR="004D7055" w:rsidRPr="0068777C" w:rsidRDefault="004D7055" w:rsidP="0084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00ED" w:rsidRPr="0068777C">
              <w:rPr>
                <w:rFonts w:ascii="Times New Roman" w:hAnsi="Times New Roman" w:cs="Times New Roman"/>
                <w:sz w:val="28"/>
                <w:szCs w:val="28"/>
              </w:rPr>
              <w:t>.Художественное творчество (Лепка 1 младшая 2 половина дня)</w:t>
            </w:r>
          </w:p>
          <w:p w:rsidR="006A00ED" w:rsidRPr="0068777C" w:rsidRDefault="006A00ED" w:rsidP="0084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Лепка \ аппликация (2 младшая) </w:t>
            </w:r>
          </w:p>
          <w:p w:rsidR="006A00ED" w:rsidRPr="0068777C" w:rsidRDefault="006A00ED" w:rsidP="00842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D7055" w:rsidRPr="0068777C" w:rsidRDefault="00FB0A5D" w:rsidP="00D47A6E">
            <w:pPr>
              <w:pStyle w:val="a3"/>
              <w:tabs>
                <w:tab w:val="left" w:pos="85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9.30 – 9.45</w:t>
            </w:r>
          </w:p>
          <w:p w:rsidR="00842BDC" w:rsidRPr="0068777C" w:rsidRDefault="00FB0A5D" w:rsidP="00D47A6E">
            <w:pPr>
              <w:pStyle w:val="a3"/>
              <w:tabs>
                <w:tab w:val="left" w:pos="85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9.45-10.0</w:t>
            </w:r>
            <w:r w:rsidR="00842BDC"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B71252" w:rsidRPr="0068777C" w:rsidRDefault="00B71252" w:rsidP="00D47A6E">
            <w:pPr>
              <w:pStyle w:val="a3"/>
              <w:tabs>
                <w:tab w:val="left" w:pos="853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10.20 – 10.30</w:t>
            </w:r>
          </w:p>
        </w:tc>
      </w:tr>
    </w:tbl>
    <w:p w:rsidR="00CF31D1" w:rsidRPr="0068777C" w:rsidRDefault="00806D5C" w:rsidP="00396F9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организации режимных момен</w:t>
      </w:r>
      <w:r w:rsidR="00EF1C95" w:rsidRPr="0068777C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Pr="0068777C">
        <w:rPr>
          <w:rFonts w:ascii="Times New Roman" w:hAnsi="Times New Roman" w:cs="Times New Roman"/>
          <w:b/>
          <w:sz w:val="28"/>
          <w:szCs w:val="28"/>
          <w:lang w:eastAsia="ru-RU"/>
        </w:rPr>
        <w:t>ов.</w:t>
      </w:r>
    </w:p>
    <w:p w:rsidR="00CF31D1" w:rsidRPr="0068777C" w:rsidRDefault="00CF31D1" w:rsidP="00396F9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t>При осуществлении режимных моментов учитываются индивидуальные особенности детей: длительность сна, вкусовые предпочтения, темп деятельности и т.п.</w:t>
      </w:r>
    </w:p>
    <w:p w:rsidR="00CF31D1" w:rsidRPr="0068777C" w:rsidRDefault="00CF31D1" w:rsidP="00396F9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t>В режиме дня отведено время для ежедневного чтения детям: перед подготовкой к обеду и после дневного сна. Чтение проводится с обязательным обсуждением прочитанного, длитель</w:t>
      </w:r>
      <w:r w:rsidR="003E3153" w:rsidRPr="0068777C">
        <w:rPr>
          <w:rFonts w:ascii="Times New Roman" w:hAnsi="Times New Roman" w:cs="Times New Roman"/>
          <w:sz w:val="28"/>
          <w:szCs w:val="28"/>
          <w:lang w:eastAsia="ru-RU"/>
        </w:rPr>
        <w:t>ность такого мероприятия 7-10</w:t>
      </w:r>
      <w:r w:rsidRPr="0068777C">
        <w:rPr>
          <w:rFonts w:ascii="Times New Roman" w:hAnsi="Times New Roman" w:cs="Times New Roman"/>
          <w:sz w:val="28"/>
          <w:szCs w:val="28"/>
          <w:lang w:eastAsia="ru-RU"/>
        </w:rPr>
        <w:t xml:space="preserve"> мин.</w:t>
      </w:r>
    </w:p>
    <w:p w:rsidR="00CF31D1" w:rsidRPr="0068777C" w:rsidRDefault="00CF31D1" w:rsidP="00396F96">
      <w:pPr>
        <w:pStyle w:val="a3"/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t>Физкультурно-оздоровительная работа:</w:t>
      </w:r>
    </w:p>
    <w:p w:rsidR="00CF31D1" w:rsidRPr="0068777C" w:rsidRDefault="00CF31D1" w:rsidP="008F49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t>утренняя гимнастика;</w:t>
      </w:r>
    </w:p>
    <w:p w:rsidR="00CF31D1" w:rsidRPr="0068777C" w:rsidRDefault="00CF31D1" w:rsidP="008F49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t>физкультурные занятия: три раза в неделю, два занятия проводятся в помещени</w:t>
      </w:r>
      <w:r w:rsidR="003E3153" w:rsidRPr="0068777C">
        <w:rPr>
          <w:rFonts w:ascii="Times New Roman" w:hAnsi="Times New Roman" w:cs="Times New Roman"/>
          <w:sz w:val="28"/>
          <w:szCs w:val="28"/>
          <w:lang w:eastAsia="ru-RU"/>
        </w:rPr>
        <w:t>и, одно на улице длительностью 1</w:t>
      </w:r>
      <w:r w:rsidRPr="0068777C">
        <w:rPr>
          <w:rFonts w:ascii="Times New Roman" w:hAnsi="Times New Roman" w:cs="Times New Roman"/>
          <w:sz w:val="28"/>
          <w:szCs w:val="28"/>
          <w:lang w:eastAsia="ru-RU"/>
        </w:rPr>
        <w:t>0мин.;</w:t>
      </w:r>
    </w:p>
    <w:p w:rsidR="00CF31D1" w:rsidRPr="0068777C" w:rsidRDefault="00CF31D1" w:rsidP="008F49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t>физкультминутка в середине каждого статистического занятия длительностью 2 – 3 мин.;</w:t>
      </w:r>
    </w:p>
    <w:p w:rsidR="00CF31D1" w:rsidRPr="0068777C" w:rsidRDefault="00CF31D1" w:rsidP="008F49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t>прогулка с подвижными играми;</w:t>
      </w:r>
    </w:p>
    <w:p w:rsidR="00CF31D1" w:rsidRPr="0068777C" w:rsidRDefault="00CF31D1" w:rsidP="008F49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t>закаливающие мероприятия;</w:t>
      </w:r>
    </w:p>
    <w:p w:rsidR="00CF31D1" w:rsidRPr="0068777C" w:rsidRDefault="00CF31D1" w:rsidP="008F49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t>физкультурные праздники и развлечения;</w:t>
      </w:r>
    </w:p>
    <w:p w:rsidR="00CF31D1" w:rsidRPr="0068777C" w:rsidRDefault="00CF31D1" w:rsidP="008F49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имнастика после сна.</w:t>
      </w:r>
    </w:p>
    <w:p w:rsidR="00CF31D1" w:rsidRPr="0068777C" w:rsidRDefault="00CF31D1" w:rsidP="00396F9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t xml:space="preserve">Эта работа </w:t>
      </w:r>
      <w:r w:rsidR="00C360EE" w:rsidRPr="0068777C">
        <w:rPr>
          <w:rFonts w:ascii="Times New Roman" w:hAnsi="Times New Roman" w:cs="Times New Roman"/>
          <w:sz w:val="28"/>
          <w:szCs w:val="28"/>
          <w:lang w:eastAsia="ru-RU"/>
        </w:rPr>
        <w:t xml:space="preserve">должна </w:t>
      </w:r>
      <w:r w:rsidRPr="0068777C">
        <w:rPr>
          <w:rFonts w:ascii="Times New Roman" w:hAnsi="Times New Roman" w:cs="Times New Roman"/>
          <w:sz w:val="28"/>
          <w:szCs w:val="28"/>
          <w:lang w:eastAsia="ru-RU"/>
        </w:rPr>
        <w:t>осуществляется под руководством  медицинского персонала при наличии соответствующего температурного режима в групповых помещениях. Используются природные факторы: воздух, солнце, вода, с учётом состояния здоровья. При проведении закаливающих процедур осуществляется дифференцированный подход к детям, учитывая их индивидуальные возможности.</w:t>
      </w:r>
    </w:p>
    <w:p w:rsidR="00CF31D1" w:rsidRPr="0068777C" w:rsidRDefault="00CF31D1" w:rsidP="00396F9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t xml:space="preserve">В помещении следует обеспечивать оптимальный температурный режим, регулярное проветривание, приучать детей находиться в помещении в облегчённой одежде. Необходимо обеспечивать: </w:t>
      </w:r>
    </w:p>
    <w:p w:rsidR="00CF31D1" w:rsidRPr="0068777C" w:rsidRDefault="00CF31D1" w:rsidP="008F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t>пребывание детей на воздухе в соответствии с режимом дня;</w:t>
      </w:r>
    </w:p>
    <w:p w:rsidR="00CF31D1" w:rsidRPr="0068777C" w:rsidRDefault="00CF31D1" w:rsidP="008F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t>оптимальный двигательный режим (не менее 60% от всего бодрствования).</w:t>
      </w:r>
    </w:p>
    <w:p w:rsidR="00CF31D1" w:rsidRPr="0068777C" w:rsidRDefault="00CF31D1" w:rsidP="00396F9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t>Поощрять участие воспитанников в подвижных и спортивных играх. Развивать интерес к физическим упражнениям, учить пользоваться физкультурным оборудованием.</w:t>
      </w:r>
    </w:p>
    <w:p w:rsidR="0070037A" w:rsidRPr="0068777C" w:rsidRDefault="0070037A" w:rsidP="00396F9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b/>
          <w:sz w:val="28"/>
          <w:szCs w:val="28"/>
          <w:lang w:eastAsia="ru-RU"/>
        </w:rPr>
        <w:t>Утренняя гимнастика</w:t>
      </w:r>
    </w:p>
    <w:tbl>
      <w:tblPr>
        <w:tblStyle w:val="a4"/>
        <w:tblW w:w="0" w:type="auto"/>
        <w:tblLook w:val="04A0"/>
      </w:tblPr>
      <w:tblGrid>
        <w:gridCol w:w="5637"/>
        <w:gridCol w:w="4961"/>
        <w:gridCol w:w="4536"/>
      </w:tblGrid>
      <w:tr w:rsidR="0070037A" w:rsidRPr="0068777C" w:rsidTr="00C360EE">
        <w:tc>
          <w:tcPr>
            <w:tcW w:w="5637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4961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-2неделя</w:t>
            </w:r>
          </w:p>
        </w:tc>
        <w:tc>
          <w:tcPr>
            <w:tcW w:w="4536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-4 неделя</w:t>
            </w:r>
          </w:p>
        </w:tc>
      </w:tr>
      <w:tr w:rsidR="0070037A" w:rsidRPr="0068777C" w:rsidTr="00C360EE">
        <w:tc>
          <w:tcPr>
            <w:tcW w:w="5637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4961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1</w:t>
            </w:r>
            <w:r w:rsidR="00832B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4536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 </w:t>
            </w:r>
            <w:r w:rsidR="007E3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</w:tr>
      <w:tr w:rsidR="0070037A" w:rsidRPr="0068777C" w:rsidTr="00C360EE">
        <w:tc>
          <w:tcPr>
            <w:tcW w:w="5637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4961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</w:t>
            </w:r>
            <w:r w:rsidR="007E3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4536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</w:t>
            </w:r>
            <w:r w:rsidR="007E3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</w:tr>
      <w:tr w:rsidR="0070037A" w:rsidRPr="0068777C" w:rsidTr="00C360EE">
        <w:tc>
          <w:tcPr>
            <w:tcW w:w="5637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4961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</w:t>
            </w:r>
            <w:r w:rsidR="007E3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4536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</w:t>
            </w:r>
            <w:r w:rsidR="007E3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</w:tr>
      <w:tr w:rsidR="0070037A" w:rsidRPr="0068777C" w:rsidTr="00C360EE">
        <w:tc>
          <w:tcPr>
            <w:tcW w:w="5637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4961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</w:t>
            </w:r>
            <w:r w:rsidR="007E3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4536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</w:t>
            </w:r>
            <w:r w:rsidR="007E3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</w:tr>
      <w:tr w:rsidR="0070037A" w:rsidRPr="0068777C" w:rsidTr="00C360EE">
        <w:tc>
          <w:tcPr>
            <w:tcW w:w="5637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4961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</w:t>
            </w:r>
            <w:r w:rsidR="007E3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4536" w:type="dxa"/>
          </w:tcPr>
          <w:p w:rsidR="0070037A" w:rsidRPr="0068777C" w:rsidRDefault="007E356F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19-20</w:t>
            </w:r>
          </w:p>
        </w:tc>
      </w:tr>
      <w:tr w:rsidR="0070037A" w:rsidRPr="0068777C" w:rsidTr="00C360EE">
        <w:tc>
          <w:tcPr>
            <w:tcW w:w="5637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4961" w:type="dxa"/>
          </w:tcPr>
          <w:p w:rsidR="0070037A" w:rsidRPr="0068777C" w:rsidRDefault="007E356F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21-22</w:t>
            </w:r>
          </w:p>
        </w:tc>
        <w:tc>
          <w:tcPr>
            <w:tcW w:w="4536" w:type="dxa"/>
          </w:tcPr>
          <w:p w:rsidR="0070037A" w:rsidRPr="0068777C" w:rsidRDefault="007E356F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</w:t>
            </w:r>
            <w:r w:rsidR="0070037A"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24</w:t>
            </w:r>
          </w:p>
        </w:tc>
      </w:tr>
      <w:tr w:rsidR="0070037A" w:rsidRPr="0068777C" w:rsidTr="00C360EE">
        <w:tc>
          <w:tcPr>
            <w:tcW w:w="5637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4961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</w:t>
            </w:r>
            <w:r w:rsidR="007E3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4536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</w:t>
            </w:r>
            <w:r w:rsidR="007E3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</w:tr>
      <w:tr w:rsidR="0070037A" w:rsidRPr="0068777C" w:rsidTr="00C360EE">
        <w:tc>
          <w:tcPr>
            <w:tcW w:w="5637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4961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</w:t>
            </w:r>
            <w:r w:rsidR="007E3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4536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</w:t>
            </w:r>
            <w:r w:rsidR="007E3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</w:tr>
      <w:tr w:rsidR="0070037A" w:rsidRPr="0068777C" w:rsidTr="00C360EE">
        <w:tc>
          <w:tcPr>
            <w:tcW w:w="5637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4961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</w:t>
            </w:r>
            <w:r w:rsidR="007E3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4536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</w:t>
            </w:r>
            <w:r w:rsidR="007E3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-36</w:t>
            </w:r>
          </w:p>
        </w:tc>
      </w:tr>
    </w:tbl>
    <w:p w:rsidR="0070037A" w:rsidRPr="0068777C" w:rsidRDefault="0070037A" w:rsidP="00396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77C">
        <w:rPr>
          <w:rFonts w:ascii="Times New Roman" w:hAnsi="Times New Roman" w:cs="Times New Roman"/>
          <w:sz w:val="28"/>
          <w:szCs w:val="28"/>
        </w:rPr>
        <w:t>Литература: Л.И. Пензулаева «Оздоровительная гимнастика».</w:t>
      </w:r>
    </w:p>
    <w:p w:rsidR="00CD3D8A" w:rsidRPr="0068777C" w:rsidRDefault="00CD3D8A" w:rsidP="00396F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37A" w:rsidRPr="0068777C" w:rsidRDefault="0070037A" w:rsidP="00396F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7C">
        <w:rPr>
          <w:rFonts w:ascii="Times New Roman" w:hAnsi="Times New Roman" w:cs="Times New Roman"/>
          <w:b/>
          <w:sz w:val="28"/>
          <w:szCs w:val="28"/>
        </w:rPr>
        <w:t>Гимнастика после сна</w:t>
      </w:r>
    </w:p>
    <w:p w:rsidR="0070037A" w:rsidRPr="0068777C" w:rsidRDefault="0070037A" w:rsidP="00396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77C">
        <w:rPr>
          <w:rFonts w:ascii="Times New Roman" w:hAnsi="Times New Roman" w:cs="Times New Roman"/>
          <w:sz w:val="28"/>
          <w:szCs w:val="28"/>
        </w:rPr>
        <w:t>Цель: Помочь детям пробудиться ото сна. Поднять настроение. Укрепить здоровье детей.</w:t>
      </w:r>
    </w:p>
    <w:p w:rsidR="0070037A" w:rsidRPr="0068777C" w:rsidRDefault="0070037A" w:rsidP="00396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77C">
        <w:rPr>
          <w:rFonts w:ascii="Times New Roman" w:hAnsi="Times New Roman" w:cs="Times New Roman"/>
          <w:sz w:val="28"/>
          <w:szCs w:val="28"/>
        </w:rPr>
        <w:t>Задача: Постепен</w:t>
      </w:r>
      <w:r w:rsidR="00DE57A9" w:rsidRPr="0068777C">
        <w:rPr>
          <w:rFonts w:ascii="Times New Roman" w:hAnsi="Times New Roman" w:cs="Times New Roman"/>
          <w:sz w:val="28"/>
          <w:szCs w:val="28"/>
        </w:rPr>
        <w:t>ный переход детей ото сна к бод</w:t>
      </w:r>
      <w:r w:rsidRPr="0068777C">
        <w:rPr>
          <w:rFonts w:ascii="Times New Roman" w:hAnsi="Times New Roman" w:cs="Times New Roman"/>
          <w:sz w:val="28"/>
          <w:szCs w:val="28"/>
        </w:rPr>
        <w:t>рствованию.</w:t>
      </w:r>
    </w:p>
    <w:tbl>
      <w:tblPr>
        <w:tblStyle w:val="a4"/>
        <w:tblW w:w="0" w:type="auto"/>
        <w:tblLook w:val="04A0"/>
      </w:tblPr>
      <w:tblGrid>
        <w:gridCol w:w="7479"/>
        <w:gridCol w:w="7655"/>
      </w:tblGrid>
      <w:tr w:rsidR="0070037A" w:rsidRPr="0068777C" w:rsidTr="00C360EE">
        <w:tc>
          <w:tcPr>
            <w:tcW w:w="7479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7655" w:type="dxa"/>
          </w:tcPr>
          <w:p w:rsidR="0070037A" w:rsidRPr="0068777C" w:rsidRDefault="0070037A" w:rsidP="00806D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ртотека</w:t>
            </w:r>
          </w:p>
          <w:p w:rsidR="0070037A" w:rsidRPr="0068777C" w:rsidRDefault="0070037A" w:rsidP="00806D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037A" w:rsidRPr="0068777C" w:rsidTr="00C360EE">
        <w:tc>
          <w:tcPr>
            <w:tcW w:w="7479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7655" w:type="dxa"/>
          </w:tcPr>
          <w:p w:rsidR="0070037A" w:rsidRPr="0068777C" w:rsidRDefault="0070037A" w:rsidP="00806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1</w:t>
            </w:r>
          </w:p>
        </w:tc>
      </w:tr>
      <w:tr w:rsidR="0070037A" w:rsidRPr="0068777C" w:rsidTr="00C360EE">
        <w:tc>
          <w:tcPr>
            <w:tcW w:w="7479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7655" w:type="dxa"/>
          </w:tcPr>
          <w:p w:rsidR="0070037A" w:rsidRPr="0068777C" w:rsidRDefault="0070037A" w:rsidP="00806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2</w:t>
            </w:r>
          </w:p>
        </w:tc>
      </w:tr>
      <w:tr w:rsidR="0070037A" w:rsidRPr="0068777C" w:rsidTr="00C360EE">
        <w:tc>
          <w:tcPr>
            <w:tcW w:w="7479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7655" w:type="dxa"/>
          </w:tcPr>
          <w:p w:rsidR="0070037A" w:rsidRPr="0068777C" w:rsidRDefault="0070037A" w:rsidP="00806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3</w:t>
            </w:r>
          </w:p>
        </w:tc>
      </w:tr>
      <w:tr w:rsidR="0070037A" w:rsidRPr="0068777C" w:rsidTr="00C360EE">
        <w:tc>
          <w:tcPr>
            <w:tcW w:w="7479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7655" w:type="dxa"/>
          </w:tcPr>
          <w:p w:rsidR="0070037A" w:rsidRPr="0068777C" w:rsidRDefault="0070037A" w:rsidP="00806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4</w:t>
            </w:r>
          </w:p>
        </w:tc>
      </w:tr>
      <w:tr w:rsidR="0070037A" w:rsidRPr="0068777C" w:rsidTr="00C360EE">
        <w:tc>
          <w:tcPr>
            <w:tcW w:w="7479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7655" w:type="dxa"/>
          </w:tcPr>
          <w:p w:rsidR="0070037A" w:rsidRPr="0068777C" w:rsidRDefault="0070037A" w:rsidP="00806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5</w:t>
            </w:r>
          </w:p>
        </w:tc>
      </w:tr>
      <w:tr w:rsidR="0070037A" w:rsidRPr="0068777C" w:rsidTr="00C360EE">
        <w:tc>
          <w:tcPr>
            <w:tcW w:w="7479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7655" w:type="dxa"/>
          </w:tcPr>
          <w:p w:rsidR="0070037A" w:rsidRPr="0068777C" w:rsidRDefault="0070037A" w:rsidP="00806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6</w:t>
            </w:r>
          </w:p>
        </w:tc>
      </w:tr>
      <w:tr w:rsidR="0070037A" w:rsidRPr="0068777C" w:rsidTr="00C360EE">
        <w:tc>
          <w:tcPr>
            <w:tcW w:w="7479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7655" w:type="dxa"/>
          </w:tcPr>
          <w:p w:rsidR="0070037A" w:rsidRPr="0068777C" w:rsidRDefault="0070037A" w:rsidP="00806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7</w:t>
            </w:r>
          </w:p>
        </w:tc>
      </w:tr>
      <w:tr w:rsidR="0070037A" w:rsidRPr="0068777C" w:rsidTr="00C360EE">
        <w:tc>
          <w:tcPr>
            <w:tcW w:w="7479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7655" w:type="dxa"/>
          </w:tcPr>
          <w:p w:rsidR="0070037A" w:rsidRPr="0068777C" w:rsidRDefault="0070037A" w:rsidP="00806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8</w:t>
            </w:r>
          </w:p>
        </w:tc>
      </w:tr>
      <w:tr w:rsidR="0070037A" w:rsidRPr="0068777C" w:rsidTr="00C360EE">
        <w:tc>
          <w:tcPr>
            <w:tcW w:w="7479" w:type="dxa"/>
          </w:tcPr>
          <w:p w:rsidR="0070037A" w:rsidRPr="0068777C" w:rsidRDefault="0070037A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7655" w:type="dxa"/>
          </w:tcPr>
          <w:p w:rsidR="0070037A" w:rsidRPr="0068777C" w:rsidRDefault="0070037A" w:rsidP="00806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№9</w:t>
            </w:r>
          </w:p>
        </w:tc>
      </w:tr>
    </w:tbl>
    <w:p w:rsidR="0070037A" w:rsidRPr="0068777C" w:rsidRDefault="0070037A" w:rsidP="00396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77C">
        <w:rPr>
          <w:rFonts w:ascii="Times New Roman" w:hAnsi="Times New Roman" w:cs="Times New Roman"/>
          <w:sz w:val="28"/>
          <w:szCs w:val="28"/>
        </w:rPr>
        <w:t>Картотека гимнастики после сна.</w:t>
      </w:r>
    </w:p>
    <w:p w:rsidR="00CD3D8A" w:rsidRPr="0068777C" w:rsidRDefault="00CD3D8A" w:rsidP="0012134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37A" w:rsidRPr="0068777C" w:rsidRDefault="0070037A" w:rsidP="0012134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7C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70037A" w:rsidRPr="0068777C" w:rsidRDefault="0070037A" w:rsidP="00121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77C">
        <w:rPr>
          <w:rFonts w:ascii="Times New Roman" w:hAnsi="Times New Roman" w:cs="Times New Roman"/>
          <w:sz w:val="28"/>
          <w:szCs w:val="28"/>
        </w:rPr>
        <w:t>Цель: Способствовать оздоровлению, совершенствованию движений ребёнка.</w:t>
      </w:r>
    </w:p>
    <w:p w:rsidR="0070037A" w:rsidRPr="0068777C" w:rsidRDefault="0070037A" w:rsidP="00121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77C">
        <w:rPr>
          <w:rFonts w:ascii="Times New Roman" w:hAnsi="Times New Roman" w:cs="Times New Roman"/>
          <w:sz w:val="28"/>
          <w:szCs w:val="28"/>
        </w:rPr>
        <w:t>Задачи:</w:t>
      </w:r>
    </w:p>
    <w:p w:rsidR="0070037A" w:rsidRPr="0068777C" w:rsidRDefault="0070037A" w:rsidP="0012134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t>Развивать у детей желание играть вместе с воспитателем в подвижные игры с простым содержанием.</w:t>
      </w:r>
    </w:p>
    <w:p w:rsidR="0070037A" w:rsidRPr="0068777C" w:rsidRDefault="0070037A" w:rsidP="0012134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t>Приучать к совместным играм небольшими группами.</w:t>
      </w:r>
    </w:p>
    <w:p w:rsidR="0070037A" w:rsidRPr="0068777C" w:rsidRDefault="006F1A4A" w:rsidP="0012134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t>Поддерживать игры, в которых совершенствуются движения (ходьба, бег, бросание, катание)</w:t>
      </w:r>
    </w:p>
    <w:p w:rsidR="00C360EE" w:rsidRPr="0068777C" w:rsidRDefault="00C360EE" w:rsidP="0012134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0EE" w:rsidRPr="0068777C" w:rsidRDefault="006F1A4A" w:rsidP="0012134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7C">
        <w:rPr>
          <w:rFonts w:ascii="Times New Roman" w:hAnsi="Times New Roman" w:cs="Times New Roman"/>
          <w:b/>
          <w:sz w:val="28"/>
          <w:szCs w:val="28"/>
        </w:rPr>
        <w:t>Перспективное планирование подвиж</w:t>
      </w:r>
      <w:r w:rsidR="00E45873" w:rsidRPr="0068777C">
        <w:rPr>
          <w:rFonts w:ascii="Times New Roman" w:hAnsi="Times New Roman" w:cs="Times New Roman"/>
          <w:b/>
          <w:sz w:val="28"/>
          <w:szCs w:val="28"/>
        </w:rPr>
        <w:t>ных игр для д</w:t>
      </w:r>
      <w:r w:rsidR="00861C59">
        <w:rPr>
          <w:rFonts w:ascii="Times New Roman" w:hAnsi="Times New Roman" w:cs="Times New Roman"/>
          <w:b/>
          <w:sz w:val="28"/>
          <w:szCs w:val="28"/>
        </w:rPr>
        <w:t>етей 2-4</w:t>
      </w:r>
      <w:r w:rsidR="00C360EE" w:rsidRPr="00687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873" w:rsidRPr="0068777C">
        <w:rPr>
          <w:rFonts w:ascii="Times New Roman" w:hAnsi="Times New Roman" w:cs="Times New Roman"/>
          <w:b/>
          <w:sz w:val="28"/>
          <w:szCs w:val="28"/>
        </w:rPr>
        <w:t>лет на 2018</w:t>
      </w:r>
      <w:r w:rsidRPr="0068777C">
        <w:rPr>
          <w:rFonts w:ascii="Times New Roman" w:hAnsi="Times New Roman" w:cs="Times New Roman"/>
          <w:b/>
          <w:sz w:val="28"/>
          <w:szCs w:val="28"/>
        </w:rPr>
        <w:t>-</w:t>
      </w:r>
      <w:r w:rsidR="00E45873" w:rsidRPr="0068777C">
        <w:rPr>
          <w:rFonts w:ascii="Times New Roman" w:hAnsi="Times New Roman" w:cs="Times New Roman"/>
          <w:b/>
          <w:sz w:val="28"/>
          <w:szCs w:val="28"/>
        </w:rPr>
        <w:t>2019</w:t>
      </w:r>
      <w:r w:rsidR="00F16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77C">
        <w:rPr>
          <w:rFonts w:ascii="Times New Roman" w:hAnsi="Times New Roman" w:cs="Times New Roman"/>
          <w:b/>
          <w:sz w:val="28"/>
          <w:szCs w:val="28"/>
        </w:rPr>
        <w:t>у</w:t>
      </w:r>
      <w:r w:rsidR="00F16044">
        <w:rPr>
          <w:rFonts w:ascii="Times New Roman" w:hAnsi="Times New Roman" w:cs="Times New Roman"/>
          <w:b/>
          <w:sz w:val="28"/>
          <w:szCs w:val="28"/>
        </w:rPr>
        <w:t>ч.год</w:t>
      </w:r>
    </w:p>
    <w:p w:rsidR="00C360EE" w:rsidRPr="0068777C" w:rsidRDefault="00C360EE" w:rsidP="00687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686"/>
        <w:gridCol w:w="4110"/>
        <w:gridCol w:w="3686"/>
      </w:tblGrid>
      <w:tr w:rsidR="00C360EE" w:rsidRPr="0068777C" w:rsidTr="00C6471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ind w:left="29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1 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2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3 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4 неделя</w:t>
            </w:r>
          </w:p>
        </w:tc>
      </w:tr>
      <w:tr w:rsidR="00C360EE" w:rsidRPr="0068777C" w:rsidTr="0068777C">
        <w:trPr>
          <w:trHeight w:val="8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Чья лошадка быстрее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ыстрота реакции, двигательная активность.</w:t>
            </w:r>
          </w:p>
          <w:p w:rsidR="00C360EE" w:rsidRPr="0068777C" w:rsidRDefault="00C360EE" w:rsidP="008F49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«Самолёты». 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8F49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тич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 с невысоких предметов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4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ошки – мыш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риентировка в пространстве, быстрота реакции.</w:t>
            </w:r>
          </w:p>
          <w:p w:rsidR="00C360EE" w:rsidRPr="0068777C" w:rsidRDefault="00C360EE" w:rsidP="008F492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пади мячом»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метание, развитие броск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вая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«Кто как передвигается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двигательная активность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Трамвай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огласовывать движения с движением друг друга.</w:t>
            </w:r>
          </w:p>
          <w:p w:rsidR="00C360EE" w:rsidRPr="0068777C" w:rsidRDefault="00C360EE" w:rsidP="008F492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Воробышки и автомобиль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, спрыгив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8F492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«Идём по мостик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вновес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8F492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Сбей кеглю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меткость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Мастера и машины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двигательная активность, быстрота реакции.</w:t>
            </w:r>
          </w:p>
          <w:p w:rsidR="00C360EE" w:rsidRPr="0068777C" w:rsidRDefault="00C360EE" w:rsidP="008F492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Лягушки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8F492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Всадники»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8F492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езд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: синхронное движение вперёд – назад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8F492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Где звенит?»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риентировка в пространств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ролики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Цветные автомобил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ошки – мыш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риентировка в пространстве, быстрота реакци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Узнай по голос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внимание, развитие слуха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«Самолёты». 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</w:tc>
      </w:tr>
    </w:tbl>
    <w:p w:rsidR="00C360EE" w:rsidRPr="0068777C" w:rsidRDefault="0068777C" w:rsidP="00C36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ктябрь</w:t>
      </w:r>
    </w:p>
    <w:p w:rsidR="00C360EE" w:rsidRPr="0068777C" w:rsidRDefault="00C360EE" w:rsidP="00C36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686"/>
        <w:gridCol w:w="4110"/>
        <w:gridCol w:w="3686"/>
      </w:tblGrid>
      <w:tr w:rsidR="00C360EE" w:rsidRPr="0068777C" w:rsidTr="00C6471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1 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2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3 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4 неделя</w:t>
            </w:r>
          </w:p>
        </w:tc>
      </w:tr>
      <w:tr w:rsidR="00C360EE" w:rsidRPr="0068777C" w:rsidTr="00E3085E">
        <w:trPr>
          <w:trHeight w:val="58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Наседка и цыплята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одлез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Чья лошадка быстрее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ыстрота реакции, двигательная активность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Мыши и кот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8F49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пади в кольцо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мет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8F49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тички летают»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ймай комара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то как передвигается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двигательная активность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Мыши и кот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8F492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Сбей булав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рос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8F492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У медведя во бор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огласование слов с движениями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ерелёт птиц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лаз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Мастера и машины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двигательная активность, быстрота реакции.</w:t>
            </w: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Узнай по голос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внимание, развитие слуха.</w:t>
            </w:r>
          </w:p>
          <w:p w:rsidR="00C360EE" w:rsidRPr="0068777C" w:rsidRDefault="00C360EE" w:rsidP="008F492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тички летают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8F492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Идём по мостику»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вновес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онни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риентировка в пространств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8F492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роли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Всадни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пади в кольцо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мет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«Найди себе пару». 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 ориентировка в пространстве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360EE" w:rsidRPr="0068777C" w:rsidRDefault="00C360EE" w:rsidP="00C36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0EE" w:rsidRPr="0068777C" w:rsidRDefault="0068777C" w:rsidP="00C36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b/>
          <w:sz w:val="28"/>
          <w:szCs w:val="28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686"/>
        <w:gridCol w:w="4110"/>
        <w:gridCol w:w="3686"/>
      </w:tblGrid>
      <w:tr w:rsidR="00C360EE" w:rsidRPr="0068777C" w:rsidTr="00C647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1 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2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3 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4 неделя</w:t>
            </w:r>
          </w:p>
        </w:tc>
      </w:tr>
      <w:tr w:rsidR="00C360EE" w:rsidRPr="0068777C" w:rsidTr="00E3085E">
        <w:trPr>
          <w:trHeight w:val="65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гладь мышк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Наседка и цыплята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одлез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тички летают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 с невысоких предметов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8F492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Мяч в ворота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мет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8F492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Через ручеёк»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вновес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отята и щенята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ймай комара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Найди себе пар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риентировка в пространств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то дальше бросит мяч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координация движений, глазомер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роползи через обруч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олзание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 трудной дорожке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вать согласованность движений рук и ног, равновес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ерелёт птиц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лаз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У медведя во бор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8F492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роли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8F492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пади в круг»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метание, глазоме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рокати мяч с гор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меткость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8F492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онни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риентировка в пространстве.</w:t>
            </w: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отята и щенята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дпрыгни до ладон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«Поезд». 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 синхронное движение вперёд – назад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360EE" w:rsidRPr="0068777C" w:rsidRDefault="00C360EE" w:rsidP="00C36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0EE" w:rsidRPr="0068777C" w:rsidRDefault="0068777C" w:rsidP="00C36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4110"/>
        <w:gridCol w:w="3686"/>
      </w:tblGrid>
      <w:tr w:rsidR="00C360EE" w:rsidRPr="0068777C" w:rsidTr="00C647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1 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2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3 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4 неделя</w:t>
            </w:r>
          </w:p>
        </w:tc>
      </w:tr>
      <w:tr w:rsidR="00C360EE" w:rsidRPr="0068777C" w:rsidTr="00E3085E">
        <w:trPr>
          <w:trHeight w:val="55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Возьми скакалк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тие навыков бега на скорость и координацию движений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ймай комара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Мыши в кладовой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риентировка в пространств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то ушёл?»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вним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5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рокати мяч с горки»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меткость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етушиные бо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бучение прыжкам на одной ног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гладь мышк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Огуречик, огуречик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Найди себе пар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риентировка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то как передвигается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двигательная активность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пади в бутылк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тие координации движений и глазомера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 ровненькой дорожке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вновес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Лиса в курятнике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прыгив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Зайцы и волк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то ушёл?»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вним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Самый стойкий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вновес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рокати мяч с гор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меткость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Емеля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ходьба по кругу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Не опоздай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риентировка по звуку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«Самолёты». 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 бег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360EE" w:rsidRPr="0068777C" w:rsidRDefault="00C360EE" w:rsidP="00C36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0EE" w:rsidRPr="0068777C" w:rsidRDefault="0068777C" w:rsidP="00687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b/>
          <w:sz w:val="28"/>
          <w:szCs w:val="28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4056"/>
        <w:gridCol w:w="3686"/>
      </w:tblGrid>
      <w:tr w:rsidR="00C360EE" w:rsidRPr="0068777C" w:rsidTr="00C6471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1 недел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2 неделя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3 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4 неделя</w:t>
            </w:r>
          </w:p>
        </w:tc>
      </w:tr>
      <w:tr w:rsidR="00C360EE" w:rsidRPr="0068777C" w:rsidTr="0068777C">
        <w:trPr>
          <w:trHeight w:val="8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Точно в цель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мет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Возьми скакалк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: бег.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то ушёл?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вним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ролики»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гладь мышку»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ыстрота реакци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Ловишки парам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учить бегать парами не разнимая рук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етушиные бо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: обучение прыжкам на одной ног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то как передвигается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овышение двигательной активности.</w:t>
            </w:r>
          </w:p>
          <w:p w:rsidR="00C360EE" w:rsidRPr="0068777C" w:rsidRDefault="00C360EE" w:rsidP="00C360EE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Снежком в цель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мет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Идём по прямому мостик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вновесие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Снежная карусель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 по кругу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пади в бутылочк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: глазомер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тички летают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 с невысоких предметов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Где звенит?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 ориентировка в пространстве.</w:t>
            </w:r>
          </w:p>
          <w:p w:rsidR="00C360EE" w:rsidRPr="0068777C" w:rsidRDefault="00C360EE" w:rsidP="00C360EE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Самый стойкий»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вновес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Снежин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огласование действий со словам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8F492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Самый стойкий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: равновес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Мыши в кладовой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риентировка в пространств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етушиные бо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мет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«У медведя во бору». 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 бег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360EE" w:rsidRPr="0068777C" w:rsidRDefault="00C360EE" w:rsidP="00C36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0EE" w:rsidRPr="0068777C" w:rsidRDefault="0068777C" w:rsidP="00C36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4110"/>
        <w:gridCol w:w="3686"/>
      </w:tblGrid>
      <w:tr w:rsidR="00C360EE" w:rsidRPr="0068777C" w:rsidTr="00C647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1 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2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3 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4 неделя</w:t>
            </w:r>
          </w:p>
        </w:tc>
      </w:tr>
      <w:tr w:rsidR="00C360EE" w:rsidRPr="0068777C" w:rsidTr="00C647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Заяц, мороз и ёлоч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тренировка различных навыков передвижения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Точно в цель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мет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отята и щенята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олз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Самолёты»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5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Удочка»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от и воробышки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тие координации движения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Ловишки парам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ать парами не разнимая рук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Трудный переход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вновес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Снеж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огласование действий со словами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Зайцы и волк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: прыжки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вая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вернись вокруг себя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 на двух ногах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Снежная карусель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 по кругу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то как передвигается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овышение двигательной активност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ольцеброс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мет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 Котята и щенята»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: полз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вая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Воробушки и автомобиль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прыгив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Снежин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огласование действий со словами.</w:t>
            </w: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Цветные автомобил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вним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Трудный переход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вновес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«Мыши в кладовой». 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:  ходьба, бег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360EE" w:rsidRPr="0068777C" w:rsidRDefault="00C360EE" w:rsidP="00C36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0EE" w:rsidRPr="0068777C" w:rsidRDefault="0068777C" w:rsidP="00C36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4056"/>
        <w:gridCol w:w="3686"/>
      </w:tblGrid>
      <w:tr w:rsidR="00C360EE" w:rsidRPr="0068777C" w:rsidTr="00C6471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1 недел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2 неделя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3 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4 неделя</w:t>
            </w:r>
          </w:p>
        </w:tc>
      </w:tr>
      <w:tr w:rsidR="00C360EE" w:rsidRPr="0068777C" w:rsidTr="00C6471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узырь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очетание действий со словам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Заяц, мороз и ёлоч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тренировка различных навыков передвижения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Ловиш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бегать парами. 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ролики»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5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Где звенит?»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 ориентировка в пространств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Журавль и лягуш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от и воробыш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тие координации движения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Бездомный заяц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Зайцы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Снежком в цель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 метание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Вороны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вернись вокруг себя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Угадай по голос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риентировка в пространстве.</w:t>
            </w:r>
          </w:p>
          <w:p w:rsidR="00C360EE" w:rsidRPr="0068777C" w:rsidRDefault="00C360EE" w:rsidP="008F492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Мыши в кладовой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ходьба,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8F492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Идём по мостику»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вновес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Замр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вним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8F492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Воробушки и автомобиль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прыгив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Самолёты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Лягуш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«Снежки». 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 метание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6471F" w:rsidRPr="0068777C" w:rsidRDefault="00C6471F" w:rsidP="00C36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71F" w:rsidRPr="0068777C" w:rsidRDefault="0068777C" w:rsidP="00687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4056"/>
        <w:gridCol w:w="3686"/>
      </w:tblGrid>
      <w:tr w:rsidR="00C360EE" w:rsidRPr="0068777C" w:rsidTr="00C6471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1 недел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2 неделя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3 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4 неделя</w:t>
            </w:r>
          </w:p>
        </w:tc>
      </w:tr>
      <w:tr w:rsidR="00C360EE" w:rsidRPr="0068777C" w:rsidTr="00C6471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уры в огороде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узырь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 сочетание действий со словам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тички в гнёздышках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Мой мяч»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ловля мяча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Емеля»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ходьба по кругу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Бег с вертушкам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от и воробуш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развитие координации движения. 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Лохматый пёс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двигаться в соответствии с текстом, менять направления.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Воробышки и кот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Не опоздай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риентировка по звуку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вая</w:t>
            </w:r>
          </w:p>
          <w:p w:rsidR="00C360EE" w:rsidRPr="0068777C" w:rsidRDefault="00C360EE" w:rsidP="008F492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то ходит и летает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выработка навыков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ных видов деятельност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вернись вокруг себя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Самый стойкий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вновес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Стенка - мишень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метание в цель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Всадники»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вая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Лиса и гус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8F492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Воробушки и автомобиль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прыгив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Золотые ворота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ыстрота реакци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Догони меня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риентировка в пространств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«Трамвай». 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 ходьба парами, реакция на сигнал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360EE" w:rsidRPr="0068777C" w:rsidRDefault="00C360EE" w:rsidP="00C36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0EE" w:rsidRPr="0068777C" w:rsidRDefault="0068777C" w:rsidP="00C36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685"/>
        <w:gridCol w:w="3969"/>
        <w:gridCol w:w="3686"/>
      </w:tblGrid>
      <w:tr w:rsidR="00C360EE" w:rsidRPr="0068777C" w:rsidTr="00C6471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1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2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3 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4 неделя</w:t>
            </w:r>
          </w:p>
        </w:tc>
      </w:tr>
      <w:tr w:rsidR="00C360EE" w:rsidRPr="0068777C" w:rsidTr="00C6471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овая</w:t>
            </w: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 берёзе я ид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вновес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уры в огороде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Мяч кат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: прокатывание мяча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пади в кольцо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метан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Чья лошадка быстрее»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ыстрота реак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вая</w:t>
            </w: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Цепи - цеп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то ходит и летает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ные виды деятельност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ймай комара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8F492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Идём по бревн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вновес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8F492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Сбей булав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росание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вая</w:t>
            </w: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Выше земл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вновеси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Бег с вертушкой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роли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Найди себе пару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риентировка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пади в кольцо»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мет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вая</w:t>
            </w: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Через ручеёк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ыжки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крепить:</w:t>
            </w: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Лиса и гус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бег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0EE" w:rsidRPr="0068777C" w:rsidRDefault="00C360EE" w:rsidP="00C36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Конники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: ориентация в пространстве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Поезд»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инхронное движение вперёд-назад.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.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«Сбей кеглю». </w:t>
            </w:r>
          </w:p>
          <w:p w:rsidR="00C360EE" w:rsidRPr="0068777C" w:rsidRDefault="00C360EE" w:rsidP="00C3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 меткость.</w:t>
            </w:r>
          </w:p>
          <w:p w:rsidR="00C360EE" w:rsidRPr="0068777C" w:rsidRDefault="00C360EE" w:rsidP="00C360E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360EE" w:rsidRPr="0068777C" w:rsidRDefault="00C360EE" w:rsidP="00C360E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DE57A9" w:rsidRDefault="00DE57A9" w:rsidP="00396F9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b/>
          <w:sz w:val="28"/>
          <w:szCs w:val="28"/>
          <w:lang w:eastAsia="ru-RU"/>
        </w:rPr>
        <w:t>Закаливающие мероприятия:</w:t>
      </w:r>
    </w:p>
    <w:p w:rsidR="00DE57A9" w:rsidRPr="0068777C" w:rsidRDefault="00DE57A9" w:rsidP="00396F9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01"/>
        <w:gridCol w:w="6778"/>
        <w:gridCol w:w="7655"/>
      </w:tblGrid>
      <w:tr w:rsidR="00DE57A9" w:rsidRPr="0068777C" w:rsidTr="00C6471F">
        <w:tc>
          <w:tcPr>
            <w:tcW w:w="701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78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7655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роки </w:t>
            </w:r>
          </w:p>
        </w:tc>
      </w:tr>
      <w:tr w:rsidR="00DE57A9" w:rsidRPr="0068777C" w:rsidTr="00C6471F">
        <w:tc>
          <w:tcPr>
            <w:tcW w:w="701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8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рогулки на свежем воздухе.</w:t>
            </w:r>
          </w:p>
        </w:tc>
        <w:tc>
          <w:tcPr>
            <w:tcW w:w="7655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E57A9" w:rsidRPr="0068777C" w:rsidTr="00C6471F">
        <w:tc>
          <w:tcPr>
            <w:tcW w:w="701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8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роветривание помещений.</w:t>
            </w:r>
          </w:p>
        </w:tc>
        <w:tc>
          <w:tcPr>
            <w:tcW w:w="7655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E57A9" w:rsidRPr="0068777C" w:rsidTr="00C6471F">
        <w:tc>
          <w:tcPr>
            <w:tcW w:w="701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8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Хождение по массажным дорожкам.</w:t>
            </w:r>
          </w:p>
        </w:tc>
        <w:tc>
          <w:tcPr>
            <w:tcW w:w="7655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E57A9" w:rsidRPr="0068777C" w:rsidTr="00C6471F">
        <w:tc>
          <w:tcPr>
            <w:tcW w:w="701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8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Контрастное мытьё рук.</w:t>
            </w:r>
          </w:p>
        </w:tc>
        <w:tc>
          <w:tcPr>
            <w:tcW w:w="7655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E57A9" w:rsidRPr="0068777C" w:rsidTr="00C6471F">
        <w:tc>
          <w:tcPr>
            <w:tcW w:w="701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8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Контрастное мытьё ног.</w:t>
            </w:r>
          </w:p>
        </w:tc>
        <w:tc>
          <w:tcPr>
            <w:tcW w:w="7655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В летний период.</w:t>
            </w:r>
          </w:p>
        </w:tc>
      </w:tr>
      <w:tr w:rsidR="00DE57A9" w:rsidRPr="0068777C" w:rsidTr="00C6471F">
        <w:tc>
          <w:tcPr>
            <w:tcW w:w="701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8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Хождение босиком по песку и траве.</w:t>
            </w:r>
          </w:p>
        </w:tc>
        <w:tc>
          <w:tcPr>
            <w:tcW w:w="7655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В летний период.</w:t>
            </w:r>
          </w:p>
        </w:tc>
      </w:tr>
      <w:tr w:rsidR="00DE57A9" w:rsidRPr="0068777C" w:rsidTr="00C6471F">
        <w:tc>
          <w:tcPr>
            <w:tcW w:w="701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8" w:type="dxa"/>
          </w:tcPr>
          <w:p w:rsidR="00DE57A9" w:rsidRPr="0068777C" w:rsidRDefault="00DE57A9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Солнечные ванны.</w:t>
            </w:r>
          </w:p>
        </w:tc>
        <w:tc>
          <w:tcPr>
            <w:tcW w:w="7655" w:type="dxa"/>
          </w:tcPr>
          <w:p w:rsidR="00DE57A9" w:rsidRPr="0068777C" w:rsidRDefault="00974568" w:rsidP="00396F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В летний период</w:t>
            </w:r>
            <w:r w:rsidR="00850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90256" w:rsidRPr="0068777C" w:rsidRDefault="00590256" w:rsidP="00396F96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50E13" w:rsidRPr="0068777C" w:rsidRDefault="00616DD5" w:rsidP="00396F9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705362" w:rsidRPr="0068777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ники и развлечения</w:t>
      </w:r>
    </w:p>
    <w:p w:rsidR="004D7055" w:rsidRPr="0068777C" w:rsidRDefault="00705362" w:rsidP="00CA24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77C">
        <w:rPr>
          <w:rFonts w:ascii="Times New Roman" w:hAnsi="Times New Roman" w:cs="Times New Roman"/>
          <w:sz w:val="28"/>
          <w:szCs w:val="28"/>
          <w:lang w:eastAsia="ru-RU"/>
        </w:rPr>
        <w:t>Цель: совершенствование детского организма, повышение его работоспособности, воспитание положительных эмоций.</w:t>
      </w:r>
    </w:p>
    <w:tbl>
      <w:tblPr>
        <w:tblStyle w:val="2"/>
        <w:tblW w:w="0" w:type="auto"/>
        <w:tblLook w:val="04A0"/>
      </w:tblPr>
      <w:tblGrid>
        <w:gridCol w:w="504"/>
        <w:gridCol w:w="3999"/>
        <w:gridCol w:w="7371"/>
        <w:gridCol w:w="3260"/>
      </w:tblGrid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99" w:type="dxa"/>
          </w:tcPr>
          <w:p w:rsidR="00D47A6E" w:rsidRPr="0068777C" w:rsidRDefault="00616DD5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ема развлечения</w:t>
            </w:r>
          </w:p>
        </w:tc>
        <w:tc>
          <w:tcPr>
            <w:tcW w:w="7371" w:type="dxa"/>
          </w:tcPr>
          <w:p w:rsidR="00D47A6E" w:rsidRPr="0068777C" w:rsidRDefault="00616DD5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ид развлечения/ праздник</w:t>
            </w:r>
          </w:p>
        </w:tc>
        <w:tc>
          <w:tcPr>
            <w:tcW w:w="3260" w:type="dxa"/>
          </w:tcPr>
          <w:p w:rsidR="00D47A6E" w:rsidRPr="0068777C" w:rsidRDefault="00616DD5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ата проведения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9" w:type="dxa"/>
          </w:tcPr>
          <w:p w:rsidR="00D47A6E" w:rsidRPr="0068777C" w:rsidRDefault="00616DD5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душки в гостях у бабушки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616DD5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DD5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06.09.18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9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Кукольный теа</w:t>
            </w:r>
            <w:r w:rsidR="00BD60DC">
              <w:rPr>
                <w:rFonts w:ascii="Times New Roman" w:hAnsi="Times New Roman" w:cs="Times New Roman"/>
                <w:sz w:val="28"/>
                <w:szCs w:val="28"/>
              </w:rPr>
              <w:t>тр: «В гостях у сказки</w:t>
            </w: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театрализованное 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3.09.18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9" w:type="dxa"/>
          </w:tcPr>
          <w:p w:rsidR="00D47A6E" w:rsidRPr="0068777C" w:rsidRDefault="00BD60DC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весёлый звонкий мяч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0.09.18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9" w:type="dxa"/>
          </w:tcPr>
          <w:p w:rsidR="00D47A6E" w:rsidRPr="0068777C" w:rsidRDefault="00BD60DC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зд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7.09.18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9" w:type="dxa"/>
          </w:tcPr>
          <w:p w:rsidR="00D47A6E" w:rsidRPr="0068777C" w:rsidRDefault="00BD60DC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как от дождя спасается»</w:t>
            </w:r>
          </w:p>
        </w:tc>
        <w:tc>
          <w:tcPr>
            <w:tcW w:w="7371" w:type="dxa"/>
          </w:tcPr>
          <w:p w:rsidR="00D47A6E" w:rsidRPr="0068777C" w:rsidRDefault="005B7C7F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й досуг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04.10.18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9" w:type="dxa"/>
          </w:tcPr>
          <w:p w:rsidR="00D47A6E" w:rsidRPr="0068777C" w:rsidRDefault="005B7C7F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а Осень золотая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1.10.18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99" w:type="dxa"/>
          </w:tcPr>
          <w:p w:rsidR="00D47A6E" w:rsidRPr="0068777C" w:rsidRDefault="00D47A6E" w:rsidP="005B7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C7F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театр </w:t>
            </w: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7C7F">
              <w:rPr>
                <w:rFonts w:ascii="Times New Roman" w:hAnsi="Times New Roman" w:cs="Times New Roman"/>
                <w:sz w:val="28"/>
                <w:szCs w:val="28"/>
              </w:rPr>
              <w:t>Репка</w:t>
            </w: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театрализованное 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8.10.18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99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5.10.18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99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«Ловкие и сильные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01.11.18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9" w:type="dxa"/>
          </w:tcPr>
          <w:p w:rsidR="00D47A6E" w:rsidRPr="0068777C" w:rsidRDefault="005B7C7F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жата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08.11.18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99" w:type="dxa"/>
          </w:tcPr>
          <w:p w:rsidR="00D47A6E" w:rsidRPr="0068777C" w:rsidRDefault="005B7C7F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а - загадушка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забава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5.11.18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99" w:type="dxa"/>
          </w:tcPr>
          <w:p w:rsidR="00D47A6E" w:rsidRPr="0068777C" w:rsidRDefault="005B7C7F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озлёнка День рожденья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2.11.18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99" w:type="dxa"/>
          </w:tcPr>
          <w:p w:rsidR="00D47A6E" w:rsidRPr="0068777C" w:rsidRDefault="008C77E9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дце матери лучше солнца греет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9.11.18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99" w:type="dxa"/>
          </w:tcPr>
          <w:p w:rsidR="00D47A6E" w:rsidRPr="0068777C" w:rsidRDefault="00D47A6E" w:rsidP="0061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77E9">
              <w:rPr>
                <w:rFonts w:ascii="Times New Roman" w:hAnsi="Times New Roman" w:cs="Times New Roman"/>
                <w:sz w:val="28"/>
                <w:szCs w:val="28"/>
              </w:rPr>
              <w:t>Наш друг - светофор</w:t>
            </w: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8C77E9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по ПДД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06.12.18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99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3.12.18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99" w:type="dxa"/>
          </w:tcPr>
          <w:p w:rsidR="00D47A6E" w:rsidRPr="0068777C" w:rsidRDefault="00A619BA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музыканты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0.12.18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99" w:type="dxa"/>
          </w:tcPr>
          <w:p w:rsidR="00D47A6E" w:rsidRPr="0068777C" w:rsidRDefault="008C77E9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у ворот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7.12.18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99" w:type="dxa"/>
          </w:tcPr>
          <w:p w:rsidR="00D47A6E" w:rsidRPr="0068777C" w:rsidRDefault="008C77E9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й вечерок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8C77E9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досуг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0.01.19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99" w:type="dxa"/>
          </w:tcPr>
          <w:p w:rsidR="00D47A6E" w:rsidRPr="0068777C" w:rsidRDefault="00A619BA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игрушек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7.01.19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99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4.01.19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99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«Праздничная прогулка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07.02.19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99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Коллективный День рождения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4.02.19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99" w:type="dxa"/>
          </w:tcPr>
          <w:p w:rsidR="00D47A6E" w:rsidRPr="0068777C" w:rsidRDefault="008C77E9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1.02.19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99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«Мамин праздник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07.03.19</w:t>
            </w:r>
          </w:p>
        </w:tc>
      </w:tr>
      <w:tr w:rsidR="00D47A6E" w:rsidRPr="0068777C" w:rsidTr="00850E13">
        <w:trPr>
          <w:trHeight w:val="291"/>
        </w:trPr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99" w:type="dxa"/>
          </w:tcPr>
          <w:p w:rsidR="00D47A6E" w:rsidRPr="0068777C" w:rsidRDefault="008C77E9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рокая м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асле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4.03.19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99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«Народные забавы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забава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1.03.19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99" w:type="dxa"/>
          </w:tcPr>
          <w:p w:rsidR="00D47A6E" w:rsidRPr="0068777C" w:rsidRDefault="00A619BA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ворят у нас вот так…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8.03.19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99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Кукольный театр «Курочка Ряба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театрализованное 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04.04.19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99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«Вместе весело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1.04.19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99" w:type="dxa"/>
          </w:tcPr>
          <w:p w:rsidR="00D47A6E" w:rsidRPr="0068777C" w:rsidRDefault="00A619BA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бушки и кот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8.04.19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99" w:type="dxa"/>
          </w:tcPr>
          <w:p w:rsidR="00D47A6E" w:rsidRPr="0068777C" w:rsidRDefault="008C77E9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лая Пасха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5.04.19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99" w:type="dxa"/>
          </w:tcPr>
          <w:p w:rsidR="00D47A6E" w:rsidRPr="0068777C" w:rsidRDefault="008C77E9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тр «Колобок»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театрализованное развлечение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6.05.19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99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Коллективный День рождения</w:t>
            </w:r>
          </w:p>
        </w:tc>
        <w:tc>
          <w:tcPr>
            <w:tcW w:w="7371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3.05.19</w:t>
            </w:r>
          </w:p>
        </w:tc>
      </w:tr>
      <w:tr w:rsidR="00D47A6E" w:rsidRPr="0068777C" w:rsidTr="00850E13">
        <w:tc>
          <w:tcPr>
            <w:tcW w:w="504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99" w:type="dxa"/>
          </w:tcPr>
          <w:p w:rsidR="00D47A6E" w:rsidRPr="0068777C" w:rsidRDefault="008C77E9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ыши на дороге</w:t>
            </w:r>
            <w:r w:rsidR="00D47A6E"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D47A6E" w:rsidRPr="0068777C" w:rsidRDefault="008C77E9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по ПДД</w:t>
            </w:r>
          </w:p>
        </w:tc>
        <w:tc>
          <w:tcPr>
            <w:tcW w:w="3260" w:type="dxa"/>
          </w:tcPr>
          <w:p w:rsidR="00D47A6E" w:rsidRPr="0068777C" w:rsidRDefault="00D47A6E" w:rsidP="00D4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30.05.19</w:t>
            </w:r>
          </w:p>
        </w:tc>
      </w:tr>
    </w:tbl>
    <w:p w:rsidR="00AB2AC6" w:rsidRPr="0068777C" w:rsidRDefault="00AB2AC6" w:rsidP="00AB2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044" w:rsidRDefault="00F16044" w:rsidP="00AB2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044" w:rsidRDefault="00073854" w:rsidP="00AB2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: </w:t>
      </w:r>
    </w:p>
    <w:p w:rsidR="00F16044" w:rsidRDefault="00073854" w:rsidP="00AB2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Ю.Кортушина</w:t>
      </w:r>
      <w:r w:rsidR="00AB2AC6" w:rsidRPr="0068777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ценарии оздоровительных досугов для детей 3 – 4 лет</w:t>
      </w:r>
    </w:p>
    <w:p w:rsidR="00AB2AC6" w:rsidRPr="0068777C" w:rsidRDefault="00073854" w:rsidP="00AB2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.В.Ходаковская</w:t>
      </w:r>
      <w:r w:rsidR="00AB2AC6" w:rsidRPr="0068777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зыкальные</w:t>
      </w:r>
      <w:r w:rsidR="00AB2AC6" w:rsidRPr="0068777C">
        <w:rPr>
          <w:rFonts w:ascii="Times New Roman" w:hAnsi="Times New Roman" w:cs="Times New Roman"/>
          <w:sz w:val="28"/>
          <w:szCs w:val="28"/>
        </w:rPr>
        <w:t xml:space="preserve"> праздники</w:t>
      </w:r>
      <w:r>
        <w:rPr>
          <w:rFonts w:ascii="Times New Roman" w:hAnsi="Times New Roman" w:cs="Times New Roman"/>
          <w:sz w:val="28"/>
          <w:szCs w:val="28"/>
        </w:rPr>
        <w:t xml:space="preserve"> для детей раннего возраста</w:t>
      </w:r>
      <w:r w:rsidR="00AB2AC6" w:rsidRPr="0068777C">
        <w:rPr>
          <w:rFonts w:ascii="Times New Roman" w:hAnsi="Times New Roman" w:cs="Times New Roman"/>
          <w:sz w:val="28"/>
          <w:szCs w:val="28"/>
        </w:rPr>
        <w:t>»</w:t>
      </w:r>
    </w:p>
    <w:p w:rsidR="00AB2AC6" w:rsidRPr="0068777C" w:rsidRDefault="00AB2AC6" w:rsidP="00F160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77C">
        <w:rPr>
          <w:rFonts w:ascii="Times New Roman" w:hAnsi="Times New Roman" w:cs="Times New Roman"/>
          <w:sz w:val="28"/>
          <w:szCs w:val="28"/>
        </w:rPr>
        <w:t>Ю.Ф.Луури  «Физическое воспитание детей дошкольного возраста»</w:t>
      </w:r>
    </w:p>
    <w:p w:rsidR="00CA247C" w:rsidRPr="00D5761E" w:rsidRDefault="00073854" w:rsidP="00F160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761E">
        <w:rPr>
          <w:rFonts w:ascii="Times New Roman" w:hAnsi="Times New Roman" w:cs="Times New Roman"/>
          <w:sz w:val="28"/>
          <w:szCs w:val="28"/>
        </w:rPr>
        <w:t>Михайлова М.А. «Праздники в детском саду»</w:t>
      </w:r>
    </w:p>
    <w:p w:rsidR="00073854" w:rsidRPr="00D5761E" w:rsidRDefault="00073854" w:rsidP="00F160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761E">
        <w:rPr>
          <w:rFonts w:ascii="Times New Roman" w:hAnsi="Times New Roman" w:cs="Times New Roman"/>
          <w:sz w:val="28"/>
          <w:szCs w:val="28"/>
        </w:rPr>
        <w:t>Интернет - ресурсы</w:t>
      </w:r>
    </w:p>
    <w:p w:rsidR="00781910" w:rsidRPr="0068777C" w:rsidRDefault="00781910" w:rsidP="00CA247C">
      <w:pPr>
        <w:pStyle w:val="a3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A247C" w:rsidRPr="0068777C" w:rsidRDefault="00CA247C" w:rsidP="00CA24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7C">
        <w:rPr>
          <w:rFonts w:ascii="Times New Roman" w:hAnsi="Times New Roman" w:cs="Times New Roman"/>
          <w:b/>
          <w:sz w:val="28"/>
          <w:szCs w:val="28"/>
        </w:rPr>
        <w:t xml:space="preserve">Содержательная интеграция деятельности </w:t>
      </w:r>
      <w:r w:rsidR="00EE37F3">
        <w:rPr>
          <w:rFonts w:ascii="Times New Roman" w:hAnsi="Times New Roman" w:cs="Times New Roman"/>
          <w:b/>
          <w:sz w:val="28"/>
          <w:szCs w:val="28"/>
        </w:rPr>
        <w:t>воспитателя со специалистами дошкольных групп</w:t>
      </w:r>
      <w:r w:rsidRPr="0068777C">
        <w:rPr>
          <w:rFonts w:ascii="Times New Roman" w:hAnsi="Times New Roman" w:cs="Times New Roman"/>
          <w:b/>
          <w:sz w:val="28"/>
          <w:szCs w:val="28"/>
        </w:rPr>
        <w:t xml:space="preserve"> и дополнительного образования</w:t>
      </w:r>
    </w:p>
    <w:tbl>
      <w:tblPr>
        <w:tblpPr w:leftFromText="180" w:rightFromText="180" w:bottomFromText="200" w:vertAnchor="text" w:horzAnchor="margin" w:tblpY="1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2723"/>
        <w:gridCol w:w="6"/>
        <w:gridCol w:w="5327"/>
        <w:gridCol w:w="3907"/>
        <w:gridCol w:w="3070"/>
      </w:tblGrid>
      <w:tr w:rsidR="00D22793" w:rsidRPr="0068777C" w:rsidTr="00D22793">
        <w:trPr>
          <w:trHeight w:val="63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93" w:rsidRPr="0068777C" w:rsidRDefault="00D22793" w:rsidP="00D2279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93" w:rsidRPr="0068777C" w:rsidRDefault="00D22793" w:rsidP="00D2279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93" w:rsidRPr="0068777C" w:rsidRDefault="00D22793" w:rsidP="00D2279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93" w:rsidRPr="0068777C" w:rsidRDefault="00D22793" w:rsidP="00D2279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Фамилия имя руководите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93" w:rsidRPr="0068777C" w:rsidRDefault="00437789" w:rsidP="00D2279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2793" w:rsidRPr="0068777C">
              <w:rPr>
                <w:rFonts w:ascii="Times New Roman" w:hAnsi="Times New Roman" w:cs="Times New Roman"/>
                <w:sz w:val="28"/>
                <w:szCs w:val="28"/>
              </w:rPr>
              <w:t>оличество задействованных детей</w:t>
            </w:r>
          </w:p>
        </w:tc>
      </w:tr>
      <w:tr w:rsidR="00D22793" w:rsidRPr="0068777C" w:rsidTr="00D2279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793" w:rsidRPr="0068777C" w:rsidRDefault="00D22793" w:rsidP="00D227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0E13" w:rsidRDefault="00850E13" w:rsidP="00D2279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май</w:t>
            </w:r>
          </w:p>
          <w:p w:rsidR="00D22793" w:rsidRPr="0068777C" w:rsidRDefault="00832BA7" w:rsidP="00D2279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="00850E1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15.35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638B" w:rsidRPr="00E5638B" w:rsidRDefault="00D22793" w:rsidP="0043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Кружок «</w:t>
            </w:r>
            <w:r w:rsidR="00E5638B">
              <w:rPr>
                <w:rFonts w:ascii="Times New Roman" w:hAnsi="Times New Roman" w:cs="Times New Roman"/>
                <w:sz w:val="28"/>
                <w:szCs w:val="28"/>
              </w:rPr>
              <w:t>Калейдоскоп</w:t>
            </w: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638B">
              <w:rPr>
                <w:rFonts w:ascii="Times New Roman" w:hAnsi="Times New Roman" w:cs="Times New Roman"/>
                <w:sz w:val="28"/>
                <w:szCs w:val="28"/>
              </w:rPr>
              <w:t xml:space="preserve"> (сенсорное развитие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793" w:rsidRPr="00D5761E" w:rsidRDefault="00437789" w:rsidP="00D2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7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енёва Я.А.</w:t>
            </w:r>
            <w:r w:rsidR="00E5638B" w:rsidRPr="00D57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оспитатель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93" w:rsidRPr="0068777C" w:rsidRDefault="00437789" w:rsidP="00D2279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22793" w:rsidRPr="0068777C" w:rsidTr="00776CE3">
        <w:trPr>
          <w:trHeight w:val="37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93" w:rsidRPr="00D5761E" w:rsidRDefault="00E5638B" w:rsidP="00D2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7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93" w:rsidRPr="0068777C" w:rsidRDefault="00D22793" w:rsidP="00D2279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93" w:rsidRPr="0068777C" w:rsidRDefault="00D22793" w:rsidP="00D227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93" w:rsidRPr="00D5761E" w:rsidRDefault="00E5638B" w:rsidP="00D2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7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рошенко Т.В.(логопед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B" w:rsidRPr="0068777C" w:rsidRDefault="00E5638B" w:rsidP="00E563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638B" w:rsidRPr="0068777C" w:rsidTr="00776CE3">
        <w:trPr>
          <w:trHeight w:val="37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B" w:rsidRPr="00D5761E" w:rsidRDefault="00F16044" w:rsidP="00D2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B" w:rsidRPr="0068777C" w:rsidRDefault="00E5638B" w:rsidP="00D2279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B" w:rsidRPr="0068777C" w:rsidRDefault="00E5638B" w:rsidP="00D227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B" w:rsidRPr="00D5761E" w:rsidRDefault="00D5761E" w:rsidP="00D2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юбавина С.Н. </w:t>
            </w:r>
            <w:r w:rsidR="00E5638B" w:rsidRPr="00D57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сихолог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8B" w:rsidRPr="0068777C" w:rsidRDefault="00E5638B" w:rsidP="00E563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21A4" w:rsidRPr="0068777C" w:rsidTr="00776CE3">
        <w:trPr>
          <w:trHeight w:val="37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73" w:rsidRPr="00D5761E" w:rsidRDefault="00F16044" w:rsidP="00D2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A4" w:rsidRPr="0068777C" w:rsidRDefault="00832BA7" w:rsidP="00D2279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15:20-15</w:t>
            </w:r>
            <w:r w:rsidR="00D5761E" w:rsidRPr="00D5761E">
              <w:rPr>
                <w:rFonts w:ascii="Times New Roman" w:hAnsi="Times New Roman" w:cs="Times New Roman"/>
                <w:sz w:val="28"/>
                <w:szCs w:val="28"/>
              </w:rPr>
              <w:t>:35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A4" w:rsidRPr="0068777C" w:rsidRDefault="00D5761E" w:rsidP="00D227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D57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ужок « Озорные ручки»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A4" w:rsidRPr="00D5761E" w:rsidRDefault="007C21A4" w:rsidP="00D2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7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ина Т.В. (воспитатель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A4" w:rsidRPr="0068777C" w:rsidRDefault="007C21A4" w:rsidP="00E563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90256" w:rsidRPr="0068777C" w:rsidRDefault="00590256" w:rsidP="003A38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6CE3" w:rsidRPr="0068777C" w:rsidRDefault="00776CE3" w:rsidP="003A38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21A4" w:rsidRPr="00E211C5" w:rsidRDefault="007C21A4" w:rsidP="00E3085E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C5">
        <w:rPr>
          <w:rFonts w:ascii="Times New Roman" w:hAnsi="Times New Roman" w:cs="Times New Roman"/>
          <w:b/>
          <w:sz w:val="28"/>
          <w:szCs w:val="28"/>
        </w:rPr>
        <w:t>Индивидуальный план</w:t>
      </w:r>
    </w:p>
    <w:p w:rsidR="007C21A4" w:rsidRDefault="007C21A4" w:rsidP="007C21A4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1A4">
        <w:rPr>
          <w:rFonts w:ascii="Times New Roman" w:hAnsi="Times New Roman" w:cs="Times New Roman"/>
          <w:sz w:val="28"/>
          <w:szCs w:val="28"/>
        </w:rPr>
        <w:t>профессионального развития воспитателя МК</w:t>
      </w:r>
      <w:r>
        <w:rPr>
          <w:rFonts w:ascii="Times New Roman" w:hAnsi="Times New Roman" w:cs="Times New Roman"/>
          <w:sz w:val="28"/>
          <w:szCs w:val="28"/>
        </w:rPr>
        <w:t>ОУ «Востровская средняя школа</w:t>
      </w:r>
      <w:r w:rsidRPr="007C21A4">
        <w:rPr>
          <w:rFonts w:ascii="Times New Roman" w:hAnsi="Times New Roman" w:cs="Times New Roman"/>
          <w:sz w:val="28"/>
          <w:szCs w:val="28"/>
        </w:rPr>
        <w:t>»</w:t>
      </w:r>
    </w:p>
    <w:p w:rsidR="007C21A4" w:rsidRPr="007C21A4" w:rsidRDefault="007C21A4" w:rsidP="007C21A4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нёвой Ярославы Александровны</w:t>
      </w:r>
    </w:p>
    <w:p w:rsidR="007C21A4" w:rsidRDefault="007C21A4" w:rsidP="007C21A4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21A4">
        <w:rPr>
          <w:rFonts w:ascii="Times New Roman" w:hAnsi="Times New Roman" w:cs="Times New Roman"/>
          <w:sz w:val="28"/>
          <w:szCs w:val="28"/>
        </w:rPr>
        <w:t>Методическая тема:</w:t>
      </w:r>
      <w:r w:rsidRPr="007C21A4">
        <w:rPr>
          <w:rFonts w:ascii="Times New Roman" w:hAnsi="Times New Roman" w:cs="Times New Roman"/>
          <w:bCs/>
          <w:sz w:val="28"/>
          <w:szCs w:val="28"/>
        </w:rPr>
        <w:t xml:space="preserve">  Духовно-нравственное воспитание детей дошкольного возраста.</w:t>
      </w:r>
    </w:p>
    <w:p w:rsidR="007C21A4" w:rsidRPr="007C21A4" w:rsidRDefault="007C21A4" w:rsidP="007C21A4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ародные праздники – традиции русского народного воспитания»</w:t>
      </w:r>
    </w:p>
    <w:p w:rsidR="007C21A4" w:rsidRPr="007C21A4" w:rsidRDefault="007C21A4" w:rsidP="007C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1A4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Pr="007C21A4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и систематизация</w:t>
      </w:r>
    </w:p>
    <w:p w:rsidR="007C21A4" w:rsidRPr="007C21A4" w:rsidRDefault="007C21A4" w:rsidP="007C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1A4">
        <w:rPr>
          <w:rFonts w:ascii="Times New Roman" w:hAnsi="Times New Roman" w:cs="Times New Roman"/>
          <w:sz w:val="28"/>
          <w:szCs w:val="28"/>
        </w:rPr>
        <w:t>работы по реализации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21A4">
        <w:rPr>
          <w:rFonts w:ascii="Times New Roman" w:hAnsi="Times New Roman" w:cs="Times New Roman"/>
          <w:sz w:val="28"/>
          <w:szCs w:val="28"/>
        </w:rPr>
        <w:t xml:space="preserve"> направленных на духовно-нравственное</w:t>
      </w:r>
    </w:p>
    <w:p w:rsidR="007C21A4" w:rsidRPr="007C21A4" w:rsidRDefault="007C21A4" w:rsidP="007C21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21A4">
        <w:rPr>
          <w:rFonts w:ascii="Times New Roman" w:hAnsi="Times New Roman" w:cs="Times New Roman"/>
          <w:sz w:val="28"/>
          <w:szCs w:val="28"/>
        </w:rPr>
        <w:t>и социальное развитие личности ребенка-дошколь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862" w:rsidRPr="0068777C" w:rsidRDefault="003A3862" w:rsidP="003A3862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77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A3862" w:rsidRPr="0068777C" w:rsidRDefault="003A3862" w:rsidP="003A3862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77C">
        <w:rPr>
          <w:rFonts w:ascii="Times New Roman" w:hAnsi="Times New Roman" w:cs="Times New Roman"/>
          <w:sz w:val="28"/>
          <w:szCs w:val="28"/>
        </w:rPr>
        <w:lastRenderedPageBreak/>
        <w:t xml:space="preserve">1. Изучение учебной, справочной, научно-методической литературы по теме. </w:t>
      </w:r>
    </w:p>
    <w:p w:rsidR="003A3862" w:rsidRPr="0068777C" w:rsidRDefault="003A3862" w:rsidP="003A3862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77C">
        <w:rPr>
          <w:rFonts w:ascii="Times New Roman" w:hAnsi="Times New Roman" w:cs="Times New Roman"/>
          <w:sz w:val="28"/>
          <w:szCs w:val="28"/>
        </w:rPr>
        <w:t xml:space="preserve">2. Систематизировать изученную литературу. </w:t>
      </w:r>
    </w:p>
    <w:p w:rsidR="003A3862" w:rsidRPr="0068777C" w:rsidRDefault="003A3862" w:rsidP="003A3862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77C">
        <w:rPr>
          <w:rFonts w:ascii="Times New Roman" w:hAnsi="Times New Roman" w:cs="Times New Roman"/>
          <w:sz w:val="28"/>
          <w:szCs w:val="28"/>
        </w:rPr>
        <w:t xml:space="preserve">3. Изучить практический опыт по данной теме. </w:t>
      </w:r>
    </w:p>
    <w:p w:rsidR="003A3862" w:rsidRPr="0068777C" w:rsidRDefault="003A3862" w:rsidP="003A3862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77C">
        <w:rPr>
          <w:rFonts w:ascii="Times New Roman" w:hAnsi="Times New Roman" w:cs="Times New Roman"/>
          <w:sz w:val="28"/>
          <w:szCs w:val="28"/>
        </w:rPr>
        <w:t>4. Внедрение современных технологий  для достижения детьми целевых ориентиров по морально – этическому ориентированию.</w:t>
      </w:r>
    </w:p>
    <w:p w:rsidR="003A3862" w:rsidRPr="0068777C" w:rsidRDefault="003A3862" w:rsidP="003A3862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77C">
        <w:rPr>
          <w:rFonts w:ascii="Times New Roman" w:hAnsi="Times New Roman" w:cs="Times New Roman"/>
          <w:sz w:val="28"/>
          <w:szCs w:val="28"/>
        </w:rPr>
        <w:t>5. Оценка эффективности педагогических действий</w:t>
      </w:r>
    </w:p>
    <w:p w:rsidR="003A3862" w:rsidRPr="0068777C" w:rsidRDefault="003A3862" w:rsidP="003A3862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77C">
        <w:rPr>
          <w:rFonts w:ascii="Times New Roman" w:hAnsi="Times New Roman" w:cs="Times New Roman"/>
          <w:sz w:val="28"/>
          <w:szCs w:val="28"/>
        </w:rPr>
        <w:t>6. Разработка методических материалов по теме самообразования и инновационной деятельности</w:t>
      </w:r>
      <w:r w:rsidR="004743E4">
        <w:rPr>
          <w:rFonts w:ascii="Times New Roman" w:hAnsi="Times New Roman" w:cs="Times New Roman"/>
          <w:sz w:val="28"/>
          <w:szCs w:val="28"/>
        </w:rPr>
        <w:t xml:space="preserve"> в</w:t>
      </w:r>
      <w:r w:rsidRPr="0068777C">
        <w:rPr>
          <w:rFonts w:ascii="Times New Roman" w:hAnsi="Times New Roman" w:cs="Times New Roman"/>
          <w:sz w:val="28"/>
          <w:szCs w:val="28"/>
        </w:rPr>
        <w:t xml:space="preserve"> соответствии с ФГОС ДО. </w:t>
      </w:r>
    </w:p>
    <w:p w:rsidR="003A3862" w:rsidRPr="0068777C" w:rsidRDefault="003A3862" w:rsidP="00B9743D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4110"/>
        <w:gridCol w:w="100"/>
        <w:gridCol w:w="2167"/>
        <w:gridCol w:w="1424"/>
        <w:gridCol w:w="1412"/>
        <w:gridCol w:w="2127"/>
        <w:gridCol w:w="2039"/>
      </w:tblGrid>
      <w:tr w:rsidR="006463A8" w:rsidRPr="0068777C" w:rsidTr="00915A69">
        <w:tc>
          <w:tcPr>
            <w:tcW w:w="716" w:type="pct"/>
          </w:tcPr>
          <w:p w:rsidR="00B9743D" w:rsidRPr="0068777C" w:rsidRDefault="00B9743D" w:rsidP="00B9743D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9743D" w:rsidRPr="0068777C" w:rsidRDefault="00B9743D" w:rsidP="00B9743D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9743D" w:rsidRPr="0068777C" w:rsidRDefault="00393D83" w:rsidP="00B9743D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Вопросы для изучения</w:t>
            </w:r>
          </w:p>
        </w:tc>
        <w:tc>
          <w:tcPr>
            <w:tcW w:w="1348" w:type="pct"/>
            <w:gridSpan w:val="2"/>
          </w:tcPr>
          <w:p w:rsidR="00B9743D" w:rsidRPr="0068777C" w:rsidRDefault="00B9743D" w:rsidP="00B9743D">
            <w:pPr>
              <w:numPr>
                <w:ilvl w:val="12"/>
                <w:numId w:val="0"/>
              </w:numPr>
              <w:spacing w:after="0" w:line="240" w:lineRule="auto"/>
              <w:ind w:left="57" w:right="57" w:firstLine="9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77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ература, нормативные правовые документы</w:t>
            </w:r>
          </w:p>
        </w:tc>
        <w:tc>
          <w:tcPr>
            <w:tcW w:w="694" w:type="pct"/>
          </w:tcPr>
          <w:p w:rsidR="00B9743D" w:rsidRPr="0068777C" w:rsidRDefault="00B9743D" w:rsidP="00B9743D">
            <w:pPr>
              <w:numPr>
                <w:ilvl w:val="12"/>
                <w:numId w:val="0"/>
              </w:numPr>
              <w:spacing w:after="0" w:line="240" w:lineRule="auto"/>
              <w:ind w:left="-108" w:right="-66" w:firstLine="2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77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дачи использования</w:t>
            </w:r>
          </w:p>
          <w:p w:rsidR="00B9743D" w:rsidRPr="0068777C" w:rsidRDefault="00B9743D" w:rsidP="00B9743D">
            <w:pPr>
              <w:numPr>
                <w:ilvl w:val="12"/>
                <w:numId w:val="0"/>
              </w:numPr>
              <w:spacing w:after="0" w:line="240" w:lineRule="auto"/>
              <w:ind w:left="11" w:right="57" w:firstLine="2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77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ературных источников</w:t>
            </w:r>
          </w:p>
        </w:tc>
        <w:tc>
          <w:tcPr>
            <w:tcW w:w="908" w:type="pct"/>
            <w:gridSpan w:val="2"/>
          </w:tcPr>
          <w:p w:rsidR="00B9743D" w:rsidRPr="0068777C" w:rsidRDefault="00B9743D" w:rsidP="00B9743D">
            <w:pPr>
              <w:spacing w:after="0" w:line="240" w:lineRule="auto"/>
              <w:ind w:left="57" w:right="57" w:firstLine="709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77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оки</w:t>
            </w:r>
          </w:p>
          <w:p w:rsidR="00B9743D" w:rsidRPr="0068777C" w:rsidRDefault="00B9743D" w:rsidP="00B9743D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1" w:type="pct"/>
          </w:tcPr>
          <w:p w:rsidR="00B9743D" w:rsidRPr="0068777C" w:rsidRDefault="00B9743D" w:rsidP="00B9743D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77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 отчетности</w:t>
            </w:r>
          </w:p>
        </w:tc>
        <w:tc>
          <w:tcPr>
            <w:tcW w:w="653" w:type="pct"/>
          </w:tcPr>
          <w:p w:rsidR="00B9743D" w:rsidRPr="0068777C" w:rsidRDefault="00B9743D" w:rsidP="00B9743D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77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де, кем и когда заслушивается отчет о выполнении работы</w:t>
            </w:r>
          </w:p>
        </w:tc>
      </w:tr>
      <w:tr w:rsidR="006463A8" w:rsidRPr="0068777C" w:rsidTr="00915A69">
        <w:trPr>
          <w:trHeight w:val="435"/>
        </w:trPr>
        <w:tc>
          <w:tcPr>
            <w:tcW w:w="716" w:type="pct"/>
            <w:tcBorders>
              <w:bottom w:val="single" w:sz="4" w:space="0" w:color="auto"/>
            </w:tcBorders>
          </w:tcPr>
          <w:p w:rsidR="006463A8" w:rsidRPr="0068777C" w:rsidRDefault="006463A8" w:rsidP="00B9743D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77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Изучение </w:t>
            </w:r>
            <w:r w:rsidR="00915A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тодологичес -кой литературы по </w:t>
            </w:r>
            <w:r w:rsidR="00D167A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е</w:t>
            </w:r>
          </w:p>
          <w:p w:rsidR="006463A8" w:rsidRPr="0068777C" w:rsidRDefault="006463A8" w:rsidP="00B9743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8" w:type="pct"/>
            <w:gridSpan w:val="2"/>
            <w:tcBorders>
              <w:bottom w:val="single" w:sz="4" w:space="0" w:color="auto"/>
            </w:tcBorders>
          </w:tcPr>
          <w:p w:rsidR="00500CDA" w:rsidRPr="0068777C" w:rsidRDefault="00D167AF" w:rsidP="008F492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Кокуева. Духовно – нравственное </w:t>
            </w:r>
            <w:r w:rsidR="00095A7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ов на культурных традициях своего народа</w:t>
            </w:r>
            <w:r w:rsidR="00095A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00CDA" w:rsidRDefault="00500CDA" w:rsidP="008F492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государственный образовательный стандарт начального общего образования второго поколения.</w:t>
            </w:r>
          </w:p>
          <w:p w:rsidR="00095A79" w:rsidRPr="0068777C" w:rsidRDefault="00095A79" w:rsidP="008F492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язева О. Л.,</w:t>
            </w:r>
          </w:p>
          <w:p w:rsidR="006463A8" w:rsidRDefault="00246DA8" w:rsidP="003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нева М.Д.</w:t>
            </w:r>
            <w:r w:rsidR="00095A79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детей к истокам русской народной культуры. Детство – ПРЕСС, 2000</w:t>
            </w:r>
          </w:p>
          <w:p w:rsidR="00095A79" w:rsidRDefault="00095A79" w:rsidP="003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.Е.Куликова.</w:t>
            </w:r>
            <w:r w:rsidR="0024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 о традициях и праздни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го народа.</w:t>
            </w:r>
          </w:p>
          <w:p w:rsidR="00095A79" w:rsidRDefault="00095A79" w:rsidP="003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.Е.Тимошкина.</w:t>
            </w:r>
            <w:r w:rsidR="0024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ка использования русских народных игр в ДОУ.</w:t>
            </w:r>
          </w:p>
          <w:p w:rsidR="00095A79" w:rsidRDefault="00095A79" w:rsidP="0039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46DA8">
              <w:rPr>
                <w:rFonts w:ascii="Times New Roman" w:hAnsi="Times New Roman" w:cs="Times New Roman"/>
                <w:sz w:val="28"/>
                <w:szCs w:val="28"/>
              </w:rPr>
              <w:t>А.Я.Чебан, П.Л.Бурлакова. Знакомим детей с народной культурой.</w:t>
            </w:r>
          </w:p>
          <w:p w:rsidR="00246DA8" w:rsidRPr="0068777C" w:rsidRDefault="00246DA8" w:rsidP="0024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М.А.Картушина. Русские народные праздники в дет.саду.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6463A8" w:rsidRPr="0068777C" w:rsidRDefault="006463A8" w:rsidP="003A3862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рофессионального уровня</w:t>
            </w:r>
          </w:p>
          <w:p w:rsidR="006463A8" w:rsidRPr="00095A79" w:rsidRDefault="006463A8" w:rsidP="006463A8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6463A8" w:rsidRPr="0068777C" w:rsidRDefault="00E5638B" w:rsidP="0064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463A8" w:rsidRDefault="00E5638B" w:rsidP="006463A8">
            <w:pPr>
              <w:numPr>
                <w:ilvl w:val="12"/>
                <w:numId w:val="0"/>
              </w:numPr>
              <w:spacing w:after="0" w:line="240" w:lineRule="auto"/>
              <w:ind w:left="108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E6682A" w:rsidRDefault="00E6682A" w:rsidP="006463A8">
            <w:pPr>
              <w:numPr>
                <w:ilvl w:val="12"/>
                <w:numId w:val="0"/>
              </w:numPr>
              <w:spacing w:after="0" w:line="240" w:lineRule="auto"/>
              <w:ind w:left="108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A" w:rsidRPr="0068777C" w:rsidRDefault="00E6682A" w:rsidP="006463A8">
            <w:pPr>
              <w:numPr>
                <w:ilvl w:val="12"/>
                <w:numId w:val="0"/>
              </w:numPr>
              <w:spacing w:after="0" w:line="240" w:lineRule="auto"/>
              <w:ind w:left="108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6463A8" w:rsidRPr="0068777C" w:rsidRDefault="004743E4" w:rsidP="006463A8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6463A8" w:rsidRPr="0068777C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6463A8" w:rsidRPr="0068777C" w:rsidRDefault="004743E4" w:rsidP="0064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463A8"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63A8" w:rsidRPr="0068777C" w:rsidRDefault="006463A8" w:rsidP="0064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A8" w:rsidRPr="0068777C" w:rsidRDefault="006463A8" w:rsidP="0064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A8" w:rsidRPr="0068777C" w:rsidRDefault="006463A8" w:rsidP="006463A8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6463A8" w:rsidRDefault="006463A8" w:rsidP="00780625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15A69" w:rsidRDefault="00915A69" w:rsidP="00915A69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онный уклад семейной жизни и современные проблемы духовно- нравственного воспитания в семье»</w:t>
            </w:r>
          </w:p>
          <w:p w:rsidR="00246DA8" w:rsidRPr="0068777C" w:rsidRDefault="00246DA8" w:rsidP="00915A69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резентации для педагогов и родителей</w:t>
            </w:r>
            <w:r w:rsidR="00E6682A"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е праздники – </w:t>
            </w:r>
            <w:r w:rsidR="00E6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и русского народного воспитания»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6463A8" w:rsidRDefault="006463A8" w:rsidP="0064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. Педагогичес</w:t>
            </w:r>
            <w:r w:rsidR="00915A6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кий коллектив.</w:t>
            </w:r>
          </w:p>
          <w:p w:rsidR="00E6682A" w:rsidRDefault="00E6682A" w:rsidP="0064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A" w:rsidRDefault="00E6682A" w:rsidP="0064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A" w:rsidRDefault="00E6682A" w:rsidP="0064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A" w:rsidRDefault="00E6682A" w:rsidP="0064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A" w:rsidRDefault="00E6682A" w:rsidP="0064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A" w:rsidRDefault="00E6682A" w:rsidP="0064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A" w:rsidRDefault="00E6682A" w:rsidP="0064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A" w:rsidRDefault="00E6682A" w:rsidP="0064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A" w:rsidRPr="0068777C" w:rsidRDefault="00E6682A" w:rsidP="0064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</w:tr>
      <w:tr w:rsidR="006463A8" w:rsidRPr="0068777C" w:rsidTr="00915A69">
        <w:trPr>
          <w:trHeight w:val="3464"/>
        </w:trPr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246DA8" w:rsidRDefault="006463A8" w:rsidP="00B9743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77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2. Разработка календарно – тематического, перспективного плана для первой младшей </w:t>
            </w:r>
            <w:r w:rsidR="00776CE3" w:rsidRPr="006877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уппы</w:t>
            </w:r>
          </w:p>
          <w:p w:rsidR="006463A8" w:rsidRPr="0068777C" w:rsidRDefault="006463A8" w:rsidP="00B9743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77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работка программы кружковой работы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3A8" w:rsidRPr="0068777C" w:rsidRDefault="00776CE3" w:rsidP="006463A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О  ООП</w:t>
            </w:r>
            <w:r w:rsidR="006463A8"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«От рождения до школы»</w:t>
            </w:r>
          </w:p>
          <w:p w:rsidR="006463A8" w:rsidRPr="0068777C" w:rsidRDefault="006463A8" w:rsidP="006463A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862" w:rsidRPr="0068777C" w:rsidRDefault="003A3862" w:rsidP="0064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62" w:rsidRPr="0068777C" w:rsidRDefault="003A3862" w:rsidP="0064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A8" w:rsidRPr="0068777C" w:rsidRDefault="003854D7" w:rsidP="0064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ополнительного образования 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6463A8" w:rsidRPr="0068777C" w:rsidRDefault="006463A8" w:rsidP="006463A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Для разработки практического пособия</w:t>
            </w:r>
          </w:p>
          <w:p w:rsidR="006463A8" w:rsidRPr="0068777C" w:rsidRDefault="006463A8" w:rsidP="006463A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46DA8" w:rsidRPr="0068777C" w:rsidRDefault="00246DA8" w:rsidP="0064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A8" w:rsidRPr="0068777C" w:rsidRDefault="006463A8" w:rsidP="00D2279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Для разработки практического пособия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6463A8" w:rsidRPr="0068777C" w:rsidRDefault="00780625" w:rsidP="006463A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Август   2018</w:t>
            </w:r>
            <w:r w:rsidR="006463A8" w:rsidRPr="006877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463A8" w:rsidRPr="0068777C" w:rsidRDefault="006463A8" w:rsidP="006463A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6463A8" w:rsidRPr="0068777C" w:rsidRDefault="006463A8" w:rsidP="0064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62" w:rsidRPr="0068777C" w:rsidRDefault="003A3862" w:rsidP="0064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A8" w:rsidRPr="0068777C" w:rsidRDefault="00D976EA" w:rsidP="006463A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Август   2018</w:t>
            </w:r>
            <w:r w:rsidR="006463A8" w:rsidRPr="006877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6463A8" w:rsidRPr="0068777C" w:rsidRDefault="006463A8" w:rsidP="006463A8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463A8" w:rsidRPr="0068777C" w:rsidRDefault="00780625" w:rsidP="006463A8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463A8" w:rsidRPr="006877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463A8" w:rsidRPr="0068777C" w:rsidRDefault="006463A8" w:rsidP="00646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A8" w:rsidRPr="0068777C" w:rsidRDefault="006463A8" w:rsidP="00646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A8" w:rsidRPr="0068777C" w:rsidRDefault="006463A8" w:rsidP="00646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A8" w:rsidRPr="0068777C" w:rsidRDefault="006463A8" w:rsidP="00646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62" w:rsidRPr="0068777C" w:rsidRDefault="003A3862" w:rsidP="00646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62" w:rsidRPr="0068777C" w:rsidRDefault="003A3862" w:rsidP="00646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A8" w:rsidRPr="0068777C" w:rsidRDefault="006463A8" w:rsidP="00646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463A8" w:rsidRPr="0068777C" w:rsidRDefault="00D976EA" w:rsidP="00D2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463A8" w:rsidRPr="006877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463A8" w:rsidRPr="0068777C" w:rsidRDefault="006463A8" w:rsidP="00776CE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6463A8" w:rsidRPr="0068777C" w:rsidRDefault="006463A8" w:rsidP="006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Электронный вариант</w:t>
            </w:r>
          </w:p>
          <w:p w:rsidR="006463A8" w:rsidRPr="0068777C" w:rsidRDefault="006463A8" w:rsidP="006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6463A8" w:rsidRPr="0068777C" w:rsidRDefault="006463A8" w:rsidP="0064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62" w:rsidRPr="0068777C" w:rsidRDefault="003A3862" w:rsidP="0064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A8" w:rsidRPr="0068777C" w:rsidRDefault="006463A8" w:rsidP="00D2279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Электронный вариант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6463A8" w:rsidRPr="0068777C" w:rsidRDefault="00EE37F3" w:rsidP="006463A8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  <w:r w:rsidR="006463A8"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</w:t>
            </w:r>
          </w:p>
          <w:p w:rsidR="006463A8" w:rsidRPr="0068777C" w:rsidRDefault="006463A8" w:rsidP="006463A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6463A8" w:rsidRPr="0068777C" w:rsidRDefault="006463A8" w:rsidP="0064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3862" w:rsidRPr="0068777C" w:rsidRDefault="003A3862" w:rsidP="0064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A8" w:rsidRPr="0068777C" w:rsidRDefault="00EE37F3" w:rsidP="006463A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  <w:r w:rsidR="006463A8"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</w:t>
            </w:r>
          </w:p>
        </w:tc>
      </w:tr>
      <w:tr w:rsidR="006463A8" w:rsidRPr="0068777C" w:rsidTr="00CB0CBC">
        <w:trPr>
          <w:trHeight w:val="2826"/>
        </w:trPr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6463A8" w:rsidRDefault="00E6682A" w:rsidP="00B9743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 Разработка проектов</w:t>
            </w:r>
          </w:p>
          <w:p w:rsidR="00CB0CBC" w:rsidRDefault="00CB0CBC" w:rsidP="00B9743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0CBC" w:rsidRPr="0068777C" w:rsidRDefault="00CB0CBC" w:rsidP="00B9743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Д по духовно – нравственному воспитанию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CBC" w:rsidRDefault="00E6682A" w:rsidP="0078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дце матери лучше солнца греет</w:t>
            </w:r>
            <w:r w:rsidR="00C40081"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3FD0">
              <w:rPr>
                <w:rFonts w:ascii="Times New Roman" w:hAnsi="Times New Roman" w:cs="Times New Roman"/>
                <w:sz w:val="28"/>
                <w:szCs w:val="28"/>
              </w:rPr>
              <w:t xml:space="preserve"> «День защитника отечества», «Широкая масленица», «Светлая Пасха», </w:t>
            </w:r>
          </w:p>
          <w:p w:rsidR="00CB0CBC" w:rsidRDefault="00CB0CBC" w:rsidP="0078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CBC" w:rsidRDefault="00CB0CBC" w:rsidP="0078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кола России»</w:t>
            </w:r>
          </w:p>
          <w:p w:rsidR="006463A8" w:rsidRDefault="00783FD0" w:rsidP="0078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9 мая»</w:t>
            </w:r>
          </w:p>
          <w:p w:rsidR="00CB0CBC" w:rsidRDefault="00CB0CBC" w:rsidP="0078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CBC" w:rsidRPr="0068777C" w:rsidRDefault="00CB0CBC" w:rsidP="00783FD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6463A8" w:rsidRPr="0068777C" w:rsidRDefault="006463A8" w:rsidP="006463A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ООД детей, родителей, ДОУ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6463A8" w:rsidRPr="0068777C" w:rsidRDefault="00D976EA" w:rsidP="006463A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  <w:r w:rsidR="006463A8" w:rsidRPr="006877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6463A8" w:rsidRPr="0068777C" w:rsidRDefault="00783FD0" w:rsidP="006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D976EA"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6463A8" w:rsidRPr="006877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6463A8" w:rsidRPr="0068777C" w:rsidRDefault="006463A8" w:rsidP="006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Справка-информация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6463A8" w:rsidRPr="0068777C" w:rsidRDefault="00EE37F3" w:rsidP="006463A8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, </w:t>
            </w:r>
            <w:r w:rsidR="006463A8" w:rsidRPr="0068777C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24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3A8" w:rsidRPr="0068777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="0024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3A8"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колле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ых групп</w:t>
            </w:r>
          </w:p>
        </w:tc>
      </w:tr>
      <w:tr w:rsidR="003A3862" w:rsidRPr="0068777C" w:rsidTr="00915A69">
        <w:trPr>
          <w:trHeight w:val="2124"/>
        </w:trPr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3A3862" w:rsidRPr="0068777C" w:rsidRDefault="003A3862" w:rsidP="003A386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77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4.Проектирование организации центров развивающей предметно – пространственной среды 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6EA" w:rsidRPr="0068777C" w:rsidRDefault="003A3862" w:rsidP="00D9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одборка</w:t>
            </w:r>
            <w:r w:rsidR="00783FD0">
              <w:rPr>
                <w:rFonts w:ascii="Times New Roman" w:hAnsi="Times New Roman" w:cs="Times New Roman"/>
                <w:sz w:val="28"/>
                <w:szCs w:val="28"/>
              </w:rPr>
              <w:t xml:space="preserve"> русских народных</w:t>
            </w: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6EA"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игр </w:t>
            </w:r>
            <w:r w:rsidR="00D976EA" w:rsidRPr="00687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етей младшего дошкольного возраста.</w:t>
            </w:r>
          </w:p>
          <w:p w:rsidR="003A3862" w:rsidRPr="0068777C" w:rsidRDefault="003A3862" w:rsidP="003A386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3A3862" w:rsidRPr="0068777C" w:rsidRDefault="003A3862" w:rsidP="00861CCA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b/>
                <w:color w:val="FF3399"/>
                <w:sz w:val="28"/>
                <w:szCs w:val="28"/>
                <w:lang w:val="en-US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Для разработки практического пособия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3A3862" w:rsidRPr="0068777C" w:rsidRDefault="003A3862" w:rsidP="0086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3A3862" w:rsidRPr="0068777C" w:rsidRDefault="00783FD0" w:rsidP="0086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A3862" w:rsidRPr="0068777C" w:rsidRDefault="00D976EA" w:rsidP="00861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A3862"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A3862" w:rsidRPr="0068777C" w:rsidRDefault="003A3862" w:rsidP="00861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62" w:rsidRPr="0068777C" w:rsidRDefault="003A3862" w:rsidP="00861CCA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3A3862" w:rsidRPr="0068777C" w:rsidRDefault="003A3862" w:rsidP="00D9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 Создание </w:t>
            </w:r>
            <w:r w:rsidR="00D976EA" w:rsidRPr="0068777C">
              <w:rPr>
                <w:rFonts w:ascii="Times New Roman" w:hAnsi="Times New Roman" w:cs="Times New Roman"/>
                <w:sz w:val="28"/>
                <w:szCs w:val="28"/>
              </w:rPr>
              <w:t>центра развития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3A3862" w:rsidRPr="0068777C" w:rsidRDefault="003A3862" w:rsidP="00861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рактический семинар. Педагогичес</w:t>
            </w:r>
            <w:r w:rsidR="00246DA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кий коллектив.</w:t>
            </w:r>
          </w:p>
        </w:tc>
      </w:tr>
      <w:tr w:rsidR="00CB0CBC" w:rsidRPr="0068777C" w:rsidTr="00CB0CBC">
        <w:trPr>
          <w:trHeight w:val="62"/>
        </w:trPr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3A3862" w:rsidRPr="0068777C" w:rsidRDefault="003A3862" w:rsidP="00B9743D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77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 Участие воспитателя в методическом объединении; участие в  неделе педагогического мастерства;</w:t>
            </w:r>
          </w:p>
          <w:p w:rsidR="003A3862" w:rsidRPr="0068777C" w:rsidRDefault="003A3862" w:rsidP="00B9743D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877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 профессиональных конкурсах;</w:t>
            </w:r>
          </w:p>
          <w:p w:rsidR="003A3862" w:rsidRPr="00CB0CBC" w:rsidRDefault="00CB0CBC" w:rsidP="00CB0CBC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 - класс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2" w:rsidRPr="0068777C" w:rsidRDefault="004C097E" w:rsidP="0086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ь  интегрированны</w:t>
            </w:r>
            <w:r w:rsidR="003A3862"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занятие  с учетом ФГОС ДО по теме: </w:t>
            </w:r>
          </w:p>
          <w:p w:rsidR="003A3862" w:rsidRPr="0068777C" w:rsidRDefault="003A3862" w:rsidP="00861C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B0CBC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а России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A3862" w:rsidRPr="0068777C" w:rsidRDefault="003A3862" w:rsidP="00861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7E" w:rsidRDefault="004C097E" w:rsidP="0086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3862" w:rsidRPr="0068777C" w:rsidRDefault="004C097E" w:rsidP="004C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862" w:rsidRPr="006877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="003A3862" w:rsidRPr="0068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862" w:rsidRPr="0068777C" w:rsidRDefault="003A3862" w:rsidP="00861CCA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работы по теме самообразования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3A3862" w:rsidRPr="0068777C" w:rsidRDefault="004C097E" w:rsidP="00861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A3862" w:rsidRPr="0068777C" w:rsidRDefault="003A3862" w:rsidP="00861CCA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C0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A3862" w:rsidRPr="0068777C" w:rsidRDefault="003A3862" w:rsidP="00861CCA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862" w:rsidRPr="0068777C" w:rsidRDefault="003A3862" w:rsidP="00861CCA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862" w:rsidRPr="0068777C" w:rsidRDefault="003A3862" w:rsidP="00861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По плану старшего воспитателя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3A3862" w:rsidRPr="0068777C" w:rsidRDefault="003A3862" w:rsidP="00861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A3862" w:rsidRPr="0068777C" w:rsidRDefault="00393D83" w:rsidP="00861CC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A3862" w:rsidRPr="006877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3A3862" w:rsidRPr="0068777C" w:rsidRDefault="003A3862" w:rsidP="00861CC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8777C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  <w:p w:rsidR="003A3862" w:rsidRPr="0068777C" w:rsidRDefault="003A3862" w:rsidP="00861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62" w:rsidRPr="0068777C" w:rsidRDefault="003A3862" w:rsidP="00861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62" w:rsidRPr="0068777C" w:rsidRDefault="003A3862" w:rsidP="00861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62" w:rsidRPr="0068777C" w:rsidRDefault="004C097E" w:rsidP="00861CCA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F7F03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3A3862" w:rsidRPr="0068777C" w:rsidRDefault="00EE37F3" w:rsidP="00861CCA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 дошкольных групп</w:t>
            </w:r>
          </w:p>
          <w:p w:rsidR="003A3862" w:rsidRPr="0068777C" w:rsidRDefault="003A3862" w:rsidP="00861CCA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862" w:rsidRPr="0068777C" w:rsidRDefault="003A3862" w:rsidP="00861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62" w:rsidRPr="0068777C" w:rsidRDefault="003A3862" w:rsidP="00861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7E" w:rsidRDefault="004C097E" w:rsidP="00861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62" w:rsidRPr="0068777C" w:rsidRDefault="00EE37F3" w:rsidP="00861CCA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 дошкольных групп</w:t>
            </w:r>
          </w:p>
          <w:p w:rsidR="003A3862" w:rsidRPr="0068777C" w:rsidRDefault="003A3862" w:rsidP="00861CCA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</w:tbl>
    <w:p w:rsidR="009A1CDF" w:rsidRDefault="009A1CDF" w:rsidP="009A1CDF">
      <w:pPr>
        <w:numPr>
          <w:ilvl w:val="12"/>
          <w:numId w:val="0"/>
        </w:num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A1CDF" w:rsidRPr="00225435" w:rsidRDefault="009A1CDF" w:rsidP="009A1CDF">
      <w:pPr>
        <w:numPr>
          <w:ilvl w:val="12"/>
          <w:numId w:val="0"/>
        </w:numPr>
        <w:spacing w:after="0" w:line="24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  <w:r w:rsidRPr="00225435">
        <w:rPr>
          <w:rFonts w:ascii="Times New Roman" w:eastAsia="Times New Roman" w:hAnsi="Times New Roman" w:cs="Times New Roman"/>
          <w:sz w:val="28"/>
          <w:szCs w:val="28"/>
        </w:rPr>
        <w:t>Участие в системе дошкольной методической работы</w:t>
      </w:r>
    </w:p>
    <w:p w:rsidR="009A1CDF" w:rsidRPr="00225435" w:rsidRDefault="009A1CDF" w:rsidP="009A1CD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545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1277"/>
        <w:gridCol w:w="3260"/>
        <w:gridCol w:w="4111"/>
        <w:gridCol w:w="2835"/>
      </w:tblGrid>
      <w:tr w:rsidR="009A1CDF" w:rsidRPr="00225435" w:rsidTr="00225435">
        <w:tc>
          <w:tcPr>
            <w:tcW w:w="3968" w:type="dxa"/>
          </w:tcPr>
          <w:p w:rsidR="009A1CDF" w:rsidRPr="00225435" w:rsidRDefault="00D12A58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="009A1CDF"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ошкольное мероприятие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gridSpan w:val="2"/>
          </w:tcPr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е виды работ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(решаемые задачи)</w:t>
            </w:r>
          </w:p>
        </w:tc>
        <w:tc>
          <w:tcPr>
            <w:tcW w:w="2835" w:type="dxa"/>
          </w:tcPr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едставления результатов работы</w:t>
            </w:r>
          </w:p>
        </w:tc>
      </w:tr>
      <w:tr w:rsidR="009A1CDF" w:rsidRPr="00225435" w:rsidTr="00225435">
        <w:tc>
          <w:tcPr>
            <w:tcW w:w="3968" w:type="dxa"/>
          </w:tcPr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Семинары теоретические, практические 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2. Педагогические советы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2. Конкурсы профессионального мастерства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4. Выставки детских работ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 Дни открытых дверей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6. Праздники и развлечения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7. Родительские собрания</w:t>
            </w:r>
          </w:p>
          <w:p w:rsidR="009A1CDF" w:rsidRPr="00225435" w:rsidRDefault="009A1CDF" w:rsidP="00EE37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8. Работа по укреплению физического развития и здоровья детей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9.Сотрудничество с родителями</w:t>
            </w:r>
          </w:p>
        </w:tc>
        <w:tc>
          <w:tcPr>
            <w:tcW w:w="1277" w:type="dxa"/>
          </w:tcPr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3260" w:type="dxa"/>
          </w:tcPr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9г.</w:t>
            </w:r>
          </w:p>
        </w:tc>
        <w:tc>
          <w:tcPr>
            <w:tcW w:w="4111" w:type="dxa"/>
          </w:tcPr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-презентация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-мастер- класс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-доклад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-разработка наглядного материала и картотек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-показ открытого ООД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-анкетирование родителей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-консультации для родителей и педагогов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-деятельности в</w:t>
            </w:r>
            <w:r w:rsidR="00EE3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теля со специалистами дошкольных групп </w:t>
            </w: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и дополнительного образования</w:t>
            </w:r>
          </w:p>
        </w:tc>
        <w:tc>
          <w:tcPr>
            <w:tcW w:w="2835" w:type="dxa"/>
          </w:tcPr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35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</w:t>
            </w:r>
          </w:p>
          <w:p w:rsidR="009A1CDF" w:rsidRPr="00225435" w:rsidRDefault="009A1CDF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A1CDF" w:rsidRDefault="009A1CDF" w:rsidP="006A0952">
      <w:pPr>
        <w:numPr>
          <w:ilvl w:val="12"/>
          <w:numId w:val="0"/>
        </w:num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A1CDF" w:rsidRPr="006A0952" w:rsidRDefault="009A1CDF" w:rsidP="006A0952">
      <w:pPr>
        <w:numPr>
          <w:ilvl w:val="12"/>
          <w:numId w:val="0"/>
        </w:numPr>
        <w:spacing w:after="0" w:line="24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A0952" w:rsidRPr="006A0952" w:rsidRDefault="006A0952" w:rsidP="006A0952">
      <w:pPr>
        <w:numPr>
          <w:ilvl w:val="12"/>
          <w:numId w:val="0"/>
        </w:numPr>
        <w:spacing w:after="0" w:line="24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  <w:r w:rsidRPr="006A0952">
        <w:rPr>
          <w:rFonts w:ascii="Times New Roman" w:hAnsi="Times New Roman" w:cs="Times New Roman"/>
          <w:sz w:val="28"/>
          <w:szCs w:val="28"/>
        </w:rPr>
        <w:t xml:space="preserve"> Обучение на курсах в системе повышения квалификации </w:t>
      </w:r>
    </w:p>
    <w:p w:rsidR="006A0952" w:rsidRPr="006A0952" w:rsidRDefault="006A0952" w:rsidP="006A0952">
      <w:pPr>
        <w:numPr>
          <w:ilvl w:val="12"/>
          <w:numId w:val="0"/>
        </w:numPr>
        <w:spacing w:after="0" w:line="240" w:lineRule="auto"/>
        <w:ind w:right="57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843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71"/>
        <w:gridCol w:w="2835"/>
        <w:gridCol w:w="2551"/>
        <w:gridCol w:w="1276"/>
        <w:gridCol w:w="1843"/>
        <w:gridCol w:w="2390"/>
        <w:gridCol w:w="20"/>
        <w:gridCol w:w="2653"/>
      </w:tblGrid>
      <w:tr w:rsidR="0080719E" w:rsidRPr="006A0952" w:rsidTr="0062372F">
        <w:trPr>
          <w:gridAfter w:val="2"/>
          <w:wAfter w:w="2673" w:type="dxa"/>
        </w:trPr>
        <w:tc>
          <w:tcPr>
            <w:tcW w:w="4871" w:type="dxa"/>
          </w:tcPr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0952">
              <w:rPr>
                <w:rFonts w:ascii="Times New Roman" w:hAnsi="Times New Roman" w:cs="Times New Roman"/>
                <w:sz w:val="28"/>
                <w:szCs w:val="28"/>
              </w:rPr>
              <w:t>Темы курсов</w:t>
            </w:r>
          </w:p>
        </w:tc>
        <w:tc>
          <w:tcPr>
            <w:tcW w:w="2835" w:type="dxa"/>
            <w:shd w:val="clear" w:color="auto" w:fill="auto"/>
          </w:tcPr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0952">
              <w:rPr>
                <w:rFonts w:ascii="Times New Roman" w:hAnsi="Times New Roman" w:cs="Times New Roman"/>
                <w:sz w:val="28"/>
                <w:szCs w:val="28"/>
              </w:rPr>
              <w:t>Место  прохождения курсов</w:t>
            </w:r>
          </w:p>
        </w:tc>
        <w:tc>
          <w:tcPr>
            <w:tcW w:w="2551" w:type="dxa"/>
            <w:shd w:val="clear" w:color="auto" w:fill="auto"/>
          </w:tcPr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0952">
              <w:rPr>
                <w:rFonts w:ascii="Times New Roman" w:hAnsi="Times New Roman" w:cs="Times New Roman"/>
                <w:sz w:val="28"/>
                <w:szCs w:val="28"/>
              </w:rPr>
              <w:t>Форма прохождения курсов ПК</w:t>
            </w:r>
          </w:p>
        </w:tc>
        <w:tc>
          <w:tcPr>
            <w:tcW w:w="3119" w:type="dxa"/>
            <w:gridSpan w:val="2"/>
          </w:tcPr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095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0" w:type="dxa"/>
          </w:tcPr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0952">
              <w:rPr>
                <w:rFonts w:ascii="Times New Roman" w:hAnsi="Times New Roman" w:cs="Times New Roman"/>
                <w:sz w:val="28"/>
                <w:szCs w:val="28"/>
              </w:rPr>
              <w:t>Форма отчета о результатах подготовки</w:t>
            </w:r>
          </w:p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19E" w:rsidRPr="006A0952" w:rsidTr="0080719E">
        <w:tc>
          <w:tcPr>
            <w:tcW w:w="4871" w:type="dxa"/>
          </w:tcPr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095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4253" w:type="dxa"/>
            <w:gridSpan w:val="3"/>
          </w:tcPr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095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653" w:type="dxa"/>
          </w:tcPr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19E" w:rsidRPr="006A0952" w:rsidTr="00623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673" w:type="dxa"/>
          <w:trHeight w:val="231"/>
        </w:trPr>
        <w:tc>
          <w:tcPr>
            <w:tcW w:w="4871" w:type="dxa"/>
          </w:tcPr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left="108"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0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ганизация и со</w:t>
            </w:r>
            <w:r w:rsidR="0080719E">
              <w:rPr>
                <w:rFonts w:ascii="Times New Roman" w:hAnsi="Times New Roman" w:cs="Times New Roman"/>
                <w:sz w:val="28"/>
                <w:szCs w:val="28"/>
              </w:rPr>
              <w:t>здание образовательной деятельности с детьми на этапе завершения дошкольного образования</w:t>
            </w:r>
            <w:r w:rsidRPr="006A09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left="108"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0952">
              <w:rPr>
                <w:rFonts w:ascii="Times New Roman" w:hAnsi="Times New Roman" w:cs="Times New Roman"/>
                <w:sz w:val="28"/>
                <w:szCs w:val="28"/>
              </w:rPr>
              <w:t>АКИПРКО</w:t>
            </w:r>
          </w:p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left="108"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0952">
              <w:rPr>
                <w:rFonts w:ascii="Times New Roman" w:hAnsi="Times New Roman" w:cs="Times New Roman"/>
                <w:sz w:val="28"/>
                <w:szCs w:val="28"/>
              </w:rPr>
              <w:t xml:space="preserve"> г. Барнаул</w:t>
            </w:r>
          </w:p>
        </w:tc>
        <w:tc>
          <w:tcPr>
            <w:tcW w:w="2551" w:type="dxa"/>
          </w:tcPr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left="108"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0952">
              <w:rPr>
                <w:rFonts w:ascii="Times New Roman" w:hAnsi="Times New Roman" w:cs="Times New Roman"/>
                <w:sz w:val="28"/>
                <w:szCs w:val="28"/>
              </w:rPr>
              <w:t>Очно-заочные</w:t>
            </w:r>
          </w:p>
        </w:tc>
        <w:tc>
          <w:tcPr>
            <w:tcW w:w="3119" w:type="dxa"/>
            <w:gridSpan w:val="2"/>
          </w:tcPr>
          <w:p w:rsidR="006A0952" w:rsidRPr="006A0952" w:rsidRDefault="0062372F" w:rsidP="0080719E">
            <w:pPr>
              <w:numPr>
                <w:ilvl w:val="12"/>
                <w:numId w:val="0"/>
              </w:numPr>
              <w:spacing w:after="0" w:line="240" w:lineRule="auto"/>
              <w:ind w:left="108"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5– 10</w:t>
            </w:r>
            <w:r w:rsidR="006A0952" w:rsidRPr="006A0952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80719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390" w:type="dxa"/>
          </w:tcPr>
          <w:p w:rsidR="006A0952" w:rsidRPr="006A0952" w:rsidRDefault="0062372F" w:rsidP="0080719E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бочей программы</w:t>
            </w:r>
          </w:p>
        </w:tc>
      </w:tr>
      <w:tr w:rsidR="0080719E" w:rsidRPr="006A0952" w:rsidTr="00623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2673" w:type="dxa"/>
          <w:trHeight w:val="272"/>
        </w:trPr>
        <w:tc>
          <w:tcPr>
            <w:tcW w:w="4871" w:type="dxa"/>
          </w:tcPr>
          <w:p w:rsidR="006A0952" w:rsidRPr="006A0952" w:rsidRDefault="006A0952" w:rsidP="0062372F">
            <w:pPr>
              <w:numPr>
                <w:ilvl w:val="12"/>
                <w:numId w:val="0"/>
              </w:numPr>
              <w:spacing w:after="0" w:line="240" w:lineRule="auto"/>
              <w:ind w:left="108"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3"/>
            <w:bookmarkStart w:id="2" w:name="OLE_LINK4"/>
            <w:bookmarkStart w:id="3" w:name="OLE_LINK5"/>
            <w:bookmarkStart w:id="4" w:name="OLE_LINK6"/>
            <w:r w:rsidRPr="006A09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End w:id="1"/>
            <w:bookmarkEnd w:id="2"/>
            <w:bookmarkEnd w:id="3"/>
            <w:bookmarkEnd w:id="4"/>
            <w:r w:rsidR="00E211C5">
              <w:rPr>
                <w:rFonts w:ascii="Times New Roman" w:hAnsi="Times New Roman" w:cs="Times New Roman"/>
                <w:sz w:val="28"/>
                <w:szCs w:val="28"/>
              </w:rPr>
              <w:t>Использование разных видов планирования по реализации образовательной работы с детьми дошкольного возраста в соответствии с ФГОС ДО»</w:t>
            </w:r>
          </w:p>
        </w:tc>
        <w:tc>
          <w:tcPr>
            <w:tcW w:w="2835" w:type="dxa"/>
          </w:tcPr>
          <w:p w:rsidR="006A0952" w:rsidRPr="006A0952" w:rsidRDefault="0062372F" w:rsidP="0062372F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У ДПО </w:t>
            </w:r>
            <w:r w:rsidR="006A0952" w:rsidRPr="006A0952">
              <w:rPr>
                <w:rFonts w:ascii="Times New Roman" w:hAnsi="Times New Roman" w:cs="Times New Roman"/>
                <w:sz w:val="28"/>
                <w:szCs w:val="28"/>
              </w:rPr>
              <w:t>АКИПРКО</w:t>
            </w:r>
          </w:p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0952">
              <w:rPr>
                <w:rFonts w:ascii="Times New Roman" w:hAnsi="Times New Roman" w:cs="Times New Roman"/>
                <w:sz w:val="28"/>
                <w:szCs w:val="28"/>
              </w:rPr>
              <w:t xml:space="preserve"> г. Барнаул</w:t>
            </w:r>
          </w:p>
        </w:tc>
        <w:tc>
          <w:tcPr>
            <w:tcW w:w="2551" w:type="dxa"/>
          </w:tcPr>
          <w:p w:rsidR="006A0952" w:rsidRPr="006A0952" w:rsidRDefault="006A0952" w:rsidP="0080719E">
            <w:pPr>
              <w:numPr>
                <w:ilvl w:val="12"/>
                <w:numId w:val="0"/>
              </w:numPr>
              <w:spacing w:after="0" w:line="240" w:lineRule="auto"/>
              <w:ind w:left="108"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0952">
              <w:rPr>
                <w:rFonts w:ascii="Times New Roman" w:hAnsi="Times New Roman" w:cs="Times New Roman"/>
                <w:sz w:val="28"/>
                <w:szCs w:val="28"/>
              </w:rPr>
              <w:t>Очные</w:t>
            </w:r>
          </w:p>
        </w:tc>
        <w:tc>
          <w:tcPr>
            <w:tcW w:w="3119" w:type="dxa"/>
            <w:gridSpan w:val="2"/>
          </w:tcPr>
          <w:p w:rsidR="006A0952" w:rsidRPr="006A0952" w:rsidRDefault="0062372F" w:rsidP="0080719E">
            <w:pPr>
              <w:numPr>
                <w:ilvl w:val="12"/>
                <w:numId w:val="0"/>
              </w:numPr>
              <w:spacing w:after="0" w:line="240" w:lineRule="auto"/>
              <w:ind w:left="108"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8– 26.04.2018</w:t>
            </w:r>
            <w:r w:rsidR="006A0952" w:rsidRPr="006A09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90" w:type="dxa"/>
          </w:tcPr>
          <w:p w:rsidR="006A0952" w:rsidRPr="006A0952" w:rsidRDefault="0062372F" w:rsidP="0080719E">
            <w:pPr>
              <w:numPr>
                <w:ilvl w:val="12"/>
                <w:numId w:val="0"/>
              </w:numPr>
              <w:spacing w:after="0" w:line="240" w:lineRule="auto"/>
              <w:ind w:left="108"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 - календарный план воспитательно -образовательной работы  </w:t>
            </w:r>
          </w:p>
        </w:tc>
      </w:tr>
    </w:tbl>
    <w:p w:rsidR="006A0952" w:rsidRPr="006A0952" w:rsidRDefault="006A0952" w:rsidP="006A0952">
      <w:pPr>
        <w:numPr>
          <w:ilvl w:val="12"/>
          <w:numId w:val="0"/>
        </w:numPr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A0952" w:rsidRPr="006A0952" w:rsidRDefault="006A0952" w:rsidP="00E30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971" w:rsidRPr="0068777C" w:rsidRDefault="00F82971" w:rsidP="00E3085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77C">
        <w:rPr>
          <w:rFonts w:ascii="Times New Roman" w:hAnsi="Times New Roman" w:cs="Times New Roman"/>
          <w:b/>
          <w:sz w:val="28"/>
          <w:szCs w:val="28"/>
        </w:rPr>
        <w:t>Сотрудничество с родителями.</w:t>
      </w:r>
    </w:p>
    <w:p w:rsidR="007935CA" w:rsidRPr="0068777C" w:rsidRDefault="007935CA" w:rsidP="0079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877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ерспективный план работы с родителями   в </w:t>
      </w:r>
      <w:r w:rsidR="003C6EBA" w:rsidRPr="006877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вой младшей группе</w:t>
      </w:r>
    </w:p>
    <w:p w:rsidR="007935CA" w:rsidRPr="0068777C" w:rsidRDefault="004C097E" w:rsidP="0079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  2018/2019</w:t>
      </w:r>
      <w:r w:rsidR="007935CA" w:rsidRPr="006877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6"/>
        <w:gridCol w:w="1558"/>
        <w:gridCol w:w="9906"/>
        <w:gridCol w:w="1914"/>
      </w:tblGrid>
      <w:tr w:rsidR="007935CA" w:rsidRPr="0068777C" w:rsidTr="00E211C5">
        <w:trPr>
          <w:trHeight w:val="440"/>
        </w:trPr>
        <w:tc>
          <w:tcPr>
            <w:tcW w:w="716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3671" w:type="pct"/>
            <w:gridSpan w:val="2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613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</w:tr>
      <w:tr w:rsidR="007935CA" w:rsidRPr="0068777C" w:rsidTr="00E211C5">
        <w:trPr>
          <w:trHeight w:val="1188"/>
        </w:trPr>
        <w:tc>
          <w:tcPr>
            <w:tcW w:w="716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лективные формы работы</w:t>
            </w:r>
          </w:p>
        </w:tc>
        <w:tc>
          <w:tcPr>
            <w:tcW w:w="3671" w:type="pct"/>
            <w:gridSpan w:val="2"/>
          </w:tcPr>
          <w:p w:rsidR="007935CA" w:rsidRPr="0068777C" w:rsidRDefault="007935CA" w:rsidP="007935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Родительские собрания:</w:t>
            </w:r>
          </w:p>
          <w:p w:rsidR="003C6EBA" w:rsidRPr="0068777C" w:rsidRDefault="007935CA" w:rsidP="003D7279">
            <w:pPr>
              <w:shd w:val="clear" w:color="auto" w:fill="FFFFFF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нтябрь - </w:t>
            </w:r>
            <w:r w:rsidR="003C6EBA"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обенности адаптационного периода детей группы. Задачи воспитания и</w:t>
            </w:r>
          </w:p>
          <w:p w:rsidR="003D7279" w:rsidRPr="0068777C" w:rsidRDefault="003C6EBA" w:rsidP="003D7279">
            <w:pPr>
              <w:shd w:val="clear" w:color="auto" w:fill="FFFFFF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я  детей 3-го</w:t>
            </w:r>
            <w:r w:rsidR="00391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4-го</w:t>
            </w: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да жизни»,</w:t>
            </w:r>
          </w:p>
          <w:p w:rsidR="007935CA" w:rsidRPr="0068777C" w:rsidRDefault="003A3862" w:rsidP="003D7279">
            <w:pPr>
              <w:shd w:val="clear" w:color="auto" w:fill="FFFFFF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-</w:t>
            </w:r>
            <w:r w:rsidR="00393D83"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3D7279"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самостоятельности у детей»</w:t>
            </w:r>
          </w:p>
          <w:p w:rsidR="007935CA" w:rsidRPr="0068777C" w:rsidRDefault="007935CA" w:rsidP="003D727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й </w:t>
            </w:r>
            <w:r w:rsidR="003D7279"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3D7279"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Чему мы научились за год». Компьютерная презентация</w:t>
            </w:r>
          </w:p>
        </w:tc>
        <w:tc>
          <w:tcPr>
            <w:tcW w:w="613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</w:t>
            </w:r>
            <w:r w:rsidRPr="00832BA7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935CA" w:rsidRPr="0068777C" w:rsidTr="00E211C5">
        <w:trPr>
          <w:trHeight w:val="600"/>
        </w:trPr>
        <w:tc>
          <w:tcPr>
            <w:tcW w:w="716" w:type="pct"/>
            <w:vMerge w:val="restar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</w:t>
            </w:r>
            <w:r w:rsidR="00F156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 формы работы</w:t>
            </w:r>
          </w:p>
        </w:tc>
        <w:tc>
          <w:tcPr>
            <w:tcW w:w="3671" w:type="pct"/>
            <w:gridSpan w:val="2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нсультации,  индивидуальные беседы с родителями воспитанников по мере необходимость, по потребности. Посещение воспитанников.</w:t>
            </w:r>
          </w:p>
        </w:tc>
        <w:tc>
          <w:tcPr>
            <w:tcW w:w="613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7935CA" w:rsidRPr="0068777C" w:rsidTr="00E211C5">
        <w:trPr>
          <w:trHeight w:val="213"/>
        </w:trPr>
        <w:tc>
          <w:tcPr>
            <w:tcW w:w="716" w:type="pct"/>
            <w:vMerge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1" w:type="pct"/>
            <w:gridSpan w:val="2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сентябрь – 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кет</w:t>
            </w:r>
            <w:r w:rsidR="009904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рование родителей «Адаптация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13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родители, специалисты</w:t>
            </w:r>
          </w:p>
        </w:tc>
      </w:tr>
      <w:tr w:rsidR="007935CA" w:rsidRPr="0068777C" w:rsidTr="00E211C5">
        <w:trPr>
          <w:trHeight w:val="409"/>
        </w:trPr>
        <w:tc>
          <w:tcPr>
            <w:tcW w:w="716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лядные формы работы</w:t>
            </w:r>
          </w:p>
        </w:tc>
        <w:tc>
          <w:tcPr>
            <w:tcW w:w="3671" w:type="pct"/>
            <w:gridSpan w:val="2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етодического материала (обновляется 2 раза в месяц)</w:t>
            </w:r>
          </w:p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«Режим дня», «Что мы учим», «Объявления», «Уголок здоровья», «Экологическая страничка»,</w:t>
            </w:r>
          </w:p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«Для вас,  родители», «Ребенок и д</w:t>
            </w:r>
            <w:r w:rsidR="00A80462"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рога», «Пожарная безопасность»</w:t>
            </w:r>
          </w:p>
          <w:tbl>
            <w:tblPr>
              <w:tblW w:w="10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46"/>
              <w:gridCol w:w="9183"/>
            </w:tblGrid>
            <w:tr w:rsidR="007935CA" w:rsidRPr="0068777C" w:rsidTr="00391900">
              <w:trPr>
                <w:trHeight w:val="297"/>
              </w:trPr>
              <w:tc>
                <w:tcPr>
                  <w:tcW w:w="680" w:type="pct"/>
                </w:tcPr>
                <w:p w:rsidR="007935CA" w:rsidRPr="0068777C" w:rsidRDefault="007935CA" w:rsidP="007935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877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месяц</w:t>
                  </w:r>
                </w:p>
              </w:tc>
              <w:tc>
                <w:tcPr>
                  <w:tcW w:w="4320" w:type="pct"/>
                </w:tcPr>
                <w:p w:rsidR="007935CA" w:rsidRPr="0068777C" w:rsidRDefault="007935CA" w:rsidP="007935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877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Консультации:</w:t>
                  </w:r>
                </w:p>
              </w:tc>
            </w:tr>
            <w:tr w:rsidR="007935CA" w:rsidRPr="0068777C" w:rsidTr="00391900">
              <w:trPr>
                <w:trHeight w:val="520"/>
              </w:trPr>
              <w:tc>
                <w:tcPr>
                  <w:tcW w:w="680" w:type="pct"/>
                </w:tcPr>
                <w:p w:rsidR="007935CA" w:rsidRPr="0068777C" w:rsidRDefault="007935CA" w:rsidP="007935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877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lastRenderedPageBreak/>
                    <w:t>сентябрь</w:t>
                  </w:r>
                </w:p>
              </w:tc>
              <w:tc>
                <w:tcPr>
                  <w:tcW w:w="4320" w:type="pct"/>
                </w:tcPr>
                <w:p w:rsidR="00A80462" w:rsidRPr="0068777C" w:rsidRDefault="003D7279" w:rsidP="00484DE3">
                  <w:pPr>
                    <w:shd w:val="clear" w:color="auto" w:fill="FFFFFF"/>
                    <w:spacing w:after="0" w:line="240" w:lineRule="auto"/>
                    <w:ind w:left="142" w:right="284" w:firstLine="284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77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="00F60F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к помочь ребенку адаптироваться</w:t>
                  </w:r>
                  <w:r w:rsidR="00484D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 детском</w:t>
                  </w:r>
                  <w:r w:rsidR="00F60F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="00484D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аду. Консультация психолога</w:t>
                  </w:r>
                  <w:r w:rsidR="00F1604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»,</w:t>
                  </w:r>
                  <w:r w:rsidR="00A80462" w:rsidRPr="006877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«Особенности </w:t>
                  </w:r>
                  <w:r w:rsidR="00484D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звития ребенка младшего возраста</w:t>
                  </w:r>
                  <w:r w:rsidR="00A80462" w:rsidRPr="006877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  <w:r w:rsidR="00F1604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«Истерики»</w:t>
                  </w:r>
                </w:p>
                <w:p w:rsidR="007935CA" w:rsidRPr="0068777C" w:rsidRDefault="007935CA" w:rsidP="007935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935CA" w:rsidRPr="0068777C" w:rsidTr="00391900">
              <w:trPr>
                <w:trHeight w:val="503"/>
              </w:trPr>
              <w:tc>
                <w:tcPr>
                  <w:tcW w:w="680" w:type="pct"/>
                </w:tcPr>
                <w:p w:rsidR="007935CA" w:rsidRPr="0068777C" w:rsidRDefault="007935CA" w:rsidP="007935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877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октябрь</w:t>
                  </w:r>
                </w:p>
              </w:tc>
              <w:tc>
                <w:tcPr>
                  <w:tcW w:w="4320" w:type="pct"/>
                </w:tcPr>
                <w:p w:rsidR="007935CA" w:rsidRPr="0068777C" w:rsidRDefault="00484DE3" w:rsidP="00484DE3">
                  <w:pPr>
                    <w:shd w:val="clear" w:color="auto" w:fill="FFFFFF"/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Дорожные знаки</w:t>
                  </w:r>
                  <w:r w:rsidR="003D7279" w:rsidRPr="006877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«Организация питания детей в семье»</w:t>
                  </w:r>
                  <w:r w:rsidR="006B0B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, «Правила существования здоровой и счастливой семьи»</w:t>
                  </w:r>
                  <w:r w:rsidR="00F160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, «Если ребёнок ведёт себя агрессивно»</w:t>
                  </w:r>
                </w:p>
              </w:tc>
            </w:tr>
            <w:tr w:rsidR="007935CA" w:rsidRPr="0068777C" w:rsidTr="00391900">
              <w:trPr>
                <w:trHeight w:val="539"/>
              </w:trPr>
              <w:tc>
                <w:tcPr>
                  <w:tcW w:w="680" w:type="pct"/>
                </w:tcPr>
                <w:p w:rsidR="007935CA" w:rsidRPr="0068777C" w:rsidRDefault="007935CA" w:rsidP="007935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877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ноябрь</w:t>
                  </w:r>
                </w:p>
              </w:tc>
              <w:tc>
                <w:tcPr>
                  <w:tcW w:w="4320" w:type="pct"/>
                </w:tcPr>
                <w:p w:rsidR="007935CA" w:rsidRPr="0068777C" w:rsidRDefault="00484DE3" w:rsidP="00484DE3">
                  <w:pPr>
                    <w:shd w:val="clear" w:color="auto" w:fill="FFFFFF"/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="00F1604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ужно ли делать прививки»,</w:t>
                  </w:r>
                  <w:r w:rsidR="00A80462" w:rsidRPr="006877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стые правила воспитания девочек», </w:t>
                  </w:r>
                  <w:r w:rsidR="0099042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Роль матери в воспитании детей»</w:t>
                  </w:r>
                  <w:r w:rsidR="00F1604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«Если у ребёнка нет друзей»</w:t>
                  </w:r>
                </w:p>
              </w:tc>
            </w:tr>
            <w:tr w:rsidR="007935CA" w:rsidRPr="0068777C" w:rsidTr="00391900">
              <w:trPr>
                <w:trHeight w:val="457"/>
              </w:trPr>
              <w:tc>
                <w:tcPr>
                  <w:tcW w:w="680" w:type="pct"/>
                </w:tcPr>
                <w:p w:rsidR="007935CA" w:rsidRPr="0068777C" w:rsidRDefault="007935CA" w:rsidP="007935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877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декабрь</w:t>
                  </w:r>
                </w:p>
              </w:tc>
              <w:tc>
                <w:tcPr>
                  <w:tcW w:w="4320" w:type="pct"/>
                </w:tcPr>
                <w:p w:rsidR="007935CA" w:rsidRPr="0068777C" w:rsidRDefault="00A80462" w:rsidP="00990425">
                  <w:pPr>
                    <w:shd w:val="clear" w:color="auto" w:fill="FFFFFF"/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77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«Игры для сенсорного развития детей»; «</w:t>
                  </w:r>
                  <w:r w:rsidR="0099042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егче предупредить, чем болеть</w:t>
                  </w:r>
                  <w:r w:rsidRPr="006877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  <w:r w:rsidR="006B0B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«Памятка для родителей по формированию здорового образа жизни у своих детей»</w:t>
                  </w:r>
                  <w:r w:rsidR="006F277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7935CA" w:rsidRPr="0068777C" w:rsidTr="00391900">
              <w:trPr>
                <w:trHeight w:val="457"/>
              </w:trPr>
              <w:tc>
                <w:tcPr>
                  <w:tcW w:w="680" w:type="pct"/>
                </w:tcPr>
                <w:p w:rsidR="007935CA" w:rsidRPr="0068777C" w:rsidRDefault="007935CA" w:rsidP="007935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877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январь</w:t>
                  </w:r>
                </w:p>
              </w:tc>
              <w:tc>
                <w:tcPr>
                  <w:tcW w:w="4320" w:type="pct"/>
                </w:tcPr>
                <w:p w:rsidR="007935CA" w:rsidRPr="0068777C" w:rsidRDefault="003D7279" w:rsidP="00990425">
                  <w:pPr>
                    <w:shd w:val="clear" w:color="auto" w:fill="FFFFFF"/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77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="0099042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к проводить с ребёнком досуг», «Что любит вирус? Что вирус не любит? »</w:t>
                  </w:r>
                  <w:r w:rsidR="006B0B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«Как и почему возникло детство у человека»</w:t>
                  </w:r>
                </w:p>
              </w:tc>
            </w:tr>
            <w:tr w:rsidR="007935CA" w:rsidRPr="0068777C" w:rsidTr="00391900">
              <w:trPr>
                <w:trHeight w:val="457"/>
              </w:trPr>
              <w:tc>
                <w:tcPr>
                  <w:tcW w:w="680" w:type="pct"/>
                </w:tcPr>
                <w:p w:rsidR="007935CA" w:rsidRPr="0068777C" w:rsidRDefault="007935CA" w:rsidP="007935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877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февраль</w:t>
                  </w:r>
                </w:p>
              </w:tc>
              <w:tc>
                <w:tcPr>
                  <w:tcW w:w="4320" w:type="pct"/>
                </w:tcPr>
                <w:p w:rsidR="007935CA" w:rsidRPr="0068777C" w:rsidRDefault="003D7279" w:rsidP="00D22793">
                  <w:pPr>
                    <w:shd w:val="clear" w:color="auto" w:fill="FFFFFF"/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77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Игры на развитие речи»; «Как уберечь ребенка от простуды»</w:t>
                  </w:r>
                  <w:r w:rsidR="00574A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«Папа + мама + малыш = семья!!!»</w:t>
                  </w:r>
                  <w:r w:rsidR="003700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Папка-передвижка « День защитника Отечества»</w:t>
                  </w:r>
                </w:p>
              </w:tc>
            </w:tr>
            <w:tr w:rsidR="007935CA" w:rsidRPr="0068777C" w:rsidTr="00391900">
              <w:trPr>
                <w:trHeight w:val="457"/>
              </w:trPr>
              <w:tc>
                <w:tcPr>
                  <w:tcW w:w="680" w:type="pct"/>
                </w:tcPr>
                <w:p w:rsidR="007935CA" w:rsidRPr="0068777C" w:rsidRDefault="007935CA" w:rsidP="007935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877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март</w:t>
                  </w:r>
                </w:p>
              </w:tc>
              <w:tc>
                <w:tcPr>
                  <w:tcW w:w="4320" w:type="pct"/>
                </w:tcPr>
                <w:p w:rsidR="007935CA" w:rsidRPr="0068777C" w:rsidRDefault="00894027" w:rsidP="007935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Народный праздник - Масленица», «Рецепты вкусных блинчиков»,</w:t>
                  </w:r>
                  <w:r w:rsidR="003D7279" w:rsidRPr="006877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«Учить цвета с ребенком просто!».</w:t>
                  </w:r>
                </w:p>
              </w:tc>
            </w:tr>
            <w:tr w:rsidR="007935CA" w:rsidRPr="0068777C" w:rsidTr="00391900">
              <w:trPr>
                <w:trHeight w:val="457"/>
              </w:trPr>
              <w:tc>
                <w:tcPr>
                  <w:tcW w:w="680" w:type="pct"/>
                </w:tcPr>
                <w:p w:rsidR="007935CA" w:rsidRPr="0068777C" w:rsidRDefault="007935CA" w:rsidP="007935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877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апрель</w:t>
                  </w:r>
                </w:p>
              </w:tc>
              <w:tc>
                <w:tcPr>
                  <w:tcW w:w="4320" w:type="pct"/>
                </w:tcPr>
                <w:p w:rsidR="007935CA" w:rsidRPr="0068777C" w:rsidRDefault="00894027" w:rsidP="00574A84">
                  <w:pPr>
                    <w:shd w:val="clear" w:color="auto" w:fill="FFFFFF"/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Подарим праздник!», </w:t>
                  </w:r>
                  <w:r w:rsidR="00574A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О благодарности»</w:t>
                  </w:r>
                </w:p>
              </w:tc>
            </w:tr>
            <w:tr w:rsidR="007935CA" w:rsidRPr="0068777C" w:rsidTr="00391900">
              <w:trPr>
                <w:trHeight w:val="457"/>
              </w:trPr>
              <w:tc>
                <w:tcPr>
                  <w:tcW w:w="680" w:type="pct"/>
                </w:tcPr>
                <w:p w:rsidR="007935CA" w:rsidRPr="0068777C" w:rsidRDefault="007935CA" w:rsidP="007935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877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май</w:t>
                  </w:r>
                </w:p>
              </w:tc>
              <w:tc>
                <w:tcPr>
                  <w:tcW w:w="4320" w:type="pct"/>
                </w:tcPr>
                <w:p w:rsidR="007935CA" w:rsidRPr="0068777C" w:rsidRDefault="00894027" w:rsidP="00894027">
                  <w:pPr>
                    <w:shd w:val="clear" w:color="auto" w:fill="FFFFFF"/>
                    <w:spacing w:after="0" w:line="240" w:lineRule="auto"/>
                    <w:ind w:right="284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Я помню! Я горжусь!», «Победы светлый день», «Орден</w:t>
                  </w:r>
                  <w:r w:rsidR="006B0B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вятого Георгия Победоносц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  <w:r w:rsidR="006B0B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«История Георгиевской ленточки»,</w:t>
                  </w:r>
                  <w:r w:rsidR="00A80462" w:rsidRPr="006877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«Закаливание организма естественными силами природы (солнце, воздух, вода)»</w:t>
                  </w:r>
                </w:p>
              </w:tc>
            </w:tr>
          </w:tbl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</w:tcPr>
          <w:p w:rsidR="007935CA" w:rsidRPr="0068777C" w:rsidRDefault="007935CA" w:rsidP="0039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  <w:r w:rsidR="00A80462"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919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935CA" w:rsidRPr="0068777C" w:rsidTr="00391900">
        <w:trPr>
          <w:trHeight w:val="309"/>
        </w:trPr>
        <w:tc>
          <w:tcPr>
            <w:tcW w:w="716" w:type="pct"/>
            <w:vMerge w:val="restar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Участие родителей в жизни группы и </w:t>
            </w:r>
            <w:r w:rsidR="00EE37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ных групп</w:t>
            </w:r>
          </w:p>
        </w:tc>
        <w:tc>
          <w:tcPr>
            <w:tcW w:w="499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172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13" w:type="pct"/>
            <w:vMerge w:val="restar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7935CA" w:rsidRPr="0068777C" w:rsidTr="00391900">
        <w:trPr>
          <w:trHeight w:val="606"/>
        </w:trPr>
        <w:tc>
          <w:tcPr>
            <w:tcW w:w="716" w:type="pct"/>
            <w:vMerge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172" w:type="pct"/>
          </w:tcPr>
          <w:p w:rsidR="00225435" w:rsidRDefault="00225435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12A58">
              <w:rPr>
                <w:rFonts w:ascii="Times New Roman" w:eastAsia="Times New Roman" w:hAnsi="Times New Roman" w:cs="Times New Roman"/>
                <w:sz w:val="28"/>
                <w:szCs w:val="28"/>
              </w:rPr>
              <w:t>емонт и покраска веранды.</w:t>
            </w:r>
          </w:p>
          <w:p w:rsidR="007935CA" w:rsidRPr="0068777C" w:rsidRDefault="001C199D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35CA"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открытых дверей»</w:t>
            </w:r>
          </w:p>
        </w:tc>
        <w:tc>
          <w:tcPr>
            <w:tcW w:w="613" w:type="pct"/>
            <w:vMerge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35CA" w:rsidRPr="0068777C" w:rsidTr="00391900">
        <w:trPr>
          <w:trHeight w:val="285"/>
        </w:trPr>
        <w:tc>
          <w:tcPr>
            <w:tcW w:w="716" w:type="pct"/>
            <w:vMerge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172" w:type="pct"/>
          </w:tcPr>
          <w:p w:rsidR="007935CA" w:rsidRDefault="00D12A58" w:rsidP="00A8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5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из природного материала «Дары осени»</w:t>
            </w:r>
          </w:p>
          <w:p w:rsidR="00D12A58" w:rsidRPr="0068777C" w:rsidRDefault="00D12A58" w:rsidP="00A8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35CA" w:rsidRPr="0068777C" w:rsidTr="00391900">
        <w:trPr>
          <w:trHeight w:val="285"/>
        </w:trPr>
        <w:tc>
          <w:tcPr>
            <w:tcW w:w="716" w:type="pct"/>
            <w:vMerge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172" w:type="pct"/>
          </w:tcPr>
          <w:p w:rsidR="007935CA" w:rsidRDefault="00225435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товыставка: Т</w:t>
            </w:r>
            <w:r w:rsidR="00BC18E1"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ема «Любимая моя мама»</w:t>
            </w:r>
          </w:p>
          <w:p w:rsidR="00D12A58" w:rsidRDefault="00D12A58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выставке поделок, рисунка и аппликации «Когда я с мамой – мне </w:t>
            </w:r>
            <w:r w:rsidR="001C19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когда скуч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!</w:t>
            </w:r>
            <w:r w:rsidR="001C199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C199D" w:rsidRPr="0068777C" w:rsidRDefault="001C199D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 – передвижка: «Нашим дорогим мамам посвящается»</w:t>
            </w:r>
          </w:p>
        </w:tc>
        <w:tc>
          <w:tcPr>
            <w:tcW w:w="613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35CA" w:rsidRPr="0068777C" w:rsidTr="00391900">
        <w:trPr>
          <w:trHeight w:val="285"/>
        </w:trPr>
        <w:tc>
          <w:tcPr>
            <w:tcW w:w="716" w:type="pct"/>
            <w:vMerge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172" w:type="pct"/>
          </w:tcPr>
          <w:p w:rsidR="00143F8E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новогоднему утреннику.</w:t>
            </w:r>
            <w:r w:rsidR="006F2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ыставка детских работ « Подарок Деду Морозу».</w:t>
            </w:r>
          </w:p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готовление атрибутов, костюмов к празднику</w:t>
            </w:r>
          </w:p>
        </w:tc>
        <w:tc>
          <w:tcPr>
            <w:tcW w:w="613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35CA" w:rsidRPr="0068777C" w:rsidTr="00391900">
        <w:trPr>
          <w:trHeight w:val="279"/>
        </w:trPr>
        <w:tc>
          <w:tcPr>
            <w:tcW w:w="716" w:type="pct"/>
            <w:vMerge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172" w:type="pct"/>
          </w:tcPr>
          <w:p w:rsidR="00D12A58" w:rsidRDefault="001C199D" w:rsidP="001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пка – передвижка: «Рождество Христово </w:t>
            </w:r>
            <w:r w:rsidR="00143F8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ный</w:t>
            </w:r>
            <w:r w:rsidR="00143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43F8E" w:rsidRPr="0068777C" w:rsidRDefault="00143F8E" w:rsidP="001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рождественских сувениров </w:t>
            </w:r>
          </w:p>
        </w:tc>
        <w:tc>
          <w:tcPr>
            <w:tcW w:w="613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35CA" w:rsidRPr="0068777C" w:rsidTr="00391900">
        <w:trPr>
          <w:trHeight w:val="201"/>
        </w:trPr>
        <w:tc>
          <w:tcPr>
            <w:tcW w:w="716" w:type="pct"/>
            <w:vMerge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172" w:type="pct"/>
          </w:tcPr>
          <w:p w:rsidR="007935CA" w:rsidRPr="0068777C" w:rsidRDefault="00143F8E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:</w:t>
            </w:r>
            <w:r w:rsidR="00F446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 «Па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46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46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</w:t>
            </w:r>
            <w:r w:rsidR="00F446B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80462"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370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работ детей совместно с папами «В папиных руках работа не стоит»</w:t>
            </w:r>
          </w:p>
          <w:p w:rsidR="007935CA" w:rsidRPr="0068777C" w:rsidRDefault="00143F8E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пап в спортивном празднике</w:t>
            </w:r>
          </w:p>
        </w:tc>
        <w:tc>
          <w:tcPr>
            <w:tcW w:w="613" w:type="pct"/>
            <w:vMerge w:val="restar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35CA" w:rsidRPr="0068777C" w:rsidTr="00391900">
        <w:trPr>
          <w:trHeight w:val="209"/>
        </w:trPr>
        <w:tc>
          <w:tcPr>
            <w:tcW w:w="716" w:type="pct"/>
            <w:vMerge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172" w:type="pct"/>
          </w:tcPr>
          <w:p w:rsidR="007935CA" w:rsidRDefault="00143F8E" w:rsidP="00694986">
            <w:pPr>
              <w:shd w:val="clear" w:color="auto" w:fill="FFFFFF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Pr="00143F8E">
              <w:rPr>
                <w:rFonts w:ascii="Times New Roman" w:hAnsi="Times New Roman" w:cs="Times New Roman"/>
                <w:sz w:val="28"/>
                <w:szCs w:val="28"/>
              </w:rPr>
              <w:t xml:space="preserve"> поделок для мам и бабушек к 8 марта «Мои любимые, родные »</w:t>
            </w:r>
          </w:p>
          <w:p w:rsidR="00143F8E" w:rsidRDefault="00143F8E" w:rsidP="00694986">
            <w:pPr>
              <w:shd w:val="clear" w:color="auto" w:fill="FFFFFF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емьи в развлечении: «Широкая Масленица!»</w:t>
            </w:r>
          </w:p>
          <w:p w:rsidR="00143F8E" w:rsidRPr="00143F8E" w:rsidRDefault="00143F8E" w:rsidP="00694986">
            <w:pPr>
              <w:shd w:val="clear" w:color="auto" w:fill="FFFFFF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: «Самый вкусный блинчик» </w:t>
            </w:r>
          </w:p>
        </w:tc>
        <w:tc>
          <w:tcPr>
            <w:tcW w:w="613" w:type="pct"/>
            <w:vMerge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35CA" w:rsidRPr="0068777C" w:rsidTr="00391900">
        <w:trPr>
          <w:trHeight w:val="362"/>
        </w:trPr>
        <w:tc>
          <w:tcPr>
            <w:tcW w:w="716" w:type="pct"/>
            <w:vMerge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172" w:type="pct"/>
          </w:tcPr>
          <w:p w:rsidR="007935CA" w:rsidRDefault="00F446BE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родителей к изготовлению атрибутов для игр на прогулке</w:t>
            </w:r>
          </w:p>
          <w:p w:rsidR="00F446BE" w:rsidRPr="0068777C" w:rsidRDefault="00F446BE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: «Пасхальный сувенир»</w:t>
            </w:r>
          </w:p>
        </w:tc>
        <w:tc>
          <w:tcPr>
            <w:tcW w:w="613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35CA" w:rsidRPr="0068777C" w:rsidTr="00391900">
        <w:trPr>
          <w:trHeight w:val="120"/>
        </w:trPr>
        <w:tc>
          <w:tcPr>
            <w:tcW w:w="716" w:type="pct"/>
            <w:vMerge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172" w:type="pct"/>
          </w:tcPr>
          <w:p w:rsidR="00F446BE" w:rsidRPr="00F446BE" w:rsidRDefault="00A80462" w:rsidP="00F44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46BE" w:rsidRPr="00F446BE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открытых дверей»</w:t>
            </w:r>
          </w:p>
          <w:p w:rsidR="007935CA" w:rsidRPr="0068777C" w:rsidRDefault="00F446BE" w:rsidP="00F44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ь родителей к благоустройству территории  детского сада (ремонт оборудования, посадка цветов на клумбе и т.д.)</w:t>
            </w:r>
            <w:r w:rsidR="00BC18E1" w:rsidRPr="0068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3" w:type="pct"/>
          </w:tcPr>
          <w:p w:rsidR="007935CA" w:rsidRPr="0068777C" w:rsidRDefault="007935CA" w:rsidP="007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35CA" w:rsidRPr="0068777C" w:rsidRDefault="001C199D" w:rsidP="00CD3D8A">
      <w:p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76CE3" w:rsidRDefault="00776CE3" w:rsidP="00776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1C5" w:rsidRPr="00E211C5" w:rsidRDefault="00E211C5" w:rsidP="00E21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11C5">
        <w:rPr>
          <w:rFonts w:ascii="Times New Roman" w:hAnsi="Times New Roman" w:cs="Times New Roman"/>
          <w:b/>
          <w:sz w:val="28"/>
          <w:szCs w:val="28"/>
        </w:rPr>
        <w:t>Индивидуальная работа с детьми</w:t>
      </w:r>
    </w:p>
    <w:tbl>
      <w:tblPr>
        <w:tblStyle w:val="a4"/>
        <w:tblW w:w="0" w:type="auto"/>
        <w:tblInd w:w="-34" w:type="dxa"/>
        <w:tblLook w:val="04A0"/>
      </w:tblPr>
      <w:tblGrid>
        <w:gridCol w:w="8364"/>
        <w:gridCol w:w="7229"/>
      </w:tblGrid>
      <w:tr w:rsidR="00E211C5" w:rsidRPr="00E211C5" w:rsidTr="00E211C5">
        <w:trPr>
          <w:trHeight w:val="702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11C5" w:rsidRPr="00E211C5" w:rsidRDefault="00E211C5" w:rsidP="00990425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11C5">
              <w:rPr>
                <w:rFonts w:ascii="Times New Roman" w:hAnsi="Times New Roman" w:cs="Times New Roman"/>
                <w:sz w:val="28"/>
                <w:szCs w:val="28"/>
              </w:rPr>
              <w:t>аименование мероприяти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11C5" w:rsidRPr="00E211C5" w:rsidRDefault="00E211C5" w:rsidP="0099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11C5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</w:tc>
      </w:tr>
      <w:tr w:rsidR="00E211C5" w:rsidRPr="00E211C5" w:rsidTr="00E211C5">
        <w:trPr>
          <w:trHeight w:val="702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1C5" w:rsidRPr="00E211C5" w:rsidRDefault="00E211C5" w:rsidP="00990425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11C5">
              <w:rPr>
                <w:rFonts w:ascii="Times New Roman" w:hAnsi="Times New Roman" w:cs="Times New Roman"/>
                <w:sz w:val="28"/>
                <w:szCs w:val="28"/>
              </w:rPr>
              <w:t>1.Организация педагогического наблюдения за детьми  в различных видах деятельност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1C5" w:rsidRPr="00E211C5" w:rsidRDefault="00E211C5" w:rsidP="0099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C5">
              <w:rPr>
                <w:rFonts w:ascii="Times New Roman" w:hAnsi="Times New Roman" w:cs="Times New Roman"/>
                <w:sz w:val="28"/>
                <w:szCs w:val="28"/>
              </w:rPr>
              <w:t>Игры, дидактические упражнения</w:t>
            </w:r>
          </w:p>
        </w:tc>
      </w:tr>
      <w:tr w:rsidR="00E211C5" w:rsidRPr="00E211C5" w:rsidTr="00E211C5">
        <w:trPr>
          <w:trHeight w:val="423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1C5" w:rsidRPr="00E211C5" w:rsidRDefault="00E211C5" w:rsidP="00990425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11C5">
              <w:rPr>
                <w:rFonts w:ascii="Times New Roman" w:hAnsi="Times New Roman" w:cs="Times New Roman"/>
                <w:sz w:val="28"/>
                <w:szCs w:val="28"/>
              </w:rPr>
              <w:t>1.Сводный лист мотивационной, интеллектуально – познавательной, социально – личностной готовности детей к обучению в школе.</w:t>
            </w:r>
          </w:p>
          <w:p w:rsidR="00E211C5" w:rsidRPr="00E211C5" w:rsidRDefault="00E211C5" w:rsidP="00990425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11C5">
              <w:rPr>
                <w:rFonts w:ascii="Times New Roman" w:hAnsi="Times New Roman" w:cs="Times New Roman"/>
                <w:sz w:val="28"/>
                <w:szCs w:val="28"/>
              </w:rPr>
              <w:t>2.Обследование умений по программным разделам обучения –сентябрь,  май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1C5" w:rsidRPr="00E211C5" w:rsidRDefault="00E211C5" w:rsidP="0099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C5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  <w:p w:rsidR="00E211C5" w:rsidRPr="00E211C5" w:rsidRDefault="00E211C5" w:rsidP="00990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C5" w:rsidRPr="00E211C5" w:rsidRDefault="00E211C5" w:rsidP="00990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C5" w:rsidRPr="00E211C5" w:rsidRDefault="00E211C5" w:rsidP="00990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C5" w:rsidRPr="00E211C5" w:rsidRDefault="00E211C5" w:rsidP="0099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C5">
              <w:rPr>
                <w:rFonts w:ascii="Times New Roman" w:hAnsi="Times New Roman" w:cs="Times New Roman"/>
                <w:sz w:val="28"/>
                <w:szCs w:val="28"/>
              </w:rPr>
              <w:t>Таблица обследования умений</w:t>
            </w:r>
          </w:p>
        </w:tc>
      </w:tr>
      <w:tr w:rsidR="00E211C5" w:rsidRPr="00E211C5" w:rsidTr="00E211C5">
        <w:trPr>
          <w:trHeight w:val="702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1C5" w:rsidRPr="00E211C5" w:rsidRDefault="00E211C5" w:rsidP="00990425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1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оектирование основной образовательной адаптированной программы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C5">
              <w:rPr>
                <w:rFonts w:ascii="Times New Roman" w:hAnsi="Times New Roman" w:cs="Times New Roman"/>
                <w:sz w:val="28"/>
                <w:szCs w:val="28"/>
              </w:rPr>
              <w:t>для ребенка - инвалид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1C5" w:rsidRPr="00E211C5" w:rsidRDefault="00E211C5" w:rsidP="00990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C5" w:rsidRPr="00E211C5" w:rsidTr="00E211C5">
        <w:trPr>
          <w:trHeight w:val="273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1C5" w:rsidRPr="00E211C5" w:rsidRDefault="00E211C5" w:rsidP="00990425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11C5">
              <w:rPr>
                <w:rFonts w:ascii="Times New Roman" w:hAnsi="Times New Roman" w:cs="Times New Roman"/>
                <w:sz w:val="28"/>
                <w:szCs w:val="28"/>
              </w:rPr>
              <w:t>1.Работа с одаренным ребенком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1C5" w:rsidRPr="00E211C5" w:rsidRDefault="00E211C5" w:rsidP="00990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C5" w:rsidRPr="00E211C5" w:rsidTr="00E211C5">
        <w:trPr>
          <w:trHeight w:val="702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11C5" w:rsidRPr="00E211C5" w:rsidRDefault="00E211C5" w:rsidP="00990425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11C5">
              <w:rPr>
                <w:rFonts w:ascii="Times New Roman" w:hAnsi="Times New Roman" w:cs="Times New Roman"/>
                <w:sz w:val="28"/>
                <w:szCs w:val="28"/>
              </w:rPr>
              <w:t>1.Подбор игр и игровых упражнений коррекционной направленност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11C5" w:rsidRPr="00E211C5" w:rsidRDefault="00E211C5" w:rsidP="0099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C5">
              <w:rPr>
                <w:rFonts w:ascii="Times New Roman" w:hAnsi="Times New Roman" w:cs="Times New Roman"/>
                <w:sz w:val="28"/>
                <w:szCs w:val="28"/>
              </w:rPr>
              <w:t>1.Формирование целостной картины мира</w:t>
            </w:r>
          </w:p>
          <w:p w:rsidR="00E211C5" w:rsidRPr="00E211C5" w:rsidRDefault="00E211C5" w:rsidP="0099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C5">
              <w:rPr>
                <w:rFonts w:ascii="Times New Roman" w:hAnsi="Times New Roman" w:cs="Times New Roman"/>
                <w:sz w:val="28"/>
                <w:szCs w:val="28"/>
              </w:rPr>
              <w:t>2. По сенсорному развитию и на развитие психических процессов</w:t>
            </w:r>
          </w:p>
          <w:p w:rsidR="00E211C5" w:rsidRPr="00E211C5" w:rsidRDefault="00E211C5" w:rsidP="0099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C5">
              <w:rPr>
                <w:rFonts w:ascii="Times New Roman" w:hAnsi="Times New Roman" w:cs="Times New Roman"/>
                <w:sz w:val="28"/>
                <w:szCs w:val="28"/>
              </w:rPr>
              <w:t>3. По обучению рассказыванию</w:t>
            </w:r>
          </w:p>
          <w:p w:rsidR="00E211C5" w:rsidRPr="00E211C5" w:rsidRDefault="00E211C5" w:rsidP="0099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C5">
              <w:rPr>
                <w:rFonts w:ascii="Times New Roman" w:hAnsi="Times New Roman" w:cs="Times New Roman"/>
                <w:sz w:val="28"/>
                <w:szCs w:val="28"/>
              </w:rPr>
              <w:t>4. Художественное творчество</w:t>
            </w:r>
          </w:p>
          <w:p w:rsidR="00E211C5" w:rsidRPr="00E211C5" w:rsidRDefault="00E211C5" w:rsidP="0099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C5">
              <w:rPr>
                <w:rFonts w:ascii="Times New Roman" w:hAnsi="Times New Roman" w:cs="Times New Roman"/>
                <w:sz w:val="28"/>
                <w:szCs w:val="28"/>
              </w:rPr>
              <w:t>5. Формирование умения общаться со взрослым и  сверстниками</w:t>
            </w:r>
          </w:p>
        </w:tc>
      </w:tr>
    </w:tbl>
    <w:p w:rsidR="00E211C5" w:rsidRPr="00E211C5" w:rsidRDefault="00E211C5" w:rsidP="00776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35CA" w:rsidRPr="0068777C" w:rsidRDefault="007935CA" w:rsidP="007935CA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2773" w:rsidRDefault="006F2773" w:rsidP="00A7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2773" w:rsidRDefault="006F2773" w:rsidP="00A7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0186" w:rsidRPr="0068777C" w:rsidRDefault="00A70186" w:rsidP="00A7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7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развивающей предметно – простр</w:t>
      </w:r>
      <w:r w:rsidR="00E308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ственной среды в</w:t>
      </w:r>
      <w:r w:rsidRPr="006877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ладшей группе.</w:t>
      </w:r>
    </w:p>
    <w:p w:rsidR="00A70186" w:rsidRPr="0068777C" w:rsidRDefault="004C097E" w:rsidP="00A7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8-2019</w:t>
      </w:r>
      <w:r w:rsidR="00A70186" w:rsidRPr="006877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</w:p>
    <w:p w:rsidR="00A70186" w:rsidRPr="0068777C" w:rsidRDefault="00A70186" w:rsidP="00A7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4"/>
        <w:gridCol w:w="9781"/>
        <w:gridCol w:w="1899"/>
      </w:tblGrid>
      <w:tr w:rsidR="00A70186" w:rsidRPr="0068777C" w:rsidTr="00D22793">
        <w:trPr>
          <w:trHeight w:val="494"/>
        </w:trPr>
        <w:tc>
          <w:tcPr>
            <w:tcW w:w="12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186" w:rsidRPr="0068777C" w:rsidRDefault="00A70186" w:rsidP="00A701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" w:name="0140c8d995186a6d5d89fbc5a16dd885b6c0a719"/>
            <w:bookmarkStart w:id="6" w:name="0"/>
            <w:bookmarkEnd w:id="5"/>
            <w:bookmarkEnd w:id="6"/>
            <w:r w:rsidRPr="0068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тры, уголки развивающего пространства</w:t>
            </w:r>
          </w:p>
        </w:tc>
        <w:tc>
          <w:tcPr>
            <w:tcW w:w="3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186" w:rsidRPr="0068777C" w:rsidRDefault="00A70186" w:rsidP="00A701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гащение развивающей среды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186" w:rsidRPr="0068777C" w:rsidRDefault="00A70186" w:rsidP="00A701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A70186" w:rsidRPr="0068777C" w:rsidTr="00D22793">
        <w:trPr>
          <w:trHeight w:val="537"/>
        </w:trPr>
        <w:tc>
          <w:tcPr>
            <w:tcW w:w="12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186" w:rsidRPr="0068777C" w:rsidRDefault="00A70186" w:rsidP="00835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стровок знаний»- учебный центр 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186" w:rsidRPr="0068777C" w:rsidRDefault="00A70186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нять материал в соответствии </w:t>
            </w:r>
            <w:r w:rsidR="007313E4"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ланом образовательной деятельности.</w:t>
            </w:r>
          </w:p>
          <w:p w:rsidR="00A70186" w:rsidRPr="0068777C" w:rsidRDefault="00A70186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186" w:rsidRPr="0068777C" w:rsidRDefault="00A70186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- май</w:t>
            </w:r>
          </w:p>
          <w:p w:rsidR="00A70186" w:rsidRPr="0068777C" w:rsidRDefault="00A70186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0186" w:rsidRPr="0068777C" w:rsidTr="00D22793">
        <w:trPr>
          <w:trHeight w:val="614"/>
        </w:trPr>
        <w:tc>
          <w:tcPr>
            <w:tcW w:w="12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186" w:rsidRPr="0068777C" w:rsidRDefault="00A70186" w:rsidP="00A7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ок природы</w:t>
            </w:r>
          </w:p>
          <w:p w:rsidR="00A70186" w:rsidRPr="0068777C" w:rsidRDefault="00A70186" w:rsidP="00A7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186" w:rsidRPr="0068777C" w:rsidRDefault="00A70186" w:rsidP="0073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</w:t>
            </w:r>
            <w:r w:rsidR="007313E4"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экологической направленности. Комнатные растения по программе 1 мл.</w:t>
            </w:r>
            <w:r w:rsidR="00E30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13E4"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186" w:rsidRPr="0068777C" w:rsidRDefault="00A70186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- май</w:t>
            </w:r>
          </w:p>
        </w:tc>
      </w:tr>
      <w:tr w:rsidR="00A70186" w:rsidRPr="0068777C" w:rsidTr="00D22793">
        <w:trPr>
          <w:trHeight w:val="320"/>
        </w:trPr>
        <w:tc>
          <w:tcPr>
            <w:tcW w:w="12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86" w:rsidRPr="0068777C" w:rsidRDefault="008351F8" w:rsidP="00A7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="00E30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0186"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и(ПДД,ППБ)</w:t>
            </w:r>
          </w:p>
          <w:p w:rsidR="00A70186" w:rsidRPr="0068777C" w:rsidRDefault="00A70186" w:rsidP="00A7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86" w:rsidRPr="0068777C" w:rsidRDefault="00A70186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ет светофора, дорожных знаков, менять материал (иллюстрации с опасными предметами, ситуациями и</w:t>
            </w:r>
            <w:r w:rsidR="00E30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86" w:rsidRPr="0068777C" w:rsidRDefault="00A70186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A70186" w:rsidRPr="0068777C" w:rsidTr="00D22793">
        <w:trPr>
          <w:trHeight w:val="360"/>
        </w:trPr>
        <w:tc>
          <w:tcPr>
            <w:tcW w:w="12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86" w:rsidRPr="0068777C" w:rsidRDefault="008351F8" w:rsidP="00A7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</w:t>
            </w:r>
            <w:r w:rsidR="007313E4"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ы познаем мир»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86" w:rsidRDefault="00F60F4A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ы  «Птицы Алтайского</w:t>
            </w:r>
            <w:r w:rsidR="00EE3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я», «Животные Алтай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</w:p>
          <w:p w:rsidR="00F60F4A" w:rsidRPr="0068777C" w:rsidRDefault="00F60F4A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86" w:rsidRPr="0068777C" w:rsidRDefault="00A70186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A70186" w:rsidRPr="0068777C" w:rsidTr="00D22793">
        <w:trPr>
          <w:trHeight w:val="335"/>
        </w:trPr>
        <w:tc>
          <w:tcPr>
            <w:tcW w:w="126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86" w:rsidRPr="0068777C" w:rsidRDefault="00A70186" w:rsidP="00A7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-музей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86" w:rsidRPr="0068777C" w:rsidRDefault="00A70186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ять фо</w:t>
            </w:r>
            <w:r w:rsidR="007313E4"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графии в соответствии с планом</w:t>
            </w:r>
            <w:r w:rsidR="00F60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86" w:rsidRPr="0068777C" w:rsidRDefault="00A70186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A70186" w:rsidRPr="0068777C" w:rsidTr="00D22793">
        <w:trPr>
          <w:trHeight w:val="464"/>
        </w:trPr>
        <w:tc>
          <w:tcPr>
            <w:tcW w:w="12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86" w:rsidRPr="0068777C" w:rsidRDefault="009A3CEF" w:rsidP="00731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игр развития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EF" w:rsidRPr="0068777C" w:rsidRDefault="009A3CEF" w:rsidP="009A3C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новить сюжетно-ролевые игры в соответствии  с возрастными  </w:t>
            </w: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обенностями.</w:t>
            </w:r>
            <w:r w:rsidRPr="00687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 на развитие психических процессов для детей младшего дошкольного возраста</w:t>
            </w:r>
            <w:r w:rsidR="00E308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70186" w:rsidRPr="0068777C" w:rsidRDefault="00A70186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86" w:rsidRPr="0068777C" w:rsidRDefault="00A70186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</w:tr>
      <w:tr w:rsidR="00A70186" w:rsidRPr="0068777C" w:rsidTr="00D22793">
        <w:trPr>
          <w:trHeight w:val="350"/>
        </w:trPr>
        <w:tc>
          <w:tcPr>
            <w:tcW w:w="12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86" w:rsidRPr="0068777C" w:rsidRDefault="00A70186" w:rsidP="00A7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голок ряженья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86" w:rsidRPr="0068777C" w:rsidRDefault="00A70186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ит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86" w:rsidRPr="0068777C" w:rsidRDefault="00A70186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A70186" w:rsidRPr="0068777C" w:rsidTr="00D22793">
        <w:trPr>
          <w:trHeight w:val="851"/>
        </w:trPr>
        <w:tc>
          <w:tcPr>
            <w:tcW w:w="12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86" w:rsidRPr="0068777C" w:rsidRDefault="009A3CEF" w:rsidP="00A7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 творческого развития</w:t>
            </w:r>
          </w:p>
          <w:p w:rsidR="00A70186" w:rsidRPr="0068777C" w:rsidRDefault="00A70186" w:rsidP="00A7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86" w:rsidRPr="0068777C" w:rsidRDefault="00A70186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лнить раскрасками альбомами,</w:t>
            </w:r>
          </w:p>
          <w:p w:rsidR="00A70186" w:rsidRPr="0068777C" w:rsidRDefault="00E3085E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70186"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лином, трафаретами, материалом для нетрадиционного рисования</w:t>
            </w:r>
            <w:r w:rsidR="00F60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186" w:rsidRPr="0068777C" w:rsidRDefault="00A70186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A70186" w:rsidRPr="0068777C" w:rsidTr="00D22793">
        <w:trPr>
          <w:trHeight w:val="522"/>
        </w:trPr>
        <w:tc>
          <w:tcPr>
            <w:tcW w:w="12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186" w:rsidRPr="0068777C" w:rsidRDefault="00AC1B75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</w:t>
            </w:r>
            <w:r w:rsidR="009A3CEF"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ой деятельности</w:t>
            </w:r>
          </w:p>
        </w:tc>
        <w:tc>
          <w:tcPr>
            <w:tcW w:w="31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186" w:rsidRPr="0068777C" w:rsidRDefault="00E3085E" w:rsidP="0073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фотоальбомов</w:t>
            </w:r>
            <w:r w:rsidR="005D52B2"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0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тек по теме проектов</w:t>
            </w:r>
            <w:r w:rsidR="005D52B2"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186" w:rsidRPr="0068777C" w:rsidRDefault="00A70186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A70186" w:rsidRPr="0068777C" w:rsidTr="00D22793">
        <w:trPr>
          <w:trHeight w:val="373"/>
        </w:trPr>
        <w:tc>
          <w:tcPr>
            <w:tcW w:w="12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186" w:rsidRPr="0068777C" w:rsidRDefault="008351F8" w:rsidP="00EE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исследовательской деятельности.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186" w:rsidRPr="0068777C" w:rsidRDefault="00F60F4A" w:rsidP="0073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город</w:t>
            </w:r>
            <w:r w:rsidR="008351F8"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кне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186" w:rsidRPr="0068777C" w:rsidRDefault="00A70186" w:rsidP="00A7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</w:tbl>
    <w:p w:rsidR="00E3085E" w:rsidRPr="0068777C" w:rsidRDefault="00E3085E" w:rsidP="006B3CD6">
      <w:p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085E" w:rsidRPr="0068777C" w:rsidSect="00D227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257" w:rsidRDefault="00F43257" w:rsidP="008C5D44">
      <w:pPr>
        <w:spacing w:after="0" w:line="240" w:lineRule="auto"/>
      </w:pPr>
      <w:r>
        <w:separator/>
      </w:r>
    </w:p>
  </w:endnote>
  <w:endnote w:type="continuationSeparator" w:id="1">
    <w:p w:rsidR="00F43257" w:rsidRDefault="00F43257" w:rsidP="008C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257" w:rsidRDefault="00F43257" w:rsidP="008C5D44">
      <w:pPr>
        <w:spacing w:after="0" w:line="240" w:lineRule="auto"/>
      </w:pPr>
      <w:r>
        <w:separator/>
      </w:r>
    </w:p>
  </w:footnote>
  <w:footnote w:type="continuationSeparator" w:id="1">
    <w:p w:rsidR="00F43257" w:rsidRDefault="00F43257" w:rsidP="008C5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051"/>
    <w:multiLevelType w:val="hybridMultilevel"/>
    <w:tmpl w:val="C9DC9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43E67"/>
    <w:multiLevelType w:val="hybridMultilevel"/>
    <w:tmpl w:val="B6103BB4"/>
    <w:lvl w:ilvl="0" w:tplc="CB7855D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F0DE1"/>
    <w:multiLevelType w:val="hybridMultilevel"/>
    <w:tmpl w:val="C736EF46"/>
    <w:lvl w:ilvl="0" w:tplc="CA6C4D0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00618"/>
    <w:multiLevelType w:val="hybridMultilevel"/>
    <w:tmpl w:val="2A2435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B1491"/>
    <w:multiLevelType w:val="hybridMultilevel"/>
    <w:tmpl w:val="B3A43BE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62A44"/>
    <w:multiLevelType w:val="hybridMultilevel"/>
    <w:tmpl w:val="555E78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60AEA"/>
    <w:multiLevelType w:val="hybridMultilevel"/>
    <w:tmpl w:val="FE36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FB2A61"/>
    <w:multiLevelType w:val="hybridMultilevel"/>
    <w:tmpl w:val="139210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61FC"/>
    <w:multiLevelType w:val="hybridMultilevel"/>
    <w:tmpl w:val="5EEC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A449A"/>
    <w:multiLevelType w:val="hybridMultilevel"/>
    <w:tmpl w:val="96804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01A0E"/>
    <w:multiLevelType w:val="hybridMultilevel"/>
    <w:tmpl w:val="5EB6C8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53EEE"/>
    <w:multiLevelType w:val="hybridMultilevel"/>
    <w:tmpl w:val="1E52A932"/>
    <w:lvl w:ilvl="0" w:tplc="6B586F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9638B7"/>
    <w:multiLevelType w:val="hybridMultilevel"/>
    <w:tmpl w:val="443C2E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C12ED"/>
    <w:multiLevelType w:val="multilevel"/>
    <w:tmpl w:val="7A60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CD569D"/>
    <w:multiLevelType w:val="hybridMultilevel"/>
    <w:tmpl w:val="D47C1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261FA"/>
    <w:multiLevelType w:val="hybridMultilevel"/>
    <w:tmpl w:val="7DBAE9DA"/>
    <w:lvl w:ilvl="0" w:tplc="9048A8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263F03"/>
    <w:multiLevelType w:val="hybridMultilevel"/>
    <w:tmpl w:val="A19C52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55B12"/>
    <w:multiLevelType w:val="hybridMultilevel"/>
    <w:tmpl w:val="4DDA1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C6D09"/>
    <w:multiLevelType w:val="hybridMultilevel"/>
    <w:tmpl w:val="690A3F6C"/>
    <w:lvl w:ilvl="0" w:tplc="FB98A49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2A1CA1"/>
    <w:multiLevelType w:val="hybridMultilevel"/>
    <w:tmpl w:val="2654C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E2ECB"/>
    <w:multiLevelType w:val="hybridMultilevel"/>
    <w:tmpl w:val="99445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5C3B38"/>
    <w:multiLevelType w:val="hybridMultilevel"/>
    <w:tmpl w:val="3D84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57ECB"/>
    <w:multiLevelType w:val="hybridMultilevel"/>
    <w:tmpl w:val="8B466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8F0F30"/>
    <w:multiLevelType w:val="hybridMultilevel"/>
    <w:tmpl w:val="441C4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62322"/>
    <w:multiLevelType w:val="hybridMultilevel"/>
    <w:tmpl w:val="AE50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7E5B9C"/>
    <w:multiLevelType w:val="hybridMultilevel"/>
    <w:tmpl w:val="8112F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424D85"/>
    <w:multiLevelType w:val="hybridMultilevel"/>
    <w:tmpl w:val="F36C0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447C82"/>
    <w:multiLevelType w:val="hybridMultilevel"/>
    <w:tmpl w:val="FA72A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487345"/>
    <w:multiLevelType w:val="hybridMultilevel"/>
    <w:tmpl w:val="B864551C"/>
    <w:lvl w:ilvl="0" w:tplc="890E7186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653655"/>
    <w:multiLevelType w:val="hybridMultilevel"/>
    <w:tmpl w:val="CAB29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21189D"/>
    <w:multiLevelType w:val="hybridMultilevel"/>
    <w:tmpl w:val="8DA44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B32921"/>
    <w:multiLevelType w:val="hybridMultilevel"/>
    <w:tmpl w:val="34C86E4A"/>
    <w:lvl w:ilvl="0" w:tplc="7DA807F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25D53"/>
    <w:multiLevelType w:val="hybridMultilevel"/>
    <w:tmpl w:val="32568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4DC0"/>
    <w:rsid w:val="00005D55"/>
    <w:rsid w:val="00005DB9"/>
    <w:rsid w:val="00007D75"/>
    <w:rsid w:val="00014272"/>
    <w:rsid w:val="00015594"/>
    <w:rsid w:val="00020C40"/>
    <w:rsid w:val="00042193"/>
    <w:rsid w:val="00045319"/>
    <w:rsid w:val="000477E5"/>
    <w:rsid w:val="00053367"/>
    <w:rsid w:val="00053F1A"/>
    <w:rsid w:val="000542FF"/>
    <w:rsid w:val="00055704"/>
    <w:rsid w:val="00055D9A"/>
    <w:rsid w:val="00064C2C"/>
    <w:rsid w:val="00073854"/>
    <w:rsid w:val="000767D2"/>
    <w:rsid w:val="00095A79"/>
    <w:rsid w:val="000B6CFD"/>
    <w:rsid w:val="000C0473"/>
    <w:rsid w:val="000C29E8"/>
    <w:rsid w:val="000E4C62"/>
    <w:rsid w:val="000E548C"/>
    <w:rsid w:val="000E5B85"/>
    <w:rsid w:val="00105B16"/>
    <w:rsid w:val="00121347"/>
    <w:rsid w:val="00125345"/>
    <w:rsid w:val="001258DB"/>
    <w:rsid w:val="001331B5"/>
    <w:rsid w:val="00133332"/>
    <w:rsid w:val="00143F8E"/>
    <w:rsid w:val="00151E35"/>
    <w:rsid w:val="0016593D"/>
    <w:rsid w:val="001734AD"/>
    <w:rsid w:val="00182E8F"/>
    <w:rsid w:val="00184412"/>
    <w:rsid w:val="00197307"/>
    <w:rsid w:val="00197728"/>
    <w:rsid w:val="0019776D"/>
    <w:rsid w:val="001A7BCB"/>
    <w:rsid w:val="001B181D"/>
    <w:rsid w:val="001B6584"/>
    <w:rsid w:val="001C199D"/>
    <w:rsid w:val="001D4981"/>
    <w:rsid w:val="001E17F9"/>
    <w:rsid w:val="001E725C"/>
    <w:rsid w:val="001F09B4"/>
    <w:rsid w:val="00202068"/>
    <w:rsid w:val="00204A5E"/>
    <w:rsid w:val="00224D9E"/>
    <w:rsid w:val="00225435"/>
    <w:rsid w:val="00230DBD"/>
    <w:rsid w:val="00235FFF"/>
    <w:rsid w:val="00246DA8"/>
    <w:rsid w:val="00250010"/>
    <w:rsid w:val="00260F73"/>
    <w:rsid w:val="002611BD"/>
    <w:rsid w:val="002851CB"/>
    <w:rsid w:val="00291207"/>
    <w:rsid w:val="002A68C5"/>
    <w:rsid w:val="002C614C"/>
    <w:rsid w:val="002E0086"/>
    <w:rsid w:val="002E74F9"/>
    <w:rsid w:val="002F4AEB"/>
    <w:rsid w:val="00307479"/>
    <w:rsid w:val="00313B22"/>
    <w:rsid w:val="00323406"/>
    <w:rsid w:val="0032373D"/>
    <w:rsid w:val="00340CC1"/>
    <w:rsid w:val="00357F08"/>
    <w:rsid w:val="00366EDD"/>
    <w:rsid w:val="003700E4"/>
    <w:rsid w:val="00373A45"/>
    <w:rsid w:val="003854D7"/>
    <w:rsid w:val="00391302"/>
    <w:rsid w:val="00391900"/>
    <w:rsid w:val="00393D83"/>
    <w:rsid w:val="00394F2B"/>
    <w:rsid w:val="00396F96"/>
    <w:rsid w:val="003A3862"/>
    <w:rsid w:val="003B2809"/>
    <w:rsid w:val="003B6439"/>
    <w:rsid w:val="003C6EBA"/>
    <w:rsid w:val="003D7279"/>
    <w:rsid w:val="003E3153"/>
    <w:rsid w:val="003E6749"/>
    <w:rsid w:val="00404823"/>
    <w:rsid w:val="00410738"/>
    <w:rsid w:val="00425FBC"/>
    <w:rsid w:val="004321B9"/>
    <w:rsid w:val="004372CC"/>
    <w:rsid w:val="00437789"/>
    <w:rsid w:val="00465B1D"/>
    <w:rsid w:val="004743E4"/>
    <w:rsid w:val="00476E28"/>
    <w:rsid w:val="00483AEE"/>
    <w:rsid w:val="00484DE3"/>
    <w:rsid w:val="00487102"/>
    <w:rsid w:val="0049162F"/>
    <w:rsid w:val="00495589"/>
    <w:rsid w:val="004A1AE7"/>
    <w:rsid w:val="004A765A"/>
    <w:rsid w:val="004B6E26"/>
    <w:rsid w:val="004C097E"/>
    <w:rsid w:val="004C13FC"/>
    <w:rsid w:val="004D7055"/>
    <w:rsid w:val="004E10A1"/>
    <w:rsid w:val="004E70E5"/>
    <w:rsid w:val="004F48F6"/>
    <w:rsid w:val="004F7131"/>
    <w:rsid w:val="00500CDA"/>
    <w:rsid w:val="00515EFC"/>
    <w:rsid w:val="00524346"/>
    <w:rsid w:val="00546623"/>
    <w:rsid w:val="0055675C"/>
    <w:rsid w:val="00565C78"/>
    <w:rsid w:val="005722A7"/>
    <w:rsid w:val="00574A84"/>
    <w:rsid w:val="00581481"/>
    <w:rsid w:val="00590256"/>
    <w:rsid w:val="005920F7"/>
    <w:rsid w:val="00594506"/>
    <w:rsid w:val="005A127E"/>
    <w:rsid w:val="005A2523"/>
    <w:rsid w:val="005B7C7F"/>
    <w:rsid w:val="005C5803"/>
    <w:rsid w:val="005C6338"/>
    <w:rsid w:val="005D0E3C"/>
    <w:rsid w:val="005D52B2"/>
    <w:rsid w:val="005E42A9"/>
    <w:rsid w:val="005E5A45"/>
    <w:rsid w:val="005E6EFE"/>
    <w:rsid w:val="005E762A"/>
    <w:rsid w:val="005F53E8"/>
    <w:rsid w:val="005F5BB4"/>
    <w:rsid w:val="005F7F03"/>
    <w:rsid w:val="006049A8"/>
    <w:rsid w:val="00607E95"/>
    <w:rsid w:val="00615800"/>
    <w:rsid w:val="00616DD5"/>
    <w:rsid w:val="00620597"/>
    <w:rsid w:val="00621522"/>
    <w:rsid w:val="0062372F"/>
    <w:rsid w:val="006463A8"/>
    <w:rsid w:val="00657B96"/>
    <w:rsid w:val="00673E79"/>
    <w:rsid w:val="00677775"/>
    <w:rsid w:val="00681FDB"/>
    <w:rsid w:val="0068777C"/>
    <w:rsid w:val="00694986"/>
    <w:rsid w:val="006A00ED"/>
    <w:rsid w:val="006A0952"/>
    <w:rsid w:val="006B0BC7"/>
    <w:rsid w:val="006B3CD6"/>
    <w:rsid w:val="006B58F3"/>
    <w:rsid w:val="006C5260"/>
    <w:rsid w:val="006D5B5B"/>
    <w:rsid w:val="006E7897"/>
    <w:rsid w:val="006F1A4A"/>
    <w:rsid w:val="006F2773"/>
    <w:rsid w:val="006F7D85"/>
    <w:rsid w:val="0070037A"/>
    <w:rsid w:val="00705051"/>
    <w:rsid w:val="00705362"/>
    <w:rsid w:val="007065D5"/>
    <w:rsid w:val="00711596"/>
    <w:rsid w:val="00711CB7"/>
    <w:rsid w:val="00713285"/>
    <w:rsid w:val="007215A7"/>
    <w:rsid w:val="007313E4"/>
    <w:rsid w:val="007369AC"/>
    <w:rsid w:val="00737D54"/>
    <w:rsid w:val="0074606D"/>
    <w:rsid w:val="00756660"/>
    <w:rsid w:val="00766044"/>
    <w:rsid w:val="00776CE3"/>
    <w:rsid w:val="00780625"/>
    <w:rsid w:val="00781910"/>
    <w:rsid w:val="00783FD0"/>
    <w:rsid w:val="0078727B"/>
    <w:rsid w:val="00792396"/>
    <w:rsid w:val="007935CA"/>
    <w:rsid w:val="00796F7E"/>
    <w:rsid w:val="007C21A4"/>
    <w:rsid w:val="007C4F0C"/>
    <w:rsid w:val="007C6079"/>
    <w:rsid w:val="007E356F"/>
    <w:rsid w:val="007F0649"/>
    <w:rsid w:val="00806D5C"/>
    <w:rsid w:val="0080719E"/>
    <w:rsid w:val="00814FC0"/>
    <w:rsid w:val="00825458"/>
    <w:rsid w:val="00832BA7"/>
    <w:rsid w:val="008351F8"/>
    <w:rsid w:val="00835438"/>
    <w:rsid w:val="00842BDC"/>
    <w:rsid w:val="008431A6"/>
    <w:rsid w:val="00843FF1"/>
    <w:rsid w:val="00850E13"/>
    <w:rsid w:val="0085744E"/>
    <w:rsid w:val="00861C59"/>
    <w:rsid w:val="00861CCA"/>
    <w:rsid w:val="00863888"/>
    <w:rsid w:val="00866D5C"/>
    <w:rsid w:val="00876D9F"/>
    <w:rsid w:val="00894027"/>
    <w:rsid w:val="008A4FD5"/>
    <w:rsid w:val="008C2637"/>
    <w:rsid w:val="008C5D44"/>
    <w:rsid w:val="008C77E9"/>
    <w:rsid w:val="008D2D25"/>
    <w:rsid w:val="008D4DC0"/>
    <w:rsid w:val="008F492A"/>
    <w:rsid w:val="00903DA9"/>
    <w:rsid w:val="0090448A"/>
    <w:rsid w:val="00904E95"/>
    <w:rsid w:val="00915A69"/>
    <w:rsid w:val="009172E1"/>
    <w:rsid w:val="00935001"/>
    <w:rsid w:val="0094154D"/>
    <w:rsid w:val="00946296"/>
    <w:rsid w:val="0094725A"/>
    <w:rsid w:val="009504D6"/>
    <w:rsid w:val="00960CA5"/>
    <w:rsid w:val="00965D53"/>
    <w:rsid w:val="009714AE"/>
    <w:rsid w:val="00974129"/>
    <w:rsid w:val="00974568"/>
    <w:rsid w:val="00976712"/>
    <w:rsid w:val="00987A7D"/>
    <w:rsid w:val="00990023"/>
    <w:rsid w:val="00990425"/>
    <w:rsid w:val="00993299"/>
    <w:rsid w:val="009A124C"/>
    <w:rsid w:val="009A1CDF"/>
    <w:rsid w:val="009A26E9"/>
    <w:rsid w:val="009A3CEF"/>
    <w:rsid w:val="009B0E18"/>
    <w:rsid w:val="009C1CF2"/>
    <w:rsid w:val="009C64E4"/>
    <w:rsid w:val="009D5B38"/>
    <w:rsid w:val="009F7C61"/>
    <w:rsid w:val="00A034CB"/>
    <w:rsid w:val="00A11380"/>
    <w:rsid w:val="00A24683"/>
    <w:rsid w:val="00A42C43"/>
    <w:rsid w:val="00A45ECF"/>
    <w:rsid w:val="00A5067D"/>
    <w:rsid w:val="00A5167A"/>
    <w:rsid w:val="00A53E30"/>
    <w:rsid w:val="00A57ACA"/>
    <w:rsid w:val="00A619BA"/>
    <w:rsid w:val="00A6737F"/>
    <w:rsid w:val="00A70186"/>
    <w:rsid w:val="00A72802"/>
    <w:rsid w:val="00A803F6"/>
    <w:rsid w:val="00A80462"/>
    <w:rsid w:val="00A80E06"/>
    <w:rsid w:val="00A81A57"/>
    <w:rsid w:val="00A87104"/>
    <w:rsid w:val="00A92DE9"/>
    <w:rsid w:val="00AA3D09"/>
    <w:rsid w:val="00AB2AC6"/>
    <w:rsid w:val="00AB40A6"/>
    <w:rsid w:val="00AB6AB9"/>
    <w:rsid w:val="00AC05B1"/>
    <w:rsid w:val="00AC1B75"/>
    <w:rsid w:val="00AD0A02"/>
    <w:rsid w:val="00AF4F2C"/>
    <w:rsid w:val="00B03112"/>
    <w:rsid w:val="00B21F67"/>
    <w:rsid w:val="00B27785"/>
    <w:rsid w:val="00B37BE4"/>
    <w:rsid w:val="00B467F4"/>
    <w:rsid w:val="00B50574"/>
    <w:rsid w:val="00B64D8F"/>
    <w:rsid w:val="00B703B3"/>
    <w:rsid w:val="00B70BFC"/>
    <w:rsid w:val="00B71252"/>
    <w:rsid w:val="00B726DD"/>
    <w:rsid w:val="00B80EFE"/>
    <w:rsid w:val="00B84A38"/>
    <w:rsid w:val="00B95C5C"/>
    <w:rsid w:val="00B96C51"/>
    <w:rsid w:val="00B9743D"/>
    <w:rsid w:val="00BA7896"/>
    <w:rsid w:val="00BC1234"/>
    <w:rsid w:val="00BC1374"/>
    <w:rsid w:val="00BC18E1"/>
    <w:rsid w:val="00BD3B00"/>
    <w:rsid w:val="00BD60DC"/>
    <w:rsid w:val="00BE119A"/>
    <w:rsid w:val="00BF6C58"/>
    <w:rsid w:val="00C17703"/>
    <w:rsid w:val="00C2508E"/>
    <w:rsid w:val="00C345A0"/>
    <w:rsid w:val="00C360EE"/>
    <w:rsid w:val="00C40081"/>
    <w:rsid w:val="00C41F9A"/>
    <w:rsid w:val="00C42237"/>
    <w:rsid w:val="00C4574F"/>
    <w:rsid w:val="00C6471F"/>
    <w:rsid w:val="00C71E38"/>
    <w:rsid w:val="00C91736"/>
    <w:rsid w:val="00C97A9C"/>
    <w:rsid w:val="00CA247C"/>
    <w:rsid w:val="00CA3DB4"/>
    <w:rsid w:val="00CA46E9"/>
    <w:rsid w:val="00CB0CBC"/>
    <w:rsid w:val="00CB708F"/>
    <w:rsid w:val="00CD3D8A"/>
    <w:rsid w:val="00CD56E1"/>
    <w:rsid w:val="00CE362C"/>
    <w:rsid w:val="00CE7CC8"/>
    <w:rsid w:val="00CF31D1"/>
    <w:rsid w:val="00D06B13"/>
    <w:rsid w:val="00D12A58"/>
    <w:rsid w:val="00D167AF"/>
    <w:rsid w:val="00D221C9"/>
    <w:rsid w:val="00D22793"/>
    <w:rsid w:val="00D2649F"/>
    <w:rsid w:val="00D316AD"/>
    <w:rsid w:val="00D40415"/>
    <w:rsid w:val="00D462F3"/>
    <w:rsid w:val="00D47A6E"/>
    <w:rsid w:val="00D52CC1"/>
    <w:rsid w:val="00D546BF"/>
    <w:rsid w:val="00D5761E"/>
    <w:rsid w:val="00D7225F"/>
    <w:rsid w:val="00D80B0C"/>
    <w:rsid w:val="00D839F3"/>
    <w:rsid w:val="00D84E22"/>
    <w:rsid w:val="00D86106"/>
    <w:rsid w:val="00D86C59"/>
    <w:rsid w:val="00D9028B"/>
    <w:rsid w:val="00D9747D"/>
    <w:rsid w:val="00D976EA"/>
    <w:rsid w:val="00D97E77"/>
    <w:rsid w:val="00DA25FD"/>
    <w:rsid w:val="00DB3775"/>
    <w:rsid w:val="00DC3EA3"/>
    <w:rsid w:val="00DD088F"/>
    <w:rsid w:val="00DE1BAA"/>
    <w:rsid w:val="00DE57A9"/>
    <w:rsid w:val="00DE773D"/>
    <w:rsid w:val="00DF0800"/>
    <w:rsid w:val="00E03EE0"/>
    <w:rsid w:val="00E175B0"/>
    <w:rsid w:val="00E211C5"/>
    <w:rsid w:val="00E21FC5"/>
    <w:rsid w:val="00E3085E"/>
    <w:rsid w:val="00E35268"/>
    <w:rsid w:val="00E443CF"/>
    <w:rsid w:val="00E45873"/>
    <w:rsid w:val="00E47054"/>
    <w:rsid w:val="00E53474"/>
    <w:rsid w:val="00E55C28"/>
    <w:rsid w:val="00E5638B"/>
    <w:rsid w:val="00E564EE"/>
    <w:rsid w:val="00E64549"/>
    <w:rsid w:val="00E646B5"/>
    <w:rsid w:val="00E6682A"/>
    <w:rsid w:val="00E75977"/>
    <w:rsid w:val="00E80800"/>
    <w:rsid w:val="00E8270D"/>
    <w:rsid w:val="00E846A5"/>
    <w:rsid w:val="00E84E19"/>
    <w:rsid w:val="00E86CB3"/>
    <w:rsid w:val="00EA432A"/>
    <w:rsid w:val="00EA6B35"/>
    <w:rsid w:val="00EE37F3"/>
    <w:rsid w:val="00EF1C95"/>
    <w:rsid w:val="00EF7791"/>
    <w:rsid w:val="00F14D45"/>
    <w:rsid w:val="00F15616"/>
    <w:rsid w:val="00F16044"/>
    <w:rsid w:val="00F42589"/>
    <w:rsid w:val="00F43257"/>
    <w:rsid w:val="00F446BE"/>
    <w:rsid w:val="00F52FFA"/>
    <w:rsid w:val="00F533A5"/>
    <w:rsid w:val="00F60F4A"/>
    <w:rsid w:val="00F61939"/>
    <w:rsid w:val="00F6645B"/>
    <w:rsid w:val="00F732B4"/>
    <w:rsid w:val="00F81AEF"/>
    <w:rsid w:val="00F82971"/>
    <w:rsid w:val="00F82D29"/>
    <w:rsid w:val="00F86BC9"/>
    <w:rsid w:val="00F871B3"/>
    <w:rsid w:val="00FA0D6A"/>
    <w:rsid w:val="00FA1B72"/>
    <w:rsid w:val="00FA20F1"/>
    <w:rsid w:val="00FB0A5D"/>
    <w:rsid w:val="00FB26EC"/>
    <w:rsid w:val="00FB3836"/>
    <w:rsid w:val="00FB51DF"/>
    <w:rsid w:val="00FD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B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3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DC0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D4D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3">
    <w:name w:val="Font Style253"/>
    <w:basedOn w:val="a0"/>
    <w:uiPriority w:val="99"/>
    <w:rsid w:val="008D4DC0"/>
    <w:rPr>
      <w:rFonts w:ascii="Microsoft Sans Serif" w:hAnsi="Microsoft Sans Serif" w:cs="Microsoft Sans Serif"/>
      <w:sz w:val="18"/>
      <w:szCs w:val="18"/>
    </w:rPr>
  </w:style>
  <w:style w:type="character" w:customStyle="1" w:styleId="FontStyle282">
    <w:name w:val="Font Style282"/>
    <w:basedOn w:val="a0"/>
    <w:uiPriority w:val="99"/>
    <w:rsid w:val="008D4DC0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16">
    <w:name w:val="Font Style216"/>
    <w:basedOn w:val="a0"/>
    <w:uiPriority w:val="99"/>
    <w:rsid w:val="008D4DC0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8D4DC0"/>
    <w:rPr>
      <w:rFonts w:ascii="Microsoft Sans Serif" w:hAnsi="Microsoft Sans Serif" w:cs="Microsoft Sans Serif"/>
      <w:sz w:val="14"/>
      <w:szCs w:val="14"/>
    </w:rPr>
  </w:style>
  <w:style w:type="character" w:customStyle="1" w:styleId="FontStyle215">
    <w:name w:val="Font Style215"/>
    <w:basedOn w:val="a0"/>
    <w:uiPriority w:val="99"/>
    <w:rsid w:val="008D4DC0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0">
    <w:name w:val="Font Style250"/>
    <w:basedOn w:val="a0"/>
    <w:uiPriority w:val="99"/>
    <w:rsid w:val="008D4DC0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34">
    <w:name w:val="Font Style234"/>
    <w:basedOn w:val="a0"/>
    <w:uiPriority w:val="99"/>
    <w:rsid w:val="008D4DC0"/>
    <w:rPr>
      <w:rFonts w:ascii="Bookman Old Style" w:hAnsi="Bookman Old Style" w:cs="Bookman Old Style"/>
      <w:sz w:val="16"/>
      <w:szCs w:val="16"/>
    </w:rPr>
  </w:style>
  <w:style w:type="paragraph" w:styleId="a5">
    <w:name w:val="List Paragraph"/>
    <w:basedOn w:val="a"/>
    <w:uiPriority w:val="34"/>
    <w:qFormat/>
    <w:rsid w:val="005920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C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5D44"/>
  </w:style>
  <w:style w:type="paragraph" w:styleId="a8">
    <w:name w:val="footer"/>
    <w:basedOn w:val="a"/>
    <w:link w:val="a9"/>
    <w:uiPriority w:val="99"/>
    <w:semiHidden/>
    <w:unhideWhenUsed/>
    <w:rsid w:val="008C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5D44"/>
  </w:style>
  <w:style w:type="paragraph" w:styleId="aa">
    <w:name w:val="Normal (Web)"/>
    <w:basedOn w:val="a"/>
    <w:uiPriority w:val="99"/>
    <w:rsid w:val="00F6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F61939"/>
    <w:rPr>
      <w:b/>
      <w:bCs/>
    </w:rPr>
  </w:style>
  <w:style w:type="character" w:customStyle="1" w:styleId="ac">
    <w:name w:val="Символ сноски"/>
    <w:rsid w:val="00737D54"/>
    <w:rPr>
      <w:vertAlign w:val="superscript"/>
    </w:rPr>
  </w:style>
  <w:style w:type="paragraph" w:styleId="ad">
    <w:name w:val="footnote text"/>
    <w:basedOn w:val="a"/>
    <w:link w:val="ae"/>
    <w:rsid w:val="00737D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737D5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443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443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">
    <w:name w:val="Сетка таблицы1"/>
    <w:basedOn w:val="a1"/>
    <w:next w:val="a4"/>
    <w:uiPriority w:val="59"/>
    <w:rsid w:val="002611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">
    <w:name w:val="c17"/>
    <w:basedOn w:val="a0"/>
    <w:rsid w:val="00500CDA"/>
  </w:style>
  <w:style w:type="character" w:customStyle="1" w:styleId="c15">
    <w:name w:val="c15"/>
    <w:basedOn w:val="a0"/>
    <w:rsid w:val="00500CDA"/>
  </w:style>
  <w:style w:type="character" w:styleId="af">
    <w:name w:val="Hyperlink"/>
    <w:basedOn w:val="a0"/>
    <w:uiPriority w:val="99"/>
    <w:semiHidden/>
    <w:unhideWhenUsed/>
    <w:rsid w:val="00500CDA"/>
    <w:rPr>
      <w:color w:val="0000FF"/>
      <w:u w:val="single"/>
    </w:rPr>
  </w:style>
  <w:style w:type="character" w:customStyle="1" w:styleId="c22">
    <w:name w:val="c22"/>
    <w:basedOn w:val="a0"/>
    <w:rsid w:val="00500CDA"/>
  </w:style>
  <w:style w:type="table" w:customStyle="1" w:styleId="2">
    <w:name w:val="Сетка таблицы2"/>
    <w:basedOn w:val="a1"/>
    <w:next w:val="a4"/>
    <w:uiPriority w:val="59"/>
    <w:rsid w:val="00D47A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0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7D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23">
    <w:name w:val="Font Style223"/>
    <w:basedOn w:val="a0"/>
    <w:uiPriority w:val="99"/>
    <w:rsid w:val="00BC1374"/>
    <w:rPr>
      <w:rFonts w:ascii="Microsoft Sans Serif" w:hAnsi="Microsoft Sans Serif" w:cs="Microsoft Sans Serif" w:hint="default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082E-BCDE-48EF-833D-58621A36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21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Вострово</cp:lastModifiedBy>
  <cp:revision>2</cp:revision>
  <cp:lastPrinted>2018-12-10T09:31:00Z</cp:lastPrinted>
  <dcterms:created xsi:type="dcterms:W3CDTF">2018-12-10T09:42:00Z</dcterms:created>
  <dcterms:modified xsi:type="dcterms:W3CDTF">2018-12-10T09:42:00Z</dcterms:modified>
</cp:coreProperties>
</file>